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8" w:rsidRPr="00625301" w:rsidRDefault="00625301" w:rsidP="00625301">
      <w:pPr>
        <w:pStyle w:val="Bezproreda"/>
        <w:rPr>
          <w:b/>
        </w:rPr>
      </w:pPr>
      <w:bookmarkStart w:id="0" w:name="_GoBack"/>
      <w:bookmarkEnd w:id="0"/>
      <w:r w:rsidRPr="00625301">
        <w:rPr>
          <w:b/>
        </w:rPr>
        <w:t>UMJETNIČKA ŠKOLA MIRSLAV MAGDALENIĆ ČAKOVEC</w:t>
      </w:r>
    </w:p>
    <w:p w:rsidR="00625301" w:rsidRPr="00625301" w:rsidRDefault="00625301" w:rsidP="00625301">
      <w:pPr>
        <w:pStyle w:val="Bezproreda"/>
        <w:rPr>
          <w:b/>
        </w:rPr>
      </w:pPr>
      <w:r w:rsidRPr="00625301">
        <w:rPr>
          <w:b/>
        </w:rPr>
        <w:t>VLADIMIRA NAZORA 14</w:t>
      </w:r>
    </w:p>
    <w:p w:rsidR="00625301" w:rsidRPr="00625301" w:rsidRDefault="00625301" w:rsidP="00625301">
      <w:pPr>
        <w:pStyle w:val="Bezproreda"/>
        <w:rPr>
          <w:b/>
        </w:rPr>
      </w:pPr>
      <w:r w:rsidRPr="00625301">
        <w:rPr>
          <w:b/>
        </w:rPr>
        <w:t>40000 ČAKOVEC</w:t>
      </w:r>
    </w:p>
    <w:p w:rsidR="00625301" w:rsidRDefault="00625301" w:rsidP="00625301">
      <w:pPr>
        <w:pStyle w:val="Bezproreda"/>
      </w:pPr>
    </w:p>
    <w:p w:rsidR="00AC6BC4" w:rsidRDefault="00AC6BC4" w:rsidP="00625301">
      <w:pPr>
        <w:pStyle w:val="Bezproreda"/>
      </w:pPr>
    </w:p>
    <w:p w:rsidR="004C15FE" w:rsidRDefault="004C15FE" w:rsidP="00625301">
      <w:pPr>
        <w:pStyle w:val="Bezproreda"/>
      </w:pPr>
    </w:p>
    <w:p w:rsidR="00625301" w:rsidRPr="00625301" w:rsidRDefault="00625301" w:rsidP="00625301">
      <w:pPr>
        <w:pStyle w:val="Bezproreda"/>
        <w:jc w:val="center"/>
        <w:rPr>
          <w:b/>
        </w:rPr>
      </w:pPr>
      <w:r w:rsidRPr="00625301">
        <w:rPr>
          <w:b/>
        </w:rPr>
        <w:t>Temeljem članka 28. Zakona o javnoj nabavi (NN120/16</w:t>
      </w:r>
      <w:r w:rsidR="007B166D">
        <w:rPr>
          <w:b/>
        </w:rPr>
        <w:t>, 114/22</w:t>
      </w:r>
      <w:r w:rsidRPr="00625301">
        <w:rPr>
          <w:b/>
        </w:rPr>
        <w:t xml:space="preserve">) Umjetnička škola Miroslav Magdalenić Čakovec objavljuje </w:t>
      </w:r>
    </w:p>
    <w:p w:rsidR="00625301" w:rsidRDefault="00625301" w:rsidP="00625301">
      <w:pPr>
        <w:pStyle w:val="Bezproreda"/>
        <w:jc w:val="center"/>
      </w:pPr>
    </w:p>
    <w:p w:rsidR="002C2447" w:rsidRDefault="002C2447" w:rsidP="00625301">
      <w:pPr>
        <w:pStyle w:val="Bezproreda"/>
        <w:jc w:val="center"/>
      </w:pPr>
    </w:p>
    <w:p w:rsidR="00625301" w:rsidRPr="00BB4F4A" w:rsidRDefault="00625301" w:rsidP="00625301">
      <w:pPr>
        <w:pStyle w:val="Bezproreda"/>
        <w:jc w:val="center"/>
        <w:rPr>
          <w:b/>
          <w:sz w:val="28"/>
          <w:szCs w:val="28"/>
        </w:rPr>
      </w:pPr>
      <w:r w:rsidRPr="00BB4F4A">
        <w:rPr>
          <w:b/>
          <w:sz w:val="28"/>
          <w:szCs w:val="28"/>
        </w:rPr>
        <w:t>REGISTAR UGOVORA</w:t>
      </w:r>
      <w:r w:rsidR="006E3A7D" w:rsidRPr="00BB4F4A">
        <w:rPr>
          <w:b/>
          <w:sz w:val="28"/>
          <w:szCs w:val="28"/>
        </w:rPr>
        <w:t xml:space="preserve"> / NARUDŽBENICA</w:t>
      </w:r>
      <w:r w:rsidR="00B91BA9">
        <w:rPr>
          <w:b/>
          <w:sz w:val="28"/>
          <w:szCs w:val="28"/>
        </w:rPr>
        <w:t xml:space="preserve"> O JEDNOSTAVNOJ NABAVI ZA 2023</w:t>
      </w:r>
      <w:r w:rsidRPr="00BB4F4A">
        <w:rPr>
          <w:b/>
          <w:sz w:val="28"/>
          <w:szCs w:val="28"/>
        </w:rPr>
        <w:t>. GODINU</w:t>
      </w:r>
    </w:p>
    <w:p w:rsidR="00625301" w:rsidRPr="00BB4F4A" w:rsidRDefault="00625301" w:rsidP="00625301">
      <w:pPr>
        <w:pStyle w:val="Bezproreda"/>
        <w:jc w:val="center"/>
        <w:rPr>
          <w:b/>
          <w:sz w:val="28"/>
          <w:szCs w:val="28"/>
        </w:rPr>
      </w:pPr>
    </w:p>
    <w:p w:rsidR="00625301" w:rsidRDefault="00625301" w:rsidP="00625301">
      <w:pPr>
        <w:pStyle w:val="Bezproreda"/>
        <w:jc w:val="center"/>
        <w:rPr>
          <w:b/>
        </w:rPr>
      </w:pPr>
    </w:p>
    <w:tbl>
      <w:tblPr>
        <w:tblStyle w:val="Reetkatablice"/>
        <w:tblW w:w="1524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134"/>
        <w:gridCol w:w="1276"/>
        <w:gridCol w:w="1276"/>
        <w:gridCol w:w="850"/>
        <w:gridCol w:w="1276"/>
        <w:gridCol w:w="1134"/>
        <w:gridCol w:w="1134"/>
        <w:gridCol w:w="1134"/>
        <w:gridCol w:w="1134"/>
        <w:gridCol w:w="992"/>
        <w:gridCol w:w="510"/>
      </w:tblGrid>
      <w:tr w:rsidR="00CC64AA" w:rsidTr="00CC64AA">
        <w:tc>
          <w:tcPr>
            <w:tcW w:w="562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EV.</w:t>
            </w:r>
          </w:p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1560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CPV</w:t>
            </w:r>
          </w:p>
        </w:tc>
        <w:tc>
          <w:tcPr>
            <w:tcW w:w="1134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Vrsta postupka</w:t>
            </w:r>
          </w:p>
        </w:tc>
        <w:tc>
          <w:tcPr>
            <w:tcW w:w="1276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Datum sklapanja ugovora</w:t>
            </w:r>
          </w:p>
        </w:tc>
        <w:tc>
          <w:tcPr>
            <w:tcW w:w="1276" w:type="dxa"/>
            <w:vAlign w:val="center"/>
          </w:tcPr>
          <w:p w:rsidR="00CC64AA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D05EA4">
              <w:rPr>
                <w:b/>
                <w:sz w:val="18"/>
                <w:szCs w:val="18"/>
              </w:rPr>
              <w:t>Iznos sklopljenog ugovora</w:t>
            </w:r>
          </w:p>
          <w:p w:rsidR="00CC64AA" w:rsidRPr="00D05EA4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 PDV-a</w:t>
            </w:r>
          </w:p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64AA" w:rsidRPr="00D05EA4" w:rsidRDefault="00CC64AA" w:rsidP="003275E2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D05EA4">
              <w:rPr>
                <w:b/>
                <w:sz w:val="18"/>
                <w:szCs w:val="18"/>
              </w:rPr>
              <w:t>Iznos PDV-a</w:t>
            </w:r>
          </w:p>
        </w:tc>
        <w:tc>
          <w:tcPr>
            <w:tcW w:w="1276" w:type="dxa"/>
            <w:vAlign w:val="center"/>
          </w:tcPr>
          <w:p w:rsidR="00CC64AA" w:rsidRDefault="00CC64AA" w:rsidP="003275E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i iznos s PDV-om</w:t>
            </w:r>
          </w:p>
          <w:p w:rsidR="00CC64AA" w:rsidRPr="00EF45E1" w:rsidRDefault="00CC64AA" w:rsidP="003275E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Rok na koji je sklopljen ugovor</w:t>
            </w:r>
          </w:p>
        </w:tc>
        <w:tc>
          <w:tcPr>
            <w:tcW w:w="1134" w:type="dxa"/>
            <w:vAlign w:val="center"/>
          </w:tcPr>
          <w:p w:rsidR="00CC64AA" w:rsidRPr="00CC64AA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CC64AA">
              <w:rPr>
                <w:b/>
                <w:sz w:val="18"/>
                <w:szCs w:val="18"/>
              </w:rPr>
              <w:t>Naziv i OIB ponuditelja s kojim je sklopljen ugovor</w:t>
            </w:r>
          </w:p>
        </w:tc>
        <w:tc>
          <w:tcPr>
            <w:tcW w:w="1134" w:type="dxa"/>
            <w:vAlign w:val="center"/>
          </w:tcPr>
          <w:p w:rsidR="00CC64AA" w:rsidRPr="00CC64AA" w:rsidRDefault="00CC64AA" w:rsidP="003275E2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CC64AA">
              <w:rPr>
                <w:b/>
                <w:sz w:val="18"/>
                <w:szCs w:val="18"/>
              </w:rPr>
              <w:t>Konačni datum izvršenja ugovora</w:t>
            </w:r>
          </w:p>
        </w:tc>
        <w:tc>
          <w:tcPr>
            <w:tcW w:w="1134" w:type="dxa"/>
            <w:vAlign w:val="center"/>
          </w:tcPr>
          <w:p w:rsidR="00CC64AA" w:rsidRPr="00FF4FF3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CC64AA">
              <w:rPr>
                <w:b/>
                <w:sz w:val="18"/>
                <w:szCs w:val="18"/>
              </w:rPr>
              <w:t>Ukupno isplaćeni iznos temeljem ugovora</w:t>
            </w:r>
          </w:p>
        </w:tc>
        <w:tc>
          <w:tcPr>
            <w:tcW w:w="992" w:type="dxa"/>
            <w:vAlign w:val="center"/>
          </w:tcPr>
          <w:p w:rsidR="00CC64AA" w:rsidRPr="003D7DB4" w:rsidRDefault="00CC64AA" w:rsidP="003275E2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3D7DB4">
              <w:rPr>
                <w:b/>
                <w:sz w:val="14"/>
                <w:szCs w:val="14"/>
              </w:rPr>
              <w:t>Obrazlože-nje ako je konačni iznos veći od ugovorenog</w:t>
            </w:r>
          </w:p>
        </w:tc>
        <w:tc>
          <w:tcPr>
            <w:tcW w:w="510" w:type="dxa"/>
          </w:tcPr>
          <w:p w:rsidR="00CC64AA" w:rsidRPr="000664FF" w:rsidRDefault="00DC33AE" w:rsidP="00CC64AA">
            <w:pPr>
              <w:pStyle w:val="Bezproreda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go-v</w:t>
            </w:r>
            <w:r w:rsidR="00806B5F" w:rsidRPr="000664FF">
              <w:rPr>
                <w:b/>
                <w:sz w:val="12"/>
                <w:szCs w:val="12"/>
              </w:rPr>
              <w:t>or se finan</w:t>
            </w:r>
            <w:r>
              <w:rPr>
                <w:b/>
                <w:sz w:val="12"/>
                <w:szCs w:val="12"/>
              </w:rPr>
              <w:t>-cira iz fon-d</w:t>
            </w:r>
            <w:r w:rsidR="00806B5F" w:rsidRPr="000664FF">
              <w:rPr>
                <w:b/>
                <w:sz w:val="12"/>
                <w:szCs w:val="12"/>
              </w:rPr>
              <w:t>ova EU</w:t>
            </w:r>
          </w:p>
        </w:tc>
      </w:tr>
      <w:tr w:rsidR="007E52D2" w:rsidTr="00BE320C">
        <w:trPr>
          <w:cantSplit/>
          <w:trHeight w:val="1134"/>
        </w:trPr>
        <w:tc>
          <w:tcPr>
            <w:tcW w:w="562" w:type="dxa"/>
            <w:vAlign w:val="center"/>
          </w:tcPr>
          <w:p w:rsidR="007E52D2" w:rsidRDefault="007E52D2" w:rsidP="007E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2</w:t>
            </w:r>
          </w:p>
        </w:tc>
        <w:tc>
          <w:tcPr>
            <w:tcW w:w="1560" w:type="dxa"/>
            <w:vAlign w:val="center"/>
          </w:tcPr>
          <w:p w:rsidR="007E52D2" w:rsidRDefault="007E52D2" w:rsidP="007E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idžbeno oglašavanje na medijskim kanalima izvršitelja</w:t>
            </w:r>
          </w:p>
        </w:tc>
        <w:tc>
          <w:tcPr>
            <w:tcW w:w="1275" w:type="dxa"/>
            <w:vAlign w:val="center"/>
          </w:tcPr>
          <w:p w:rsidR="007E52D2" w:rsidRDefault="007E52D2" w:rsidP="007E52D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0000-9</w:t>
            </w:r>
          </w:p>
        </w:tc>
        <w:tc>
          <w:tcPr>
            <w:tcW w:w="1134" w:type="dxa"/>
            <w:textDirection w:val="btLr"/>
            <w:vAlign w:val="center"/>
          </w:tcPr>
          <w:p w:rsidR="007E52D2" w:rsidRPr="00EF45E1" w:rsidRDefault="007E52D2" w:rsidP="007E52D2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7E52D2" w:rsidRPr="00EF45E1" w:rsidRDefault="007E52D2" w:rsidP="007E52D2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7E52D2" w:rsidRDefault="007E52D2" w:rsidP="007E52D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22.</w:t>
            </w:r>
          </w:p>
        </w:tc>
        <w:tc>
          <w:tcPr>
            <w:tcW w:w="1276" w:type="dxa"/>
            <w:vAlign w:val="center"/>
          </w:tcPr>
          <w:p w:rsidR="007E52D2" w:rsidRDefault="007E52D2" w:rsidP="007E52D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59</w:t>
            </w:r>
          </w:p>
        </w:tc>
        <w:tc>
          <w:tcPr>
            <w:tcW w:w="850" w:type="dxa"/>
            <w:textDirection w:val="btLr"/>
            <w:vAlign w:val="center"/>
          </w:tcPr>
          <w:p w:rsidR="007E52D2" w:rsidRDefault="007E52D2" w:rsidP="007E52D2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90</w:t>
            </w:r>
          </w:p>
        </w:tc>
        <w:tc>
          <w:tcPr>
            <w:tcW w:w="1276" w:type="dxa"/>
            <w:vAlign w:val="center"/>
          </w:tcPr>
          <w:p w:rsidR="007E52D2" w:rsidRDefault="007E52D2" w:rsidP="007E52D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4,49</w:t>
            </w:r>
          </w:p>
        </w:tc>
        <w:tc>
          <w:tcPr>
            <w:tcW w:w="1134" w:type="dxa"/>
            <w:vAlign w:val="center"/>
          </w:tcPr>
          <w:p w:rsidR="007E52D2" w:rsidRDefault="00437F27" w:rsidP="007E52D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E52D2">
              <w:rPr>
                <w:sz w:val="16"/>
                <w:szCs w:val="16"/>
              </w:rPr>
              <w:t>1.9.2023.</w:t>
            </w:r>
          </w:p>
        </w:tc>
        <w:tc>
          <w:tcPr>
            <w:tcW w:w="1134" w:type="dxa"/>
            <w:vAlign w:val="center"/>
          </w:tcPr>
          <w:p w:rsidR="007E52D2" w:rsidRDefault="007E52D2" w:rsidP="007E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Promocija d.o.o. Čakovec OIB: </w:t>
            </w:r>
            <w:r w:rsidRPr="00951C5B">
              <w:rPr>
                <w:sz w:val="16"/>
                <w:szCs w:val="16"/>
              </w:rPr>
              <w:t>58110346325</w:t>
            </w:r>
          </w:p>
        </w:tc>
        <w:tc>
          <w:tcPr>
            <w:tcW w:w="1134" w:type="dxa"/>
            <w:vAlign w:val="center"/>
          </w:tcPr>
          <w:p w:rsidR="007E52D2" w:rsidRDefault="001946E9" w:rsidP="007E52D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1.8.2023.</w:t>
            </w:r>
          </w:p>
        </w:tc>
        <w:tc>
          <w:tcPr>
            <w:tcW w:w="1134" w:type="dxa"/>
            <w:vAlign w:val="center"/>
          </w:tcPr>
          <w:p w:rsidR="007E52D2" w:rsidRDefault="001946E9" w:rsidP="007E52D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4,49</w:t>
            </w:r>
          </w:p>
        </w:tc>
        <w:tc>
          <w:tcPr>
            <w:tcW w:w="992" w:type="dxa"/>
          </w:tcPr>
          <w:p w:rsidR="007E52D2" w:rsidRPr="00146B73" w:rsidRDefault="007E52D2" w:rsidP="007E52D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E52D2" w:rsidRDefault="007E52D2" w:rsidP="007E52D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96665" w:rsidTr="00A174A2">
        <w:trPr>
          <w:cantSplit/>
          <w:trHeight w:val="1275"/>
        </w:trPr>
        <w:tc>
          <w:tcPr>
            <w:tcW w:w="562" w:type="dxa"/>
            <w:vAlign w:val="center"/>
          </w:tcPr>
          <w:p w:rsidR="00D96665" w:rsidRDefault="00D96665" w:rsidP="00D96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3</w:t>
            </w:r>
          </w:p>
        </w:tc>
        <w:tc>
          <w:tcPr>
            <w:tcW w:w="1560" w:type="dxa"/>
            <w:vAlign w:val="center"/>
          </w:tcPr>
          <w:p w:rsidR="00D96665" w:rsidRDefault="00D96665" w:rsidP="00D96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računalne, mrežne i programske opreme u sklopu projekta e-škole</w:t>
            </w:r>
          </w:p>
        </w:tc>
        <w:tc>
          <w:tcPr>
            <w:tcW w:w="1275" w:type="dxa"/>
            <w:vAlign w:val="center"/>
          </w:tcPr>
          <w:p w:rsidR="00D96665" w:rsidRDefault="00D96665" w:rsidP="00D9666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00-5</w:t>
            </w:r>
          </w:p>
        </w:tc>
        <w:tc>
          <w:tcPr>
            <w:tcW w:w="1134" w:type="dxa"/>
            <w:textDirection w:val="btLr"/>
            <w:vAlign w:val="center"/>
          </w:tcPr>
          <w:p w:rsidR="00D96665" w:rsidRPr="00EF45E1" w:rsidRDefault="00D96665" w:rsidP="00D96665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D96665" w:rsidRPr="00EF45E1" w:rsidRDefault="00D96665" w:rsidP="00D96665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D96665" w:rsidRDefault="00D96665" w:rsidP="00D9666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22.</w:t>
            </w:r>
          </w:p>
          <w:p w:rsidR="00D96665" w:rsidRDefault="00D96665" w:rsidP="00D9666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665" w:rsidRDefault="00D96665" w:rsidP="00D9666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1,76</w:t>
            </w:r>
          </w:p>
        </w:tc>
        <w:tc>
          <w:tcPr>
            <w:tcW w:w="850" w:type="dxa"/>
            <w:textDirection w:val="btLr"/>
            <w:vAlign w:val="center"/>
          </w:tcPr>
          <w:p w:rsidR="00D96665" w:rsidRDefault="00D96665" w:rsidP="00D96665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4</w:t>
            </w:r>
          </w:p>
        </w:tc>
        <w:tc>
          <w:tcPr>
            <w:tcW w:w="1276" w:type="dxa"/>
            <w:vAlign w:val="center"/>
          </w:tcPr>
          <w:p w:rsidR="00D96665" w:rsidRDefault="00D96665" w:rsidP="00D9666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7,20</w:t>
            </w:r>
          </w:p>
        </w:tc>
        <w:tc>
          <w:tcPr>
            <w:tcW w:w="1134" w:type="dxa"/>
            <w:vAlign w:val="center"/>
          </w:tcPr>
          <w:p w:rsidR="00D96665" w:rsidRDefault="00D96665" w:rsidP="00D9666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3.</w:t>
            </w:r>
          </w:p>
        </w:tc>
        <w:tc>
          <w:tcPr>
            <w:tcW w:w="1134" w:type="dxa"/>
            <w:vAlign w:val="center"/>
          </w:tcPr>
          <w:p w:rsidR="00D96665" w:rsidRPr="000014A7" w:rsidRDefault="00D96665" w:rsidP="00D96665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MCS d.o.o.</w:t>
            </w:r>
          </w:p>
          <w:p w:rsidR="00D96665" w:rsidRPr="000014A7" w:rsidRDefault="00D96665" w:rsidP="00D96665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Strahoninec</w:t>
            </w:r>
          </w:p>
          <w:p w:rsidR="00D96665" w:rsidRPr="000014A7" w:rsidRDefault="00D96665" w:rsidP="00D96665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 71383013024</w:t>
            </w:r>
          </w:p>
        </w:tc>
        <w:tc>
          <w:tcPr>
            <w:tcW w:w="1134" w:type="dxa"/>
            <w:vAlign w:val="center"/>
          </w:tcPr>
          <w:p w:rsidR="00D96665" w:rsidRPr="005D5616" w:rsidRDefault="00F05D95" w:rsidP="00D96665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.2023.</w:t>
            </w:r>
          </w:p>
        </w:tc>
        <w:tc>
          <w:tcPr>
            <w:tcW w:w="1134" w:type="dxa"/>
            <w:vAlign w:val="center"/>
          </w:tcPr>
          <w:p w:rsidR="00D96665" w:rsidRDefault="000E5592" w:rsidP="00D9666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7,20</w:t>
            </w:r>
          </w:p>
        </w:tc>
        <w:tc>
          <w:tcPr>
            <w:tcW w:w="992" w:type="dxa"/>
          </w:tcPr>
          <w:p w:rsidR="00D96665" w:rsidRPr="00146B73" w:rsidRDefault="00D96665" w:rsidP="00D9666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96665" w:rsidRDefault="00D96665" w:rsidP="00D9666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6D5C6C" w:rsidTr="00A174A2">
        <w:trPr>
          <w:cantSplit/>
          <w:trHeight w:val="1275"/>
        </w:trPr>
        <w:tc>
          <w:tcPr>
            <w:tcW w:w="562" w:type="dxa"/>
            <w:vAlign w:val="center"/>
          </w:tcPr>
          <w:p w:rsidR="006D5C6C" w:rsidRDefault="006D5C6C" w:rsidP="0053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3</w:t>
            </w:r>
          </w:p>
        </w:tc>
        <w:tc>
          <w:tcPr>
            <w:tcW w:w="1560" w:type="dxa"/>
            <w:vAlign w:val="center"/>
          </w:tcPr>
          <w:p w:rsidR="006D5C6C" w:rsidRDefault="006D5C6C" w:rsidP="0053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i održavanje dijeljenog servera</w:t>
            </w:r>
          </w:p>
        </w:tc>
        <w:tc>
          <w:tcPr>
            <w:tcW w:w="1275" w:type="dxa"/>
            <w:vAlign w:val="center"/>
          </w:tcPr>
          <w:p w:rsidR="006D5C6C" w:rsidRDefault="006D5C6C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00-5</w:t>
            </w:r>
          </w:p>
        </w:tc>
        <w:tc>
          <w:tcPr>
            <w:tcW w:w="1134" w:type="dxa"/>
            <w:textDirection w:val="btLr"/>
            <w:vAlign w:val="center"/>
          </w:tcPr>
          <w:p w:rsidR="006D5C6C" w:rsidRDefault="006D5C6C" w:rsidP="006D5C6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avna </w:t>
            </w:r>
          </w:p>
          <w:p w:rsidR="006D5C6C" w:rsidRDefault="006D5C6C" w:rsidP="006D5C6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  <w:p w:rsidR="006D5C6C" w:rsidRPr="00EF45E1" w:rsidRDefault="006D5C6C" w:rsidP="005314D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5C6C" w:rsidRDefault="006D5C6C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22.</w:t>
            </w:r>
          </w:p>
        </w:tc>
        <w:tc>
          <w:tcPr>
            <w:tcW w:w="1276" w:type="dxa"/>
            <w:vAlign w:val="center"/>
          </w:tcPr>
          <w:p w:rsidR="006D5C6C" w:rsidRDefault="006D5C6C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850" w:type="dxa"/>
            <w:textDirection w:val="btLr"/>
            <w:vAlign w:val="center"/>
          </w:tcPr>
          <w:p w:rsidR="006D5C6C" w:rsidRDefault="006D5C6C" w:rsidP="005314D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  <w:vAlign w:val="center"/>
          </w:tcPr>
          <w:p w:rsidR="006D5C6C" w:rsidRDefault="006D5C6C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0</w:t>
            </w:r>
          </w:p>
        </w:tc>
        <w:tc>
          <w:tcPr>
            <w:tcW w:w="1134" w:type="dxa"/>
            <w:vAlign w:val="center"/>
          </w:tcPr>
          <w:p w:rsidR="006D5C6C" w:rsidRDefault="003E27E3" w:rsidP="007D14C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opoziva</w:t>
            </w:r>
          </w:p>
        </w:tc>
        <w:tc>
          <w:tcPr>
            <w:tcW w:w="1134" w:type="dxa"/>
            <w:vAlign w:val="center"/>
          </w:tcPr>
          <w:p w:rsidR="006D5C6C" w:rsidRDefault="006D5C6C" w:rsidP="006D5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us Lab d.o.o.</w:t>
            </w:r>
          </w:p>
          <w:p w:rsidR="006D5C6C" w:rsidRDefault="006D5C6C" w:rsidP="006D5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kovec</w:t>
            </w:r>
          </w:p>
          <w:p w:rsidR="006D5C6C" w:rsidRPr="000014A7" w:rsidRDefault="006D5C6C" w:rsidP="006D5C6C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6"/>
                <w:szCs w:val="16"/>
              </w:rPr>
              <w:t>OIB: 71981294715</w:t>
            </w:r>
          </w:p>
        </w:tc>
        <w:tc>
          <w:tcPr>
            <w:tcW w:w="1134" w:type="dxa"/>
            <w:vAlign w:val="center"/>
          </w:tcPr>
          <w:p w:rsidR="006D5C6C" w:rsidRPr="005D5616" w:rsidRDefault="005A157C" w:rsidP="005314DC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.</w:t>
            </w:r>
          </w:p>
        </w:tc>
        <w:tc>
          <w:tcPr>
            <w:tcW w:w="1134" w:type="dxa"/>
            <w:vAlign w:val="center"/>
          </w:tcPr>
          <w:p w:rsidR="006D5C6C" w:rsidRDefault="005A157C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0</w:t>
            </w:r>
          </w:p>
        </w:tc>
        <w:tc>
          <w:tcPr>
            <w:tcW w:w="992" w:type="dxa"/>
          </w:tcPr>
          <w:p w:rsidR="006D5C6C" w:rsidRPr="00146B73" w:rsidRDefault="006D5C6C" w:rsidP="005314D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D5C6C" w:rsidRDefault="006D5C6C" w:rsidP="00A174A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CC64AA" w:rsidTr="00A174A2">
        <w:trPr>
          <w:cantSplit/>
          <w:trHeight w:val="1275"/>
        </w:trPr>
        <w:tc>
          <w:tcPr>
            <w:tcW w:w="562" w:type="dxa"/>
            <w:vAlign w:val="center"/>
          </w:tcPr>
          <w:p w:rsidR="00CC64AA" w:rsidRPr="00146B73" w:rsidRDefault="00E11C72" w:rsidP="0053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-3</w:t>
            </w:r>
          </w:p>
        </w:tc>
        <w:tc>
          <w:tcPr>
            <w:tcW w:w="1560" w:type="dxa"/>
            <w:vAlign w:val="center"/>
          </w:tcPr>
          <w:p w:rsidR="00CC64AA" w:rsidRDefault="00E11C72" w:rsidP="0053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ks Ugovora o održavanju</w:t>
            </w:r>
            <w:r w:rsidR="00F97911">
              <w:rPr>
                <w:sz w:val="20"/>
                <w:szCs w:val="20"/>
              </w:rPr>
              <w:t xml:space="preserve"> računalne, mrežne i programske opreme</w:t>
            </w:r>
            <w:r>
              <w:rPr>
                <w:sz w:val="20"/>
                <w:szCs w:val="20"/>
              </w:rPr>
              <w:t xml:space="preserve"> iz 2020. god.</w:t>
            </w:r>
          </w:p>
        </w:tc>
        <w:tc>
          <w:tcPr>
            <w:tcW w:w="1275" w:type="dxa"/>
            <w:vAlign w:val="center"/>
          </w:tcPr>
          <w:p w:rsidR="00CC64AA" w:rsidRDefault="00CC64AA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00-5</w:t>
            </w:r>
          </w:p>
        </w:tc>
        <w:tc>
          <w:tcPr>
            <w:tcW w:w="1134" w:type="dxa"/>
            <w:textDirection w:val="btLr"/>
            <w:vAlign w:val="center"/>
          </w:tcPr>
          <w:p w:rsidR="00CC64AA" w:rsidRPr="00EF45E1" w:rsidRDefault="00CC64AA" w:rsidP="005314D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CC64AA" w:rsidRPr="00034739" w:rsidRDefault="00CC64AA" w:rsidP="005314D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CC64AA" w:rsidRDefault="00CC64AA" w:rsidP="005314DC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CC64AA" w:rsidRDefault="00E11C72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</w:t>
            </w:r>
            <w:r w:rsidR="00CC64A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CC64AA" w:rsidRDefault="00E11C72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0,00</w:t>
            </w:r>
          </w:p>
        </w:tc>
        <w:tc>
          <w:tcPr>
            <w:tcW w:w="850" w:type="dxa"/>
            <w:textDirection w:val="btLr"/>
            <w:vAlign w:val="center"/>
          </w:tcPr>
          <w:p w:rsidR="00CC64AA" w:rsidRDefault="00E11C72" w:rsidP="005314D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</w:t>
            </w:r>
          </w:p>
        </w:tc>
        <w:tc>
          <w:tcPr>
            <w:tcW w:w="1276" w:type="dxa"/>
            <w:vAlign w:val="center"/>
          </w:tcPr>
          <w:p w:rsidR="00CC64AA" w:rsidRDefault="00E11C72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,00</w:t>
            </w:r>
          </w:p>
        </w:tc>
        <w:tc>
          <w:tcPr>
            <w:tcW w:w="1134" w:type="dxa"/>
            <w:vAlign w:val="center"/>
          </w:tcPr>
          <w:p w:rsidR="00CC64AA" w:rsidRPr="00132067" w:rsidRDefault="003E27E3" w:rsidP="007D14C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raskida ugovora</w:t>
            </w:r>
          </w:p>
        </w:tc>
        <w:tc>
          <w:tcPr>
            <w:tcW w:w="1134" w:type="dxa"/>
            <w:vAlign w:val="center"/>
          </w:tcPr>
          <w:p w:rsidR="00CC64AA" w:rsidRPr="000014A7" w:rsidRDefault="00CC64AA" w:rsidP="005314DC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MCS d.o.o.</w:t>
            </w:r>
          </w:p>
          <w:p w:rsidR="00CC64AA" w:rsidRPr="000014A7" w:rsidRDefault="00CC64AA" w:rsidP="005314DC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Strahoninec</w:t>
            </w:r>
          </w:p>
          <w:p w:rsidR="00CC64AA" w:rsidRPr="000014A7" w:rsidRDefault="00CC64AA" w:rsidP="005314DC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 71383013024</w:t>
            </w:r>
          </w:p>
        </w:tc>
        <w:tc>
          <w:tcPr>
            <w:tcW w:w="1134" w:type="dxa"/>
            <w:vAlign w:val="center"/>
          </w:tcPr>
          <w:p w:rsidR="00F66F7F" w:rsidRDefault="005A157C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1.12.2023.</w:t>
            </w:r>
          </w:p>
        </w:tc>
        <w:tc>
          <w:tcPr>
            <w:tcW w:w="1134" w:type="dxa"/>
            <w:vAlign w:val="center"/>
          </w:tcPr>
          <w:p w:rsidR="00CC64AA" w:rsidRPr="00146B73" w:rsidRDefault="00E82757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,00</w:t>
            </w:r>
          </w:p>
        </w:tc>
        <w:tc>
          <w:tcPr>
            <w:tcW w:w="992" w:type="dxa"/>
          </w:tcPr>
          <w:p w:rsidR="00CC64AA" w:rsidRPr="00146B73" w:rsidRDefault="00CC64AA" w:rsidP="005314D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C64AA" w:rsidRPr="00146B73" w:rsidRDefault="00A174A2" w:rsidP="00A174A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97911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F97911" w:rsidRPr="00146B73" w:rsidRDefault="00762D4E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3</w:t>
            </w:r>
          </w:p>
        </w:tc>
        <w:tc>
          <w:tcPr>
            <w:tcW w:w="1560" w:type="dxa"/>
            <w:vAlign w:val="center"/>
          </w:tcPr>
          <w:p w:rsidR="00F97911" w:rsidRDefault="00F97911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intervencije na računalnim programima</w:t>
            </w:r>
          </w:p>
        </w:tc>
        <w:tc>
          <w:tcPr>
            <w:tcW w:w="1275" w:type="dxa"/>
            <w:vAlign w:val="center"/>
          </w:tcPr>
          <w:p w:rsidR="00F97911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00-5</w:t>
            </w:r>
          </w:p>
        </w:tc>
        <w:tc>
          <w:tcPr>
            <w:tcW w:w="1134" w:type="dxa"/>
            <w:textDirection w:val="btLr"/>
            <w:vAlign w:val="center"/>
          </w:tcPr>
          <w:p w:rsidR="00F97911" w:rsidRPr="00EF45E1" w:rsidRDefault="00F97911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F97911" w:rsidRDefault="00F97911" w:rsidP="00F97911">
            <w:pPr>
              <w:ind w:left="113" w:right="113"/>
              <w:jc w:val="center"/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AE386D" w:rsidRDefault="00AE386D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9D521B" w:rsidRDefault="009D521B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3.</w:t>
            </w:r>
          </w:p>
          <w:p w:rsidR="00F97911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7911" w:rsidRDefault="009D521B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850" w:type="dxa"/>
            <w:textDirection w:val="btLr"/>
            <w:vAlign w:val="center"/>
          </w:tcPr>
          <w:p w:rsidR="00F97911" w:rsidRDefault="009D521B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Align w:val="center"/>
          </w:tcPr>
          <w:p w:rsidR="00F97911" w:rsidRDefault="009D521B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134" w:type="dxa"/>
            <w:vAlign w:val="center"/>
          </w:tcPr>
          <w:p w:rsidR="00F97911" w:rsidRPr="00132067" w:rsidRDefault="003E27E3" w:rsidP="00F97911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opoziva</w:t>
            </w:r>
          </w:p>
        </w:tc>
        <w:tc>
          <w:tcPr>
            <w:tcW w:w="1134" w:type="dxa"/>
            <w:vAlign w:val="center"/>
          </w:tcPr>
          <w:p w:rsidR="00F97911" w:rsidRDefault="00F97911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us Lab d.o.o.</w:t>
            </w:r>
          </w:p>
          <w:p w:rsidR="00F97911" w:rsidRDefault="00F97911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kovec</w:t>
            </w:r>
          </w:p>
          <w:p w:rsidR="00F97911" w:rsidRPr="000014A7" w:rsidRDefault="00F97911" w:rsidP="00F97911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 71981294715</w:t>
            </w:r>
          </w:p>
        </w:tc>
        <w:tc>
          <w:tcPr>
            <w:tcW w:w="1134" w:type="dxa"/>
            <w:vAlign w:val="center"/>
          </w:tcPr>
          <w:p w:rsidR="00F97911" w:rsidRPr="00E272C0" w:rsidRDefault="005A157C" w:rsidP="00F97911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.</w:t>
            </w:r>
          </w:p>
        </w:tc>
        <w:tc>
          <w:tcPr>
            <w:tcW w:w="1134" w:type="dxa"/>
            <w:vAlign w:val="center"/>
          </w:tcPr>
          <w:p w:rsidR="00F97911" w:rsidRPr="00146B73" w:rsidRDefault="005A157C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F97911" w:rsidRPr="00146B73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97911" w:rsidRPr="00146B73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306294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306294" w:rsidRDefault="00306294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</w:t>
            </w:r>
          </w:p>
        </w:tc>
        <w:tc>
          <w:tcPr>
            <w:tcW w:w="1560" w:type="dxa"/>
            <w:vAlign w:val="center"/>
          </w:tcPr>
          <w:p w:rsidR="00306294" w:rsidRDefault="00306294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n</w:t>
            </w:r>
          </w:p>
        </w:tc>
        <w:tc>
          <w:tcPr>
            <w:tcW w:w="1275" w:type="dxa"/>
            <w:vAlign w:val="center"/>
          </w:tcPr>
          <w:p w:rsidR="00306294" w:rsidRDefault="00306294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3000-7</w:t>
            </w:r>
          </w:p>
        </w:tc>
        <w:tc>
          <w:tcPr>
            <w:tcW w:w="1134" w:type="dxa"/>
            <w:textDirection w:val="btLr"/>
            <w:vAlign w:val="center"/>
          </w:tcPr>
          <w:p w:rsidR="00306294" w:rsidRPr="00EF45E1" w:rsidRDefault="00306294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276" w:type="dxa"/>
            <w:vAlign w:val="center"/>
          </w:tcPr>
          <w:p w:rsidR="00306294" w:rsidRDefault="00306294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2023.</w:t>
            </w:r>
          </w:p>
          <w:p w:rsidR="00306294" w:rsidRDefault="00306294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d 1.1.2023.)</w:t>
            </w:r>
          </w:p>
        </w:tc>
        <w:tc>
          <w:tcPr>
            <w:tcW w:w="1276" w:type="dxa"/>
            <w:vAlign w:val="center"/>
          </w:tcPr>
          <w:p w:rsidR="00306294" w:rsidRDefault="004A24E7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0,00</w:t>
            </w:r>
          </w:p>
        </w:tc>
        <w:tc>
          <w:tcPr>
            <w:tcW w:w="850" w:type="dxa"/>
            <w:textDirection w:val="btLr"/>
            <w:vAlign w:val="center"/>
          </w:tcPr>
          <w:p w:rsidR="00306294" w:rsidRDefault="004A24E7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1276" w:type="dxa"/>
            <w:vAlign w:val="center"/>
          </w:tcPr>
          <w:p w:rsidR="00306294" w:rsidRDefault="004A24E7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70,00</w:t>
            </w:r>
          </w:p>
        </w:tc>
        <w:tc>
          <w:tcPr>
            <w:tcW w:w="1134" w:type="dxa"/>
            <w:vAlign w:val="center"/>
          </w:tcPr>
          <w:p w:rsidR="00306294" w:rsidRDefault="00306294" w:rsidP="00F97911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prestanka važenja privremenih mjera iz Uredbe</w:t>
            </w:r>
          </w:p>
        </w:tc>
        <w:tc>
          <w:tcPr>
            <w:tcW w:w="1134" w:type="dxa"/>
            <w:vAlign w:val="center"/>
          </w:tcPr>
          <w:p w:rsidR="00306294" w:rsidRDefault="00306294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p-plin d.o.o. Osijek </w:t>
            </w:r>
          </w:p>
          <w:p w:rsidR="00306294" w:rsidRPr="00306294" w:rsidRDefault="00306294" w:rsidP="00F97911">
            <w:pPr>
              <w:jc w:val="center"/>
              <w:rPr>
                <w:sz w:val="16"/>
                <w:szCs w:val="16"/>
              </w:rPr>
            </w:pPr>
            <w:r w:rsidRPr="00306294">
              <w:rPr>
                <w:sz w:val="16"/>
                <w:szCs w:val="16"/>
              </w:rPr>
              <w:t>OIB:</w:t>
            </w:r>
          </w:p>
          <w:p w:rsidR="00306294" w:rsidRDefault="00306294" w:rsidP="00F97911">
            <w:pPr>
              <w:jc w:val="center"/>
              <w:rPr>
                <w:sz w:val="20"/>
                <w:szCs w:val="20"/>
              </w:rPr>
            </w:pPr>
            <w:r w:rsidRPr="00306294">
              <w:rPr>
                <w:sz w:val="16"/>
                <w:szCs w:val="16"/>
              </w:rPr>
              <w:t>4131748936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06294" w:rsidRDefault="00306294" w:rsidP="00F97911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ijeku</w:t>
            </w:r>
          </w:p>
        </w:tc>
        <w:tc>
          <w:tcPr>
            <w:tcW w:w="1134" w:type="dxa"/>
            <w:vAlign w:val="center"/>
          </w:tcPr>
          <w:p w:rsidR="00306294" w:rsidRPr="00146B73" w:rsidRDefault="00306294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6294" w:rsidRPr="00146B73" w:rsidRDefault="00306294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06294" w:rsidRDefault="00306294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76D8B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776D8B" w:rsidRDefault="00776D8B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2</w:t>
            </w:r>
          </w:p>
        </w:tc>
        <w:tc>
          <w:tcPr>
            <w:tcW w:w="1560" w:type="dxa"/>
            <w:vAlign w:val="center"/>
          </w:tcPr>
          <w:p w:rsidR="00776D8B" w:rsidRDefault="00776D8B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idžbeno oglašavanje na medijskim kanalima izvršitelja</w:t>
            </w:r>
          </w:p>
        </w:tc>
        <w:tc>
          <w:tcPr>
            <w:tcW w:w="1275" w:type="dxa"/>
            <w:vAlign w:val="center"/>
          </w:tcPr>
          <w:p w:rsidR="00776D8B" w:rsidRDefault="00776D8B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0000-9</w:t>
            </w:r>
          </w:p>
        </w:tc>
        <w:tc>
          <w:tcPr>
            <w:tcW w:w="1134" w:type="dxa"/>
            <w:textDirection w:val="btLr"/>
            <w:vAlign w:val="center"/>
          </w:tcPr>
          <w:p w:rsidR="00776D8B" w:rsidRDefault="00776D8B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276" w:type="dxa"/>
            <w:vAlign w:val="center"/>
          </w:tcPr>
          <w:p w:rsidR="00776D8B" w:rsidRDefault="00776D8B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.2023.</w:t>
            </w:r>
          </w:p>
        </w:tc>
        <w:tc>
          <w:tcPr>
            <w:tcW w:w="1276" w:type="dxa"/>
            <w:vAlign w:val="center"/>
          </w:tcPr>
          <w:p w:rsidR="005D5B23" w:rsidRDefault="00F05D95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7,24</w:t>
            </w:r>
          </w:p>
        </w:tc>
        <w:tc>
          <w:tcPr>
            <w:tcW w:w="850" w:type="dxa"/>
            <w:textDirection w:val="btLr"/>
            <w:vAlign w:val="center"/>
          </w:tcPr>
          <w:p w:rsidR="00776D8B" w:rsidRDefault="00F05D95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1</w:t>
            </w:r>
          </w:p>
        </w:tc>
        <w:tc>
          <w:tcPr>
            <w:tcW w:w="1276" w:type="dxa"/>
            <w:vAlign w:val="center"/>
          </w:tcPr>
          <w:p w:rsidR="00776D8B" w:rsidRDefault="00F05D95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9,05</w:t>
            </w:r>
          </w:p>
        </w:tc>
        <w:tc>
          <w:tcPr>
            <w:tcW w:w="1134" w:type="dxa"/>
            <w:vAlign w:val="center"/>
          </w:tcPr>
          <w:p w:rsidR="00776D8B" w:rsidRDefault="00776D8B" w:rsidP="00F97911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23.-31.8.2024.</w:t>
            </w:r>
          </w:p>
        </w:tc>
        <w:tc>
          <w:tcPr>
            <w:tcW w:w="1134" w:type="dxa"/>
            <w:vAlign w:val="center"/>
          </w:tcPr>
          <w:p w:rsidR="00776D8B" w:rsidRDefault="00776D8B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Međimurje d.o.o.</w:t>
            </w:r>
          </w:p>
        </w:tc>
        <w:tc>
          <w:tcPr>
            <w:tcW w:w="1134" w:type="dxa"/>
            <w:vAlign w:val="center"/>
          </w:tcPr>
          <w:p w:rsidR="00776D8B" w:rsidRDefault="00776D8B" w:rsidP="00F97911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ijeku</w:t>
            </w:r>
          </w:p>
        </w:tc>
        <w:tc>
          <w:tcPr>
            <w:tcW w:w="1134" w:type="dxa"/>
            <w:vAlign w:val="center"/>
          </w:tcPr>
          <w:p w:rsidR="00776D8B" w:rsidRPr="00146B73" w:rsidRDefault="00776D8B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6D8B" w:rsidRPr="00146B73" w:rsidRDefault="00776D8B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76D8B" w:rsidRDefault="00776D8B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970666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970666" w:rsidRDefault="00970666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2</w:t>
            </w:r>
          </w:p>
        </w:tc>
        <w:tc>
          <w:tcPr>
            <w:tcW w:w="1560" w:type="dxa"/>
            <w:vAlign w:val="center"/>
          </w:tcPr>
          <w:p w:rsidR="00970666" w:rsidRDefault="00970666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ndni oglasi, reklame, marketinške objave</w:t>
            </w:r>
          </w:p>
        </w:tc>
        <w:tc>
          <w:tcPr>
            <w:tcW w:w="1275" w:type="dxa"/>
            <w:vAlign w:val="center"/>
          </w:tcPr>
          <w:p w:rsidR="00970666" w:rsidRDefault="00970666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0000-9</w:t>
            </w:r>
          </w:p>
        </w:tc>
        <w:tc>
          <w:tcPr>
            <w:tcW w:w="1134" w:type="dxa"/>
            <w:textDirection w:val="btLr"/>
            <w:vAlign w:val="center"/>
          </w:tcPr>
          <w:p w:rsidR="00970666" w:rsidRDefault="00970666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276" w:type="dxa"/>
            <w:vAlign w:val="center"/>
          </w:tcPr>
          <w:p w:rsidR="00970666" w:rsidRDefault="00970666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23.</w:t>
            </w:r>
          </w:p>
        </w:tc>
        <w:tc>
          <w:tcPr>
            <w:tcW w:w="1276" w:type="dxa"/>
            <w:vAlign w:val="center"/>
          </w:tcPr>
          <w:p w:rsidR="00970666" w:rsidRDefault="00970666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0,00</w:t>
            </w:r>
          </w:p>
        </w:tc>
        <w:tc>
          <w:tcPr>
            <w:tcW w:w="850" w:type="dxa"/>
            <w:textDirection w:val="btLr"/>
            <w:vAlign w:val="center"/>
          </w:tcPr>
          <w:p w:rsidR="00970666" w:rsidRDefault="00970666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276" w:type="dxa"/>
            <w:vAlign w:val="center"/>
          </w:tcPr>
          <w:p w:rsidR="00970666" w:rsidRDefault="00970666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</w:t>
            </w:r>
          </w:p>
        </w:tc>
        <w:tc>
          <w:tcPr>
            <w:tcW w:w="1134" w:type="dxa"/>
            <w:vAlign w:val="center"/>
          </w:tcPr>
          <w:p w:rsidR="00970666" w:rsidRDefault="00970666" w:rsidP="00F97911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.2023.-24.8.2024.</w:t>
            </w:r>
          </w:p>
        </w:tc>
        <w:tc>
          <w:tcPr>
            <w:tcW w:w="1134" w:type="dxa"/>
            <w:vAlign w:val="center"/>
          </w:tcPr>
          <w:p w:rsidR="00970666" w:rsidRDefault="00970666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NOVINE d.o.o. Čakovec</w:t>
            </w:r>
          </w:p>
        </w:tc>
        <w:tc>
          <w:tcPr>
            <w:tcW w:w="1134" w:type="dxa"/>
            <w:vAlign w:val="center"/>
          </w:tcPr>
          <w:p w:rsidR="00970666" w:rsidRDefault="00970666" w:rsidP="00F97911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ijeku</w:t>
            </w:r>
          </w:p>
        </w:tc>
        <w:tc>
          <w:tcPr>
            <w:tcW w:w="1134" w:type="dxa"/>
            <w:vAlign w:val="center"/>
          </w:tcPr>
          <w:p w:rsidR="00970666" w:rsidRPr="00146B73" w:rsidRDefault="00970666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0666" w:rsidRPr="00146B73" w:rsidRDefault="00970666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70666" w:rsidRDefault="008257D2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D5AE3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AD5AE3" w:rsidRDefault="00AD5AE3" w:rsidP="00AD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-3</w:t>
            </w:r>
          </w:p>
        </w:tc>
        <w:tc>
          <w:tcPr>
            <w:tcW w:w="1560" w:type="dxa"/>
            <w:vAlign w:val="center"/>
          </w:tcPr>
          <w:p w:rsidR="00AD5AE3" w:rsidRDefault="00AD5AE3" w:rsidP="00AD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računalne, mrežne i programske opreme u sklopu projekta e-škole</w:t>
            </w:r>
          </w:p>
        </w:tc>
        <w:tc>
          <w:tcPr>
            <w:tcW w:w="1275" w:type="dxa"/>
            <w:vAlign w:val="center"/>
          </w:tcPr>
          <w:p w:rsidR="00AD5AE3" w:rsidRDefault="00AD5AE3" w:rsidP="00AD5AE3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00-5</w:t>
            </w:r>
          </w:p>
        </w:tc>
        <w:tc>
          <w:tcPr>
            <w:tcW w:w="1134" w:type="dxa"/>
            <w:textDirection w:val="btLr"/>
            <w:vAlign w:val="center"/>
          </w:tcPr>
          <w:p w:rsidR="00AD5AE3" w:rsidRDefault="00AD5AE3" w:rsidP="00AD5AE3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276" w:type="dxa"/>
            <w:vAlign w:val="center"/>
          </w:tcPr>
          <w:p w:rsidR="00AD5AE3" w:rsidRDefault="00AD5AE3" w:rsidP="00AD5AE3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23.</w:t>
            </w:r>
          </w:p>
        </w:tc>
        <w:tc>
          <w:tcPr>
            <w:tcW w:w="1276" w:type="dxa"/>
            <w:vAlign w:val="center"/>
          </w:tcPr>
          <w:p w:rsidR="00AD5AE3" w:rsidRDefault="00AD5AE3" w:rsidP="00AD5AE3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3,60</w:t>
            </w:r>
          </w:p>
        </w:tc>
        <w:tc>
          <w:tcPr>
            <w:tcW w:w="850" w:type="dxa"/>
            <w:textDirection w:val="btLr"/>
            <w:vAlign w:val="center"/>
          </w:tcPr>
          <w:p w:rsidR="00AD5AE3" w:rsidRDefault="00AD5AE3" w:rsidP="00AD5AE3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40</w:t>
            </w:r>
          </w:p>
        </w:tc>
        <w:tc>
          <w:tcPr>
            <w:tcW w:w="1276" w:type="dxa"/>
            <w:vAlign w:val="center"/>
          </w:tcPr>
          <w:p w:rsidR="00AD5AE3" w:rsidRDefault="00AD5AE3" w:rsidP="00AD5AE3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2,00</w:t>
            </w:r>
          </w:p>
        </w:tc>
        <w:tc>
          <w:tcPr>
            <w:tcW w:w="1134" w:type="dxa"/>
            <w:vAlign w:val="center"/>
          </w:tcPr>
          <w:p w:rsidR="00AD5AE3" w:rsidRDefault="00AD5AE3" w:rsidP="00AD5AE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23.-</w:t>
            </w:r>
          </w:p>
          <w:p w:rsidR="00AD5AE3" w:rsidRDefault="00AD5AE3" w:rsidP="00AD5AE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4.</w:t>
            </w:r>
          </w:p>
          <w:p w:rsidR="00AD5AE3" w:rsidRDefault="00AD5AE3" w:rsidP="00AD5AE3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5AE3" w:rsidRPr="000014A7" w:rsidRDefault="00AD5AE3" w:rsidP="00AD5AE3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MCS d.o.o.</w:t>
            </w:r>
          </w:p>
          <w:p w:rsidR="00AD5AE3" w:rsidRPr="000014A7" w:rsidRDefault="00AD5AE3" w:rsidP="00AD5AE3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Strahoninec</w:t>
            </w:r>
          </w:p>
          <w:p w:rsidR="00AD5AE3" w:rsidRPr="000014A7" w:rsidRDefault="00AD5AE3" w:rsidP="00AD5AE3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 71383013024</w:t>
            </w:r>
          </w:p>
        </w:tc>
        <w:tc>
          <w:tcPr>
            <w:tcW w:w="1134" w:type="dxa"/>
            <w:vAlign w:val="center"/>
          </w:tcPr>
          <w:p w:rsidR="00AD5AE3" w:rsidRDefault="00AD5AE3" w:rsidP="00AD5AE3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ijeku</w:t>
            </w:r>
          </w:p>
        </w:tc>
        <w:tc>
          <w:tcPr>
            <w:tcW w:w="1134" w:type="dxa"/>
            <w:vAlign w:val="center"/>
          </w:tcPr>
          <w:p w:rsidR="00AD5AE3" w:rsidRPr="00146B73" w:rsidRDefault="00AD5AE3" w:rsidP="00AD5AE3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5AE3" w:rsidRPr="00146B73" w:rsidRDefault="00AD5AE3" w:rsidP="00AD5AE3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D5AE3" w:rsidRDefault="00AD5AE3" w:rsidP="00AD5AE3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C2069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AC2069" w:rsidRDefault="00AC2069" w:rsidP="00AC2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2</w:t>
            </w:r>
          </w:p>
        </w:tc>
        <w:tc>
          <w:tcPr>
            <w:tcW w:w="1560" w:type="dxa"/>
            <w:vAlign w:val="center"/>
          </w:tcPr>
          <w:p w:rsidR="00AC2069" w:rsidRDefault="00AC2069" w:rsidP="00AC2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idžbeno oglašavanje na medijskim kanalima izvršitelja</w:t>
            </w:r>
          </w:p>
        </w:tc>
        <w:tc>
          <w:tcPr>
            <w:tcW w:w="1275" w:type="dxa"/>
            <w:vAlign w:val="center"/>
          </w:tcPr>
          <w:p w:rsidR="00AC2069" w:rsidRDefault="00AC2069" w:rsidP="00AC206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0000-9</w:t>
            </w:r>
          </w:p>
        </w:tc>
        <w:tc>
          <w:tcPr>
            <w:tcW w:w="1134" w:type="dxa"/>
            <w:textDirection w:val="btLr"/>
            <w:vAlign w:val="center"/>
          </w:tcPr>
          <w:p w:rsidR="00AC2069" w:rsidRPr="00EF45E1" w:rsidRDefault="00AC2069" w:rsidP="00AC2069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AC2069" w:rsidRPr="00EF45E1" w:rsidRDefault="00AC2069" w:rsidP="00AC2069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AC2069" w:rsidRDefault="00AC2069" w:rsidP="00AC206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23.</w:t>
            </w:r>
          </w:p>
        </w:tc>
        <w:tc>
          <w:tcPr>
            <w:tcW w:w="1276" w:type="dxa"/>
            <w:vAlign w:val="center"/>
          </w:tcPr>
          <w:p w:rsidR="00AC2069" w:rsidRDefault="00AC2069" w:rsidP="00AC206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850" w:type="dxa"/>
            <w:textDirection w:val="btLr"/>
            <w:vAlign w:val="center"/>
          </w:tcPr>
          <w:p w:rsidR="00AC2069" w:rsidRDefault="00AC2069" w:rsidP="00AC2069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0</w:t>
            </w:r>
          </w:p>
        </w:tc>
        <w:tc>
          <w:tcPr>
            <w:tcW w:w="1276" w:type="dxa"/>
            <w:vAlign w:val="center"/>
          </w:tcPr>
          <w:p w:rsidR="00AC2069" w:rsidRDefault="00AC2069" w:rsidP="00AC206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5,00</w:t>
            </w:r>
          </w:p>
        </w:tc>
        <w:tc>
          <w:tcPr>
            <w:tcW w:w="1134" w:type="dxa"/>
            <w:vAlign w:val="center"/>
          </w:tcPr>
          <w:p w:rsidR="00AC2069" w:rsidRDefault="00AC2069" w:rsidP="00AC206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.2023.-12.9.2024.</w:t>
            </w:r>
          </w:p>
        </w:tc>
        <w:tc>
          <w:tcPr>
            <w:tcW w:w="1134" w:type="dxa"/>
            <w:vAlign w:val="center"/>
          </w:tcPr>
          <w:p w:rsidR="00AC2069" w:rsidRDefault="00AC2069" w:rsidP="00AC2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Promocija d.o.o. Čakovec OIB: </w:t>
            </w:r>
            <w:r w:rsidRPr="00951C5B">
              <w:rPr>
                <w:sz w:val="16"/>
                <w:szCs w:val="16"/>
              </w:rPr>
              <w:t>58110346325</w:t>
            </w:r>
          </w:p>
        </w:tc>
        <w:tc>
          <w:tcPr>
            <w:tcW w:w="1134" w:type="dxa"/>
            <w:vAlign w:val="center"/>
          </w:tcPr>
          <w:p w:rsidR="00AC2069" w:rsidRDefault="00AC2069" w:rsidP="00AC2069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ijeku</w:t>
            </w:r>
          </w:p>
        </w:tc>
        <w:tc>
          <w:tcPr>
            <w:tcW w:w="1134" w:type="dxa"/>
            <w:vAlign w:val="center"/>
          </w:tcPr>
          <w:p w:rsidR="00AC2069" w:rsidRPr="00146B73" w:rsidRDefault="00AC2069" w:rsidP="00AC2069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2069" w:rsidRPr="00146B73" w:rsidRDefault="00AC2069" w:rsidP="00AC2069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C2069" w:rsidRDefault="00AC2069" w:rsidP="00AC206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</w:tbl>
    <w:p w:rsidR="00CD68E5" w:rsidRDefault="00CD68E5"/>
    <w:p w:rsidR="00C30D5E" w:rsidRDefault="00C30D5E"/>
    <w:p w:rsidR="00C30D5E" w:rsidRDefault="00C30D5E"/>
    <w:p w:rsidR="00C30D5E" w:rsidRDefault="00C30D5E"/>
    <w:p w:rsidR="00C30D5E" w:rsidRDefault="00C30D5E"/>
    <w:p w:rsidR="00C30D5E" w:rsidRDefault="00C30D5E"/>
    <w:p w:rsidR="00C30D5E" w:rsidRDefault="00C30D5E"/>
    <w:p w:rsidR="00C30D5E" w:rsidRDefault="00C30D5E"/>
    <w:p w:rsidR="00C30D5E" w:rsidRDefault="00C30D5E"/>
    <w:p w:rsidR="008C66B9" w:rsidRDefault="008C66B9"/>
    <w:p w:rsidR="008C66B9" w:rsidRDefault="008C66B9"/>
    <w:p w:rsidR="008C66B9" w:rsidRDefault="008C66B9"/>
    <w:p w:rsidR="00C30D5E" w:rsidRDefault="00C30D5E"/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935"/>
        <w:gridCol w:w="2002"/>
        <w:gridCol w:w="1312"/>
        <w:gridCol w:w="1606"/>
        <w:gridCol w:w="1776"/>
        <w:gridCol w:w="2271"/>
        <w:gridCol w:w="1275"/>
        <w:gridCol w:w="1859"/>
        <w:gridCol w:w="1418"/>
      </w:tblGrid>
      <w:tr w:rsidR="00806B5F" w:rsidTr="00CA270D">
        <w:tc>
          <w:tcPr>
            <w:tcW w:w="14454" w:type="dxa"/>
            <w:gridSpan w:val="9"/>
          </w:tcPr>
          <w:p w:rsidR="00806B5F" w:rsidRDefault="00710A65" w:rsidP="00DF2E35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</w:t>
            </w:r>
            <w:r w:rsidR="00723A15">
              <w:rPr>
                <w:b/>
                <w:sz w:val="28"/>
                <w:szCs w:val="28"/>
              </w:rPr>
              <w:t xml:space="preserve"> A R U D Ž B E N I C E  2023</w:t>
            </w:r>
            <w:r w:rsidR="00806B5F">
              <w:rPr>
                <w:b/>
                <w:sz w:val="28"/>
                <w:szCs w:val="28"/>
              </w:rPr>
              <w:t>.</w:t>
            </w:r>
          </w:p>
        </w:tc>
      </w:tr>
      <w:tr w:rsidR="001D45D0" w:rsidTr="00FC472B">
        <w:tc>
          <w:tcPr>
            <w:tcW w:w="935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EVID.</w:t>
            </w: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 BR.</w:t>
            </w:r>
          </w:p>
        </w:tc>
        <w:tc>
          <w:tcPr>
            <w:tcW w:w="2002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1312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CPV</w:t>
            </w:r>
          </w:p>
        </w:tc>
        <w:tc>
          <w:tcPr>
            <w:tcW w:w="1606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Datum i broj</w:t>
            </w: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rudžbenice</w:t>
            </w:r>
          </w:p>
        </w:tc>
        <w:tc>
          <w:tcPr>
            <w:tcW w:w="1776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kupni i</w:t>
            </w:r>
            <w:r w:rsidRPr="004148C7">
              <w:rPr>
                <w:b/>
              </w:rPr>
              <w:t>znos</w:t>
            </w:r>
            <w:r>
              <w:rPr>
                <w:b/>
              </w:rPr>
              <w:t xml:space="preserve"> po narudžbenicama </w:t>
            </w: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(bez PDV-a)</w:t>
            </w:r>
          </w:p>
        </w:tc>
        <w:tc>
          <w:tcPr>
            <w:tcW w:w="2271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ziv i OIB dobavljača</w:t>
            </w:r>
          </w:p>
        </w:tc>
        <w:tc>
          <w:tcPr>
            <w:tcW w:w="1275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Datum konačnog izvršenja</w:t>
            </w:r>
          </w:p>
        </w:tc>
        <w:tc>
          <w:tcPr>
            <w:tcW w:w="1859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kupni isplaćeni iznos po narudžbenicama</w:t>
            </w: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(s PDV-om)</w:t>
            </w:r>
          </w:p>
        </w:tc>
        <w:tc>
          <w:tcPr>
            <w:tcW w:w="1418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</w:tr>
      <w:tr w:rsidR="001D45D0" w:rsidTr="00FC472B">
        <w:tc>
          <w:tcPr>
            <w:tcW w:w="935" w:type="dxa"/>
          </w:tcPr>
          <w:p w:rsidR="001D45D0" w:rsidRPr="006209C2" w:rsidRDefault="001D45D0" w:rsidP="00D1317F">
            <w:pPr>
              <w:pStyle w:val="Bezproreda"/>
              <w:jc w:val="center"/>
            </w:pPr>
            <w:r w:rsidRPr="006209C2">
              <w:t>U-1</w:t>
            </w:r>
          </w:p>
        </w:tc>
        <w:tc>
          <w:tcPr>
            <w:tcW w:w="2002" w:type="dxa"/>
          </w:tcPr>
          <w:p w:rsidR="001D45D0" w:rsidRPr="006209C2" w:rsidRDefault="00DD2AB7" w:rsidP="00D1317F">
            <w:pPr>
              <w:pStyle w:val="Bezproreda"/>
              <w:jc w:val="center"/>
            </w:pPr>
            <w:r>
              <w:t>Servis i popravak klarineta</w:t>
            </w:r>
          </w:p>
        </w:tc>
        <w:tc>
          <w:tcPr>
            <w:tcW w:w="1312" w:type="dxa"/>
          </w:tcPr>
          <w:p w:rsidR="001D45D0" w:rsidRPr="006209C2" w:rsidRDefault="001D45D0" w:rsidP="00D1317F">
            <w:pPr>
              <w:pStyle w:val="Bezproreda"/>
              <w:jc w:val="center"/>
            </w:pPr>
          </w:p>
          <w:p w:rsidR="00DD2AB7" w:rsidRDefault="00DD2AB7" w:rsidP="00DD2AB7">
            <w:pPr>
              <w:pStyle w:val="Bezproreda"/>
              <w:jc w:val="center"/>
            </w:pPr>
            <w:r>
              <w:t>50860000-1</w:t>
            </w:r>
          </w:p>
          <w:p w:rsidR="001D45D0" w:rsidRPr="006209C2" w:rsidRDefault="001D45D0" w:rsidP="00D1317F">
            <w:pPr>
              <w:pStyle w:val="Bezproreda"/>
              <w:jc w:val="center"/>
            </w:pPr>
          </w:p>
        </w:tc>
        <w:tc>
          <w:tcPr>
            <w:tcW w:w="1606" w:type="dxa"/>
            <w:vAlign w:val="center"/>
          </w:tcPr>
          <w:p w:rsidR="001D45D0" w:rsidRPr="006209C2" w:rsidRDefault="00DD2AB7" w:rsidP="00211D32">
            <w:pPr>
              <w:pStyle w:val="Bezproreda"/>
              <w:jc w:val="center"/>
            </w:pPr>
            <w:r>
              <w:t>2.1.2023</w:t>
            </w:r>
            <w:r w:rsidR="001D45D0" w:rsidRPr="006209C2">
              <w:t>.</w:t>
            </w:r>
          </w:p>
          <w:p w:rsidR="001D45D0" w:rsidRPr="006209C2" w:rsidRDefault="002F3001" w:rsidP="00211D32">
            <w:pPr>
              <w:pStyle w:val="Bezproreda"/>
              <w:jc w:val="center"/>
            </w:pPr>
            <w:r>
              <w:t>1</w:t>
            </w:r>
            <w:r w:rsidR="00DD2AB7">
              <w:t>/23</w:t>
            </w:r>
          </w:p>
        </w:tc>
        <w:tc>
          <w:tcPr>
            <w:tcW w:w="1776" w:type="dxa"/>
            <w:vAlign w:val="center"/>
          </w:tcPr>
          <w:p w:rsidR="001D45D0" w:rsidRPr="006209C2" w:rsidRDefault="00DD2AB7" w:rsidP="00861A19">
            <w:pPr>
              <w:pStyle w:val="Bezproreda"/>
              <w:jc w:val="center"/>
            </w:pPr>
            <w:r>
              <w:t>458,69</w:t>
            </w:r>
          </w:p>
        </w:tc>
        <w:tc>
          <w:tcPr>
            <w:tcW w:w="2271" w:type="dxa"/>
          </w:tcPr>
          <w:p w:rsidR="00E2656E" w:rsidRPr="00A24AA4" w:rsidRDefault="00DD2AB7" w:rsidP="00E2656E">
            <w:pPr>
              <w:pStyle w:val="Bezproreda"/>
              <w:jc w:val="center"/>
            </w:pPr>
            <w:r w:rsidRPr="00A24AA4">
              <w:t>ANDORAMA d.o.o.</w:t>
            </w:r>
          </w:p>
          <w:p w:rsidR="00E2656E" w:rsidRPr="00A24AA4" w:rsidRDefault="00DD2AB7" w:rsidP="00E2656E">
            <w:pPr>
              <w:pStyle w:val="Bezproreda"/>
              <w:jc w:val="center"/>
            </w:pPr>
            <w:r w:rsidRPr="00A24AA4">
              <w:t>Varaždin</w:t>
            </w:r>
          </w:p>
          <w:p w:rsidR="001F6249" w:rsidRPr="00A24AA4" w:rsidRDefault="00DD2AB7" w:rsidP="00E2656E">
            <w:pPr>
              <w:pStyle w:val="Bezproreda"/>
              <w:jc w:val="center"/>
            </w:pPr>
            <w:r w:rsidRPr="00A24AA4">
              <w:t>OIB: 96271224131</w:t>
            </w:r>
          </w:p>
        </w:tc>
        <w:tc>
          <w:tcPr>
            <w:tcW w:w="1275" w:type="dxa"/>
            <w:vAlign w:val="center"/>
          </w:tcPr>
          <w:p w:rsidR="001D45D0" w:rsidRPr="006209C2" w:rsidRDefault="00DD2AB7" w:rsidP="0018370F">
            <w:pPr>
              <w:pStyle w:val="Bezproreda"/>
              <w:jc w:val="center"/>
            </w:pPr>
            <w:r>
              <w:t>16.1.2023</w:t>
            </w:r>
            <w:r w:rsidR="001D45D0" w:rsidRPr="006209C2">
              <w:t>.</w:t>
            </w:r>
          </w:p>
        </w:tc>
        <w:tc>
          <w:tcPr>
            <w:tcW w:w="1859" w:type="dxa"/>
          </w:tcPr>
          <w:p w:rsidR="00DD2AB7" w:rsidRPr="008F285A" w:rsidRDefault="00DD2AB7" w:rsidP="00D1317F">
            <w:pPr>
              <w:pStyle w:val="Bezproreda"/>
              <w:jc w:val="center"/>
            </w:pPr>
          </w:p>
          <w:p w:rsidR="001D45D0" w:rsidRPr="008F285A" w:rsidRDefault="00DD2AB7" w:rsidP="00D1317F">
            <w:pPr>
              <w:pStyle w:val="Bezproreda"/>
              <w:jc w:val="center"/>
            </w:pPr>
            <w:r w:rsidRPr="008F285A">
              <w:t>573,36</w:t>
            </w:r>
          </w:p>
        </w:tc>
        <w:tc>
          <w:tcPr>
            <w:tcW w:w="1418" w:type="dxa"/>
            <w:vAlign w:val="center"/>
          </w:tcPr>
          <w:p w:rsidR="001D45D0" w:rsidRPr="006209C2" w:rsidRDefault="00257A57" w:rsidP="00257A57">
            <w:pPr>
              <w:pStyle w:val="Bezproreda"/>
              <w:jc w:val="center"/>
            </w:pPr>
            <w:r>
              <w:t>NE</w:t>
            </w:r>
          </w:p>
        </w:tc>
      </w:tr>
      <w:tr w:rsidR="006A2584" w:rsidTr="00FC472B">
        <w:tc>
          <w:tcPr>
            <w:tcW w:w="935" w:type="dxa"/>
          </w:tcPr>
          <w:p w:rsidR="006A2584" w:rsidRPr="006209C2" w:rsidRDefault="006A2584" w:rsidP="006A2584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</w:tcPr>
          <w:p w:rsidR="006A2584" w:rsidRPr="006209C2" w:rsidRDefault="00FC472B" w:rsidP="006A2584">
            <w:pPr>
              <w:pStyle w:val="Bezproreda"/>
              <w:jc w:val="center"/>
            </w:pPr>
            <w:r>
              <w:t>Popravak stakla i izrada staklenih vrata</w:t>
            </w:r>
          </w:p>
        </w:tc>
        <w:tc>
          <w:tcPr>
            <w:tcW w:w="1312" w:type="dxa"/>
          </w:tcPr>
          <w:p w:rsidR="006A2584" w:rsidRPr="006209C2" w:rsidRDefault="006A2584" w:rsidP="006A2584">
            <w:pPr>
              <w:pStyle w:val="Bezproreda"/>
              <w:jc w:val="center"/>
            </w:pPr>
          </w:p>
          <w:p w:rsidR="006A2584" w:rsidRPr="006209C2" w:rsidRDefault="006A2584" w:rsidP="006A2584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6A2584" w:rsidRPr="006209C2" w:rsidRDefault="00FC472B" w:rsidP="006A2584">
            <w:pPr>
              <w:pStyle w:val="Bezproreda"/>
              <w:jc w:val="center"/>
            </w:pPr>
            <w:r>
              <w:t>16.1.2023</w:t>
            </w:r>
            <w:r w:rsidR="006A2584" w:rsidRPr="006209C2">
              <w:t>.</w:t>
            </w:r>
          </w:p>
          <w:p w:rsidR="006A2584" w:rsidRPr="006209C2" w:rsidRDefault="00FC472B" w:rsidP="006A2584">
            <w:pPr>
              <w:pStyle w:val="Bezproreda"/>
              <w:jc w:val="center"/>
            </w:pPr>
            <w:r>
              <w:t>10/23</w:t>
            </w:r>
          </w:p>
        </w:tc>
        <w:tc>
          <w:tcPr>
            <w:tcW w:w="1776" w:type="dxa"/>
            <w:vAlign w:val="center"/>
          </w:tcPr>
          <w:p w:rsidR="006A2584" w:rsidRPr="006209C2" w:rsidRDefault="00FC472B" w:rsidP="006A2584">
            <w:pPr>
              <w:pStyle w:val="Bezproreda"/>
              <w:jc w:val="center"/>
            </w:pPr>
            <w:r>
              <w:t>107,50</w:t>
            </w:r>
          </w:p>
        </w:tc>
        <w:tc>
          <w:tcPr>
            <w:tcW w:w="2271" w:type="dxa"/>
            <w:vAlign w:val="center"/>
          </w:tcPr>
          <w:p w:rsidR="00FC472B" w:rsidRPr="00A24AA4" w:rsidRDefault="00FC472B" w:rsidP="006A2584">
            <w:pPr>
              <w:jc w:val="center"/>
            </w:pPr>
            <w:r w:rsidRPr="00A24AA4">
              <w:t>KAVRAN GRUPA d.o.o.</w:t>
            </w:r>
          </w:p>
          <w:p w:rsidR="006A2584" w:rsidRPr="00A24AA4" w:rsidRDefault="006A2584" w:rsidP="006A2584">
            <w:pPr>
              <w:jc w:val="center"/>
            </w:pPr>
            <w:r w:rsidRPr="00A24AA4">
              <w:t>Čakovec</w:t>
            </w:r>
          </w:p>
          <w:p w:rsidR="001F6249" w:rsidRPr="00A24AA4" w:rsidRDefault="006A2584" w:rsidP="006A2584">
            <w:pPr>
              <w:jc w:val="center"/>
            </w:pPr>
            <w:r w:rsidRPr="00A24AA4">
              <w:t>OIB:</w:t>
            </w:r>
            <w:r w:rsidR="00816B41" w:rsidRPr="00A24AA4">
              <w:t xml:space="preserve"> </w:t>
            </w:r>
            <w:r w:rsidR="00FC472B" w:rsidRPr="00A24AA4">
              <w:t>64882134590</w:t>
            </w:r>
          </w:p>
        </w:tc>
        <w:tc>
          <w:tcPr>
            <w:tcW w:w="1275" w:type="dxa"/>
            <w:vAlign w:val="center"/>
          </w:tcPr>
          <w:p w:rsidR="006A2584" w:rsidRPr="006209C2" w:rsidRDefault="00FC472B" w:rsidP="006A2584">
            <w:pPr>
              <w:pStyle w:val="Bezproreda"/>
              <w:jc w:val="center"/>
            </w:pPr>
            <w:r>
              <w:t>25.1.2023</w:t>
            </w:r>
            <w:r w:rsidR="006A2584" w:rsidRPr="006209C2">
              <w:t>.</w:t>
            </w:r>
          </w:p>
        </w:tc>
        <w:tc>
          <w:tcPr>
            <w:tcW w:w="1859" w:type="dxa"/>
          </w:tcPr>
          <w:p w:rsidR="006A2584" w:rsidRPr="008F285A" w:rsidRDefault="006A2584" w:rsidP="006A2584">
            <w:pPr>
              <w:pStyle w:val="Bezproreda"/>
              <w:jc w:val="center"/>
            </w:pPr>
          </w:p>
          <w:p w:rsidR="006A2584" w:rsidRPr="008F285A" w:rsidRDefault="00FC472B" w:rsidP="006A2584">
            <w:pPr>
              <w:pStyle w:val="Bezproreda"/>
              <w:jc w:val="center"/>
            </w:pPr>
            <w:r w:rsidRPr="008F285A">
              <w:t>134,38</w:t>
            </w:r>
          </w:p>
        </w:tc>
        <w:tc>
          <w:tcPr>
            <w:tcW w:w="1418" w:type="dxa"/>
            <w:vAlign w:val="center"/>
          </w:tcPr>
          <w:p w:rsidR="006A2584" w:rsidRPr="006209C2" w:rsidRDefault="006A2584" w:rsidP="006A2584">
            <w:pPr>
              <w:pStyle w:val="Bezproreda"/>
              <w:jc w:val="center"/>
            </w:pPr>
            <w:r>
              <w:t>NE</w:t>
            </w:r>
          </w:p>
        </w:tc>
      </w:tr>
      <w:tr w:rsidR="00D26F81" w:rsidTr="00A85DC0">
        <w:tc>
          <w:tcPr>
            <w:tcW w:w="935" w:type="dxa"/>
          </w:tcPr>
          <w:p w:rsidR="00D26F81" w:rsidRDefault="00D26F81" w:rsidP="00D26F81">
            <w:pPr>
              <w:pStyle w:val="Bezproreda"/>
              <w:jc w:val="center"/>
            </w:pPr>
            <w:r>
              <w:t>U-4</w:t>
            </w:r>
          </w:p>
        </w:tc>
        <w:tc>
          <w:tcPr>
            <w:tcW w:w="2002" w:type="dxa"/>
            <w:vAlign w:val="center"/>
          </w:tcPr>
          <w:p w:rsidR="00D26F81" w:rsidRDefault="00D26F81" w:rsidP="00D26F81">
            <w:pPr>
              <w:pStyle w:val="Bezproreda"/>
              <w:jc w:val="center"/>
            </w:pPr>
            <w:r>
              <w:t>Oblikovanje i print plakata za koncerte Škole</w:t>
            </w:r>
          </w:p>
        </w:tc>
        <w:tc>
          <w:tcPr>
            <w:tcW w:w="1312" w:type="dxa"/>
            <w:vAlign w:val="center"/>
          </w:tcPr>
          <w:p w:rsidR="00D26F81" w:rsidRDefault="00D26F81" w:rsidP="00D26F81">
            <w:pPr>
              <w:pStyle w:val="Bezproreda"/>
              <w:jc w:val="center"/>
            </w:pPr>
            <w:r>
              <w:t>79800000-2</w:t>
            </w:r>
          </w:p>
        </w:tc>
        <w:tc>
          <w:tcPr>
            <w:tcW w:w="1606" w:type="dxa"/>
            <w:vAlign w:val="center"/>
          </w:tcPr>
          <w:p w:rsidR="00D26F81" w:rsidRDefault="00D26F81" w:rsidP="00D26F81">
            <w:pPr>
              <w:pStyle w:val="Bezproreda"/>
              <w:jc w:val="center"/>
            </w:pPr>
            <w:r>
              <w:t>23.1.2023.</w:t>
            </w:r>
          </w:p>
          <w:p w:rsidR="00D26F81" w:rsidRDefault="00D26F81" w:rsidP="00D26F81">
            <w:pPr>
              <w:pStyle w:val="Bezproreda"/>
              <w:jc w:val="center"/>
            </w:pPr>
            <w:r>
              <w:t>20/23</w:t>
            </w:r>
          </w:p>
        </w:tc>
        <w:tc>
          <w:tcPr>
            <w:tcW w:w="1776" w:type="dxa"/>
            <w:vAlign w:val="center"/>
          </w:tcPr>
          <w:p w:rsidR="00D26F81" w:rsidRDefault="00D26F81" w:rsidP="00D26F81">
            <w:pPr>
              <w:pStyle w:val="Bezproreda"/>
              <w:jc w:val="center"/>
            </w:pPr>
            <w:r>
              <w:t>305,00</w:t>
            </w:r>
          </w:p>
        </w:tc>
        <w:tc>
          <w:tcPr>
            <w:tcW w:w="2271" w:type="dxa"/>
          </w:tcPr>
          <w:p w:rsidR="00D26F81" w:rsidRPr="00A24AA4" w:rsidRDefault="00D26F81" w:rsidP="00D26F81">
            <w:pPr>
              <w:pStyle w:val="Bezproreda"/>
              <w:jc w:val="center"/>
            </w:pPr>
            <w:r w:rsidRPr="00A24AA4">
              <w:t>DVIJE LIJE d.o.o.</w:t>
            </w:r>
          </w:p>
          <w:p w:rsidR="00D26F81" w:rsidRPr="00A24AA4" w:rsidRDefault="00D26F81" w:rsidP="00D26F81">
            <w:pPr>
              <w:pStyle w:val="Bezproreda"/>
              <w:jc w:val="center"/>
              <w:rPr>
                <w:sz w:val="18"/>
                <w:szCs w:val="18"/>
              </w:rPr>
            </w:pPr>
            <w:r w:rsidRPr="00A24AA4">
              <w:rPr>
                <w:sz w:val="18"/>
                <w:szCs w:val="18"/>
              </w:rPr>
              <w:t>za promidžbu i oblikovanje</w:t>
            </w:r>
          </w:p>
          <w:p w:rsidR="00D26F81" w:rsidRPr="00A24AA4" w:rsidRDefault="00D26F81" w:rsidP="00D26F81">
            <w:pPr>
              <w:pStyle w:val="Bezproreda"/>
              <w:jc w:val="center"/>
            </w:pPr>
            <w:r w:rsidRPr="00A24AA4">
              <w:t>Čakovec</w:t>
            </w:r>
          </w:p>
          <w:p w:rsidR="00D26F81" w:rsidRPr="00A24AA4" w:rsidRDefault="00D26F81" w:rsidP="00D26F81">
            <w:pPr>
              <w:pStyle w:val="Bezproreda"/>
              <w:jc w:val="center"/>
              <w:rPr>
                <w:sz w:val="18"/>
                <w:szCs w:val="18"/>
              </w:rPr>
            </w:pPr>
            <w:r w:rsidRPr="00A24AA4">
              <w:t>OIB: 96058013628</w:t>
            </w:r>
          </w:p>
        </w:tc>
        <w:tc>
          <w:tcPr>
            <w:tcW w:w="1275" w:type="dxa"/>
            <w:vAlign w:val="center"/>
          </w:tcPr>
          <w:p w:rsidR="00D26F81" w:rsidRDefault="00D26F81" w:rsidP="00D26F81">
            <w:pPr>
              <w:pStyle w:val="Bezproreda"/>
              <w:jc w:val="center"/>
            </w:pPr>
            <w:r>
              <w:t>9.2.2023.</w:t>
            </w:r>
          </w:p>
        </w:tc>
        <w:tc>
          <w:tcPr>
            <w:tcW w:w="1859" w:type="dxa"/>
            <w:vAlign w:val="center"/>
          </w:tcPr>
          <w:p w:rsidR="00D26F81" w:rsidRPr="008F285A" w:rsidRDefault="00D26F81" w:rsidP="00D26F81">
            <w:pPr>
              <w:pStyle w:val="Bezproreda"/>
              <w:jc w:val="center"/>
            </w:pPr>
            <w:r w:rsidRPr="008F285A">
              <w:t>381,25</w:t>
            </w:r>
          </w:p>
        </w:tc>
        <w:tc>
          <w:tcPr>
            <w:tcW w:w="1418" w:type="dxa"/>
            <w:vAlign w:val="center"/>
          </w:tcPr>
          <w:p w:rsidR="00D26F81" w:rsidRPr="00A24AA4" w:rsidRDefault="00D26F81" w:rsidP="00D26F81">
            <w:pPr>
              <w:jc w:val="center"/>
            </w:pPr>
            <w:r w:rsidRPr="00A24AA4">
              <w:t>NE</w:t>
            </w:r>
          </w:p>
        </w:tc>
      </w:tr>
      <w:tr w:rsidR="00FC59AF" w:rsidTr="00FC472B">
        <w:tc>
          <w:tcPr>
            <w:tcW w:w="935" w:type="dxa"/>
          </w:tcPr>
          <w:p w:rsidR="00FC59AF" w:rsidRDefault="00FC59AF" w:rsidP="006A2584">
            <w:pPr>
              <w:pStyle w:val="Bezproreda"/>
              <w:jc w:val="center"/>
            </w:pPr>
            <w:r>
              <w:t>U-5</w:t>
            </w:r>
          </w:p>
        </w:tc>
        <w:tc>
          <w:tcPr>
            <w:tcW w:w="2002" w:type="dxa"/>
          </w:tcPr>
          <w:p w:rsidR="00FC59AF" w:rsidRDefault="00FC59AF" w:rsidP="006A2584">
            <w:pPr>
              <w:pStyle w:val="Bezproreda"/>
              <w:jc w:val="center"/>
            </w:pPr>
            <w:r>
              <w:t>Snimanje koncerata Škole</w:t>
            </w:r>
          </w:p>
        </w:tc>
        <w:tc>
          <w:tcPr>
            <w:tcW w:w="1312" w:type="dxa"/>
          </w:tcPr>
          <w:p w:rsidR="00FC59AF" w:rsidRPr="006209C2" w:rsidRDefault="00FC59AF" w:rsidP="006A2584">
            <w:pPr>
              <w:pStyle w:val="Bezproreda"/>
              <w:jc w:val="center"/>
            </w:pPr>
            <w:r>
              <w:t>79960000-1</w:t>
            </w:r>
          </w:p>
        </w:tc>
        <w:tc>
          <w:tcPr>
            <w:tcW w:w="1606" w:type="dxa"/>
            <w:vAlign w:val="center"/>
          </w:tcPr>
          <w:p w:rsidR="00FC59AF" w:rsidRDefault="00FC59AF" w:rsidP="006A2584">
            <w:pPr>
              <w:pStyle w:val="Bezproreda"/>
              <w:jc w:val="center"/>
            </w:pPr>
            <w:r>
              <w:t>9.2.2023.</w:t>
            </w:r>
          </w:p>
          <w:p w:rsidR="00FC59AF" w:rsidRDefault="00FC59AF" w:rsidP="006A2584">
            <w:pPr>
              <w:pStyle w:val="Bezproreda"/>
              <w:jc w:val="center"/>
            </w:pPr>
            <w:r>
              <w:t>33/23</w:t>
            </w:r>
          </w:p>
        </w:tc>
        <w:tc>
          <w:tcPr>
            <w:tcW w:w="1776" w:type="dxa"/>
            <w:vAlign w:val="center"/>
          </w:tcPr>
          <w:p w:rsidR="00FC59AF" w:rsidRDefault="00FC59AF" w:rsidP="006A2584">
            <w:pPr>
              <w:pStyle w:val="Bezproreda"/>
              <w:jc w:val="center"/>
            </w:pPr>
            <w:r>
              <w:t>1.330,00</w:t>
            </w:r>
          </w:p>
        </w:tc>
        <w:tc>
          <w:tcPr>
            <w:tcW w:w="2271" w:type="dxa"/>
            <w:vAlign w:val="center"/>
          </w:tcPr>
          <w:p w:rsidR="00FC59AF" w:rsidRPr="00A24AA4" w:rsidRDefault="00FC59AF" w:rsidP="006A2584">
            <w:pPr>
              <w:jc w:val="center"/>
            </w:pPr>
            <w:r w:rsidRPr="00A24AA4">
              <w:t xml:space="preserve">Zoptik–obrt za usluge </w:t>
            </w:r>
          </w:p>
          <w:p w:rsidR="00FC59AF" w:rsidRPr="00A24AA4" w:rsidRDefault="00FC59AF" w:rsidP="006A2584">
            <w:pPr>
              <w:jc w:val="center"/>
            </w:pPr>
            <w:r w:rsidRPr="00A24AA4">
              <w:t>Čakovec</w:t>
            </w:r>
          </w:p>
          <w:p w:rsidR="00FC59AF" w:rsidRPr="00A24AA4" w:rsidRDefault="00FC59AF" w:rsidP="006A2584">
            <w:pPr>
              <w:jc w:val="center"/>
            </w:pPr>
            <w:r w:rsidRPr="00A24AA4">
              <w:t>OIB: 19302505521</w:t>
            </w:r>
          </w:p>
        </w:tc>
        <w:tc>
          <w:tcPr>
            <w:tcW w:w="1275" w:type="dxa"/>
            <w:vAlign w:val="center"/>
          </w:tcPr>
          <w:p w:rsidR="00FC59AF" w:rsidRDefault="00FC59AF" w:rsidP="006A2584">
            <w:pPr>
              <w:pStyle w:val="Bezproreda"/>
              <w:jc w:val="center"/>
            </w:pPr>
            <w:r>
              <w:t>15.2.2023.</w:t>
            </w:r>
          </w:p>
        </w:tc>
        <w:tc>
          <w:tcPr>
            <w:tcW w:w="1859" w:type="dxa"/>
          </w:tcPr>
          <w:p w:rsidR="00FC59AF" w:rsidRPr="008F285A" w:rsidRDefault="00FC59AF" w:rsidP="006A2584">
            <w:pPr>
              <w:pStyle w:val="Bezproreda"/>
              <w:jc w:val="center"/>
            </w:pPr>
          </w:p>
          <w:p w:rsidR="00FC59AF" w:rsidRPr="008F285A" w:rsidRDefault="00FC59AF" w:rsidP="006A2584">
            <w:pPr>
              <w:pStyle w:val="Bezproreda"/>
              <w:jc w:val="center"/>
            </w:pPr>
            <w:r w:rsidRPr="008F285A">
              <w:t>1.330,00</w:t>
            </w:r>
          </w:p>
        </w:tc>
        <w:tc>
          <w:tcPr>
            <w:tcW w:w="1418" w:type="dxa"/>
            <w:vAlign w:val="center"/>
          </w:tcPr>
          <w:p w:rsidR="00FC59AF" w:rsidRPr="00A24AA4" w:rsidRDefault="00FC59AF" w:rsidP="006A2584">
            <w:pPr>
              <w:pStyle w:val="Bezproreda"/>
              <w:jc w:val="center"/>
            </w:pPr>
            <w:r w:rsidRPr="00A24AA4">
              <w:t>NE</w:t>
            </w:r>
          </w:p>
        </w:tc>
      </w:tr>
      <w:tr w:rsidR="000856BC" w:rsidTr="00F57C9C">
        <w:tc>
          <w:tcPr>
            <w:tcW w:w="935" w:type="dxa"/>
          </w:tcPr>
          <w:p w:rsidR="000856BC" w:rsidRDefault="000856BC" w:rsidP="000856BC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0856BC" w:rsidRDefault="000856BC" w:rsidP="000856BC">
            <w:pPr>
              <w:pStyle w:val="Bezproreda"/>
              <w:jc w:val="center"/>
            </w:pPr>
            <w:r>
              <w:t>Popravak i štimanje klavira i pijanina</w:t>
            </w:r>
          </w:p>
        </w:tc>
        <w:tc>
          <w:tcPr>
            <w:tcW w:w="1312" w:type="dxa"/>
            <w:vAlign w:val="center"/>
          </w:tcPr>
          <w:p w:rsidR="000856BC" w:rsidRDefault="000856BC" w:rsidP="000856BC">
            <w:pPr>
              <w:pStyle w:val="Bezproreda"/>
              <w:jc w:val="center"/>
            </w:pPr>
            <w:r>
              <w:t>50860000-1</w:t>
            </w:r>
          </w:p>
        </w:tc>
        <w:tc>
          <w:tcPr>
            <w:tcW w:w="1606" w:type="dxa"/>
            <w:vAlign w:val="center"/>
          </w:tcPr>
          <w:p w:rsidR="000856BC" w:rsidRDefault="00011E68" w:rsidP="000856BC">
            <w:pPr>
              <w:pStyle w:val="Bezproreda"/>
              <w:jc w:val="center"/>
            </w:pPr>
            <w:r>
              <w:t>13.2.2023</w:t>
            </w:r>
            <w:r w:rsidR="000856BC">
              <w:t>.</w:t>
            </w:r>
          </w:p>
          <w:p w:rsidR="000856BC" w:rsidRDefault="00011E68" w:rsidP="000856BC">
            <w:pPr>
              <w:pStyle w:val="Bezproreda"/>
              <w:jc w:val="center"/>
            </w:pPr>
            <w:r>
              <w:t>37/23</w:t>
            </w:r>
          </w:p>
        </w:tc>
        <w:tc>
          <w:tcPr>
            <w:tcW w:w="1776" w:type="dxa"/>
            <w:vAlign w:val="center"/>
          </w:tcPr>
          <w:p w:rsidR="000856BC" w:rsidRDefault="00EA45FD" w:rsidP="000856BC">
            <w:pPr>
              <w:pStyle w:val="Bezproreda"/>
              <w:jc w:val="center"/>
            </w:pPr>
            <w:r>
              <w:t>4</w:t>
            </w:r>
            <w:r w:rsidR="00011E68">
              <w:t>20</w:t>
            </w:r>
            <w:r w:rsidR="000856BC">
              <w:t>,00</w:t>
            </w:r>
          </w:p>
        </w:tc>
        <w:tc>
          <w:tcPr>
            <w:tcW w:w="2271" w:type="dxa"/>
          </w:tcPr>
          <w:p w:rsidR="000856BC" w:rsidRPr="00A24AA4" w:rsidRDefault="000856BC" w:rsidP="000856BC">
            <w:pPr>
              <w:pStyle w:val="Bezproreda"/>
              <w:jc w:val="center"/>
            </w:pPr>
            <w:r w:rsidRPr="00A24AA4">
              <w:t>„KOS“</w:t>
            </w:r>
          </w:p>
          <w:p w:rsidR="000856BC" w:rsidRPr="00A24AA4" w:rsidRDefault="000856BC" w:rsidP="000856BC">
            <w:pPr>
              <w:pStyle w:val="Bezproreda"/>
              <w:jc w:val="center"/>
            </w:pPr>
            <w:r w:rsidRPr="00A24AA4">
              <w:t>Radionica za popravak glazbala Zagreb</w:t>
            </w:r>
          </w:p>
          <w:p w:rsidR="000856BC" w:rsidRPr="00A24AA4" w:rsidRDefault="000856BC" w:rsidP="000856BC">
            <w:pPr>
              <w:pStyle w:val="Bezproreda"/>
              <w:jc w:val="center"/>
            </w:pPr>
            <w:r w:rsidRPr="00A24AA4">
              <w:t>OIB: 47799515749</w:t>
            </w:r>
          </w:p>
        </w:tc>
        <w:tc>
          <w:tcPr>
            <w:tcW w:w="1275" w:type="dxa"/>
            <w:vAlign w:val="center"/>
          </w:tcPr>
          <w:p w:rsidR="000856BC" w:rsidRDefault="00011E68" w:rsidP="000856BC">
            <w:pPr>
              <w:pStyle w:val="Bezproreda"/>
              <w:jc w:val="center"/>
            </w:pPr>
            <w:r>
              <w:t>28.2.2023</w:t>
            </w:r>
            <w:r w:rsidR="000856BC">
              <w:t>.</w:t>
            </w:r>
          </w:p>
        </w:tc>
        <w:tc>
          <w:tcPr>
            <w:tcW w:w="1859" w:type="dxa"/>
            <w:vAlign w:val="center"/>
          </w:tcPr>
          <w:p w:rsidR="000856BC" w:rsidRPr="008F285A" w:rsidRDefault="000856BC" w:rsidP="000856BC">
            <w:pPr>
              <w:pStyle w:val="Bezproreda"/>
              <w:jc w:val="center"/>
            </w:pPr>
          </w:p>
          <w:p w:rsidR="000856BC" w:rsidRPr="008F285A" w:rsidRDefault="00EA45FD" w:rsidP="000856BC">
            <w:pPr>
              <w:pStyle w:val="Bezproreda"/>
              <w:jc w:val="center"/>
            </w:pPr>
            <w:r w:rsidRPr="008F285A">
              <w:t>4</w:t>
            </w:r>
            <w:r w:rsidR="00011E68" w:rsidRPr="008F285A">
              <w:t>20</w:t>
            </w:r>
            <w:r w:rsidR="000856BC" w:rsidRPr="008F285A">
              <w:t>,00</w:t>
            </w:r>
          </w:p>
          <w:p w:rsidR="000856BC" w:rsidRPr="008F285A" w:rsidRDefault="000856BC" w:rsidP="000856BC">
            <w:pPr>
              <w:pStyle w:val="Bezproreda"/>
              <w:jc w:val="center"/>
            </w:pPr>
          </w:p>
        </w:tc>
        <w:tc>
          <w:tcPr>
            <w:tcW w:w="1418" w:type="dxa"/>
            <w:vAlign w:val="center"/>
          </w:tcPr>
          <w:p w:rsidR="000856BC" w:rsidRPr="00233912" w:rsidRDefault="000856BC" w:rsidP="000856BC">
            <w:pPr>
              <w:jc w:val="center"/>
            </w:pPr>
            <w:r>
              <w:t>NE</w:t>
            </w:r>
          </w:p>
        </w:tc>
      </w:tr>
      <w:tr w:rsidR="007C1629" w:rsidTr="00F57C9C">
        <w:tc>
          <w:tcPr>
            <w:tcW w:w="935" w:type="dxa"/>
          </w:tcPr>
          <w:p w:rsidR="007C1629" w:rsidRDefault="007C1629" w:rsidP="000856BC">
            <w:pPr>
              <w:pStyle w:val="Bezproreda"/>
              <w:jc w:val="center"/>
            </w:pPr>
            <w:r>
              <w:t>U-4</w:t>
            </w:r>
          </w:p>
        </w:tc>
        <w:tc>
          <w:tcPr>
            <w:tcW w:w="2002" w:type="dxa"/>
            <w:vAlign w:val="center"/>
          </w:tcPr>
          <w:p w:rsidR="007C1629" w:rsidRDefault="007C1629" w:rsidP="000856BC">
            <w:pPr>
              <w:pStyle w:val="Bezproreda"/>
              <w:jc w:val="center"/>
            </w:pPr>
            <w:r>
              <w:t>Oblikovanje i</w:t>
            </w:r>
            <w:r w:rsidR="002939FF">
              <w:t xml:space="preserve"> print plakata i programskih knjižica za Međ. natjecanje Rudolf Matz</w:t>
            </w:r>
          </w:p>
        </w:tc>
        <w:tc>
          <w:tcPr>
            <w:tcW w:w="1312" w:type="dxa"/>
            <w:vAlign w:val="center"/>
          </w:tcPr>
          <w:p w:rsidR="007C1629" w:rsidRDefault="007C1629" w:rsidP="000856BC">
            <w:pPr>
              <w:pStyle w:val="Bezproreda"/>
              <w:jc w:val="center"/>
            </w:pPr>
            <w:r>
              <w:t>79800000-2</w:t>
            </w:r>
          </w:p>
        </w:tc>
        <w:tc>
          <w:tcPr>
            <w:tcW w:w="1606" w:type="dxa"/>
            <w:vAlign w:val="center"/>
          </w:tcPr>
          <w:p w:rsidR="007C1629" w:rsidRDefault="002939FF" w:rsidP="000856BC">
            <w:pPr>
              <w:pStyle w:val="Bezproreda"/>
              <w:jc w:val="center"/>
            </w:pPr>
            <w:r>
              <w:t>20.3</w:t>
            </w:r>
            <w:r w:rsidR="006C0D3C">
              <w:t>.2023.</w:t>
            </w:r>
          </w:p>
          <w:p w:rsidR="006C0D3C" w:rsidRDefault="00712D56" w:rsidP="000856BC">
            <w:pPr>
              <w:pStyle w:val="Bezproreda"/>
              <w:jc w:val="center"/>
            </w:pPr>
            <w:r>
              <w:t>56</w:t>
            </w:r>
            <w:r w:rsidR="006C0D3C">
              <w:t>/23</w:t>
            </w:r>
          </w:p>
        </w:tc>
        <w:tc>
          <w:tcPr>
            <w:tcW w:w="1776" w:type="dxa"/>
            <w:vAlign w:val="center"/>
          </w:tcPr>
          <w:p w:rsidR="007C1629" w:rsidRDefault="002939FF" w:rsidP="000856BC">
            <w:pPr>
              <w:pStyle w:val="Bezproreda"/>
              <w:jc w:val="center"/>
            </w:pPr>
            <w:r>
              <w:t>662</w:t>
            </w:r>
            <w:r w:rsidR="006C0D3C">
              <w:t>,00</w:t>
            </w:r>
          </w:p>
        </w:tc>
        <w:tc>
          <w:tcPr>
            <w:tcW w:w="2271" w:type="dxa"/>
          </w:tcPr>
          <w:p w:rsidR="007C1629" w:rsidRPr="00A24AA4" w:rsidRDefault="006C0D3C" w:rsidP="000856BC">
            <w:pPr>
              <w:pStyle w:val="Bezproreda"/>
              <w:jc w:val="center"/>
            </w:pPr>
            <w:r w:rsidRPr="00A24AA4">
              <w:t>DVIJE LIJE d.o.o.</w:t>
            </w:r>
          </w:p>
          <w:p w:rsidR="006C0D3C" w:rsidRPr="00A24AA4" w:rsidRDefault="006C0D3C" w:rsidP="000856BC">
            <w:pPr>
              <w:pStyle w:val="Bezproreda"/>
              <w:jc w:val="center"/>
              <w:rPr>
                <w:sz w:val="18"/>
                <w:szCs w:val="18"/>
              </w:rPr>
            </w:pPr>
            <w:r w:rsidRPr="00A24AA4">
              <w:rPr>
                <w:sz w:val="18"/>
                <w:szCs w:val="18"/>
              </w:rPr>
              <w:t>za promidžbu i oblikovanje</w:t>
            </w:r>
          </w:p>
          <w:p w:rsidR="006C0D3C" w:rsidRPr="00A24AA4" w:rsidRDefault="006C0D3C" w:rsidP="000856BC">
            <w:pPr>
              <w:pStyle w:val="Bezproreda"/>
              <w:jc w:val="center"/>
            </w:pPr>
            <w:r w:rsidRPr="00A24AA4">
              <w:t>Čakovec</w:t>
            </w:r>
          </w:p>
          <w:p w:rsidR="006C0D3C" w:rsidRPr="00A24AA4" w:rsidRDefault="006C0D3C" w:rsidP="000856BC">
            <w:pPr>
              <w:pStyle w:val="Bezproreda"/>
              <w:jc w:val="center"/>
              <w:rPr>
                <w:sz w:val="18"/>
                <w:szCs w:val="18"/>
              </w:rPr>
            </w:pPr>
            <w:r w:rsidRPr="00A24AA4">
              <w:t>OIB: 96058013628</w:t>
            </w:r>
          </w:p>
        </w:tc>
        <w:tc>
          <w:tcPr>
            <w:tcW w:w="1275" w:type="dxa"/>
            <w:vAlign w:val="center"/>
          </w:tcPr>
          <w:p w:rsidR="007C1629" w:rsidRDefault="002939FF" w:rsidP="000856BC">
            <w:pPr>
              <w:pStyle w:val="Bezproreda"/>
              <w:jc w:val="center"/>
            </w:pPr>
            <w:r>
              <w:t>3.4</w:t>
            </w:r>
            <w:r w:rsidR="006C0D3C">
              <w:t>.2023.</w:t>
            </w:r>
          </w:p>
        </w:tc>
        <w:tc>
          <w:tcPr>
            <w:tcW w:w="1859" w:type="dxa"/>
            <w:vAlign w:val="center"/>
          </w:tcPr>
          <w:p w:rsidR="007C1629" w:rsidRPr="008F285A" w:rsidRDefault="002939FF" w:rsidP="000856BC">
            <w:pPr>
              <w:pStyle w:val="Bezproreda"/>
              <w:jc w:val="center"/>
            </w:pPr>
            <w:r w:rsidRPr="008F285A">
              <w:t>827,50</w:t>
            </w:r>
          </w:p>
        </w:tc>
        <w:tc>
          <w:tcPr>
            <w:tcW w:w="1418" w:type="dxa"/>
            <w:vAlign w:val="center"/>
          </w:tcPr>
          <w:p w:rsidR="007C1629" w:rsidRPr="00A24AA4" w:rsidRDefault="006C0D3C" w:rsidP="000856BC">
            <w:pPr>
              <w:jc w:val="center"/>
            </w:pPr>
            <w:r w:rsidRPr="00A24AA4">
              <w:t>NE</w:t>
            </w:r>
          </w:p>
        </w:tc>
      </w:tr>
      <w:tr w:rsidR="00FF12B6" w:rsidTr="00F57C9C">
        <w:tc>
          <w:tcPr>
            <w:tcW w:w="935" w:type="dxa"/>
          </w:tcPr>
          <w:p w:rsidR="00FF12B6" w:rsidRDefault="00FF12B6" w:rsidP="00FF12B6">
            <w:pPr>
              <w:pStyle w:val="Bezproreda"/>
              <w:jc w:val="center"/>
            </w:pPr>
            <w:r>
              <w:t>U-4</w:t>
            </w:r>
          </w:p>
        </w:tc>
        <w:tc>
          <w:tcPr>
            <w:tcW w:w="2002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Oblikovanje i izrada plaketa uz Međ. natjecanje Rudlof Matz</w:t>
            </w:r>
          </w:p>
        </w:tc>
        <w:tc>
          <w:tcPr>
            <w:tcW w:w="1312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79800000-2</w:t>
            </w:r>
          </w:p>
        </w:tc>
        <w:tc>
          <w:tcPr>
            <w:tcW w:w="1606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27.3.2023.</w:t>
            </w:r>
          </w:p>
          <w:p w:rsidR="00FF12B6" w:rsidRDefault="00FF12B6" w:rsidP="00FF12B6">
            <w:pPr>
              <w:pStyle w:val="Bezproreda"/>
              <w:jc w:val="center"/>
            </w:pPr>
            <w:r>
              <w:t>63/23</w:t>
            </w:r>
          </w:p>
        </w:tc>
        <w:tc>
          <w:tcPr>
            <w:tcW w:w="1776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637,00</w:t>
            </w:r>
          </w:p>
        </w:tc>
        <w:tc>
          <w:tcPr>
            <w:tcW w:w="2271" w:type="dxa"/>
          </w:tcPr>
          <w:p w:rsidR="00FF12B6" w:rsidRPr="00A24AA4" w:rsidRDefault="00FF12B6" w:rsidP="00FF12B6">
            <w:pPr>
              <w:pStyle w:val="Bezproreda"/>
              <w:jc w:val="center"/>
            </w:pPr>
            <w:r w:rsidRPr="00A24AA4">
              <w:t>Neno</w:t>
            </w:r>
            <w:r w:rsidR="0085168C" w:rsidRPr="00A24AA4">
              <w:t>graphics</w:t>
            </w:r>
          </w:p>
          <w:p w:rsidR="0085168C" w:rsidRPr="00A24AA4" w:rsidRDefault="0085168C" w:rsidP="00FF12B6">
            <w:pPr>
              <w:pStyle w:val="Bezproreda"/>
              <w:jc w:val="center"/>
            </w:pPr>
            <w:r w:rsidRPr="00A24AA4">
              <w:t>Čakovec</w:t>
            </w:r>
          </w:p>
          <w:p w:rsidR="0085168C" w:rsidRPr="00A24AA4" w:rsidRDefault="0085168C" w:rsidP="00FF12B6">
            <w:pPr>
              <w:pStyle w:val="Bezproreda"/>
              <w:jc w:val="center"/>
            </w:pPr>
            <w:r w:rsidRPr="00A24AA4">
              <w:t>OIB: 99924884399</w:t>
            </w:r>
          </w:p>
        </w:tc>
        <w:tc>
          <w:tcPr>
            <w:tcW w:w="1275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5.4.2023.</w:t>
            </w:r>
          </w:p>
        </w:tc>
        <w:tc>
          <w:tcPr>
            <w:tcW w:w="1859" w:type="dxa"/>
            <w:vAlign w:val="center"/>
          </w:tcPr>
          <w:p w:rsidR="00FF12B6" w:rsidRPr="008F285A" w:rsidRDefault="00FF12B6" w:rsidP="00FF12B6">
            <w:pPr>
              <w:pStyle w:val="Bezproreda"/>
              <w:jc w:val="center"/>
            </w:pPr>
            <w:r w:rsidRPr="008F285A">
              <w:t>796,25</w:t>
            </w:r>
          </w:p>
        </w:tc>
        <w:tc>
          <w:tcPr>
            <w:tcW w:w="1418" w:type="dxa"/>
            <w:vAlign w:val="center"/>
          </w:tcPr>
          <w:p w:rsidR="00FF12B6" w:rsidRPr="00A24AA4" w:rsidRDefault="00FF12B6" w:rsidP="00FF12B6">
            <w:pPr>
              <w:jc w:val="center"/>
            </w:pPr>
            <w:r w:rsidRPr="00A24AA4">
              <w:t>NE</w:t>
            </w:r>
          </w:p>
        </w:tc>
      </w:tr>
      <w:tr w:rsidR="00E34626" w:rsidTr="005068DA">
        <w:tc>
          <w:tcPr>
            <w:tcW w:w="935" w:type="dxa"/>
          </w:tcPr>
          <w:p w:rsidR="00E34626" w:rsidRDefault="00E34626" w:rsidP="00E34626">
            <w:pPr>
              <w:pStyle w:val="Bezproreda"/>
              <w:jc w:val="center"/>
            </w:pPr>
            <w:r>
              <w:lastRenderedPageBreak/>
              <w:t>U-5</w:t>
            </w:r>
          </w:p>
        </w:tc>
        <w:tc>
          <w:tcPr>
            <w:tcW w:w="2002" w:type="dxa"/>
          </w:tcPr>
          <w:p w:rsidR="00E34626" w:rsidRDefault="00E34626" w:rsidP="00E34626">
            <w:pPr>
              <w:pStyle w:val="Bezproreda"/>
              <w:jc w:val="center"/>
            </w:pPr>
            <w:r>
              <w:t>Snimanje koncerata Škole – Natjecanje Rudolf Matz</w:t>
            </w:r>
          </w:p>
        </w:tc>
        <w:tc>
          <w:tcPr>
            <w:tcW w:w="1312" w:type="dxa"/>
          </w:tcPr>
          <w:p w:rsidR="00E34626" w:rsidRPr="006209C2" w:rsidRDefault="00E34626" w:rsidP="00E34626">
            <w:pPr>
              <w:pStyle w:val="Bezproreda"/>
              <w:jc w:val="center"/>
            </w:pPr>
            <w:r>
              <w:t>79960000-1</w:t>
            </w:r>
          </w:p>
        </w:tc>
        <w:tc>
          <w:tcPr>
            <w:tcW w:w="1606" w:type="dxa"/>
            <w:vAlign w:val="center"/>
          </w:tcPr>
          <w:p w:rsidR="00E34626" w:rsidRDefault="00E34626" w:rsidP="00E34626">
            <w:pPr>
              <w:pStyle w:val="Bezproreda"/>
              <w:jc w:val="center"/>
            </w:pPr>
            <w:r>
              <w:t>27.3.2023.</w:t>
            </w:r>
          </w:p>
          <w:p w:rsidR="00E34626" w:rsidRDefault="00E34626" w:rsidP="00E34626">
            <w:pPr>
              <w:pStyle w:val="Bezproreda"/>
              <w:jc w:val="center"/>
            </w:pPr>
            <w:r>
              <w:t>64/23</w:t>
            </w:r>
          </w:p>
        </w:tc>
        <w:tc>
          <w:tcPr>
            <w:tcW w:w="1776" w:type="dxa"/>
            <w:vAlign w:val="center"/>
          </w:tcPr>
          <w:p w:rsidR="00E34626" w:rsidRDefault="00E34626" w:rsidP="00E34626">
            <w:pPr>
              <w:pStyle w:val="Bezproreda"/>
              <w:jc w:val="center"/>
            </w:pPr>
            <w:r>
              <w:t>1.330,00</w:t>
            </w:r>
          </w:p>
        </w:tc>
        <w:tc>
          <w:tcPr>
            <w:tcW w:w="2271" w:type="dxa"/>
            <w:vAlign w:val="center"/>
          </w:tcPr>
          <w:p w:rsidR="00E34626" w:rsidRPr="00A24AA4" w:rsidRDefault="00E34626" w:rsidP="00E34626">
            <w:pPr>
              <w:jc w:val="center"/>
            </w:pPr>
            <w:r w:rsidRPr="00A24AA4">
              <w:t xml:space="preserve">Zoptik–obrt za usluge </w:t>
            </w:r>
          </w:p>
          <w:p w:rsidR="00E34626" w:rsidRPr="00A24AA4" w:rsidRDefault="00E34626" w:rsidP="00E34626">
            <w:pPr>
              <w:jc w:val="center"/>
            </w:pPr>
            <w:r w:rsidRPr="00A24AA4">
              <w:t>Čakovec</w:t>
            </w:r>
          </w:p>
          <w:p w:rsidR="00E34626" w:rsidRPr="00A24AA4" w:rsidRDefault="00E34626" w:rsidP="00E34626">
            <w:pPr>
              <w:jc w:val="center"/>
            </w:pPr>
            <w:r w:rsidRPr="00A24AA4">
              <w:t>OIB: 19302505521</w:t>
            </w:r>
          </w:p>
        </w:tc>
        <w:tc>
          <w:tcPr>
            <w:tcW w:w="1275" w:type="dxa"/>
            <w:vAlign w:val="center"/>
          </w:tcPr>
          <w:p w:rsidR="00E34626" w:rsidRDefault="00E34626" w:rsidP="00E34626">
            <w:pPr>
              <w:pStyle w:val="Bezproreda"/>
              <w:jc w:val="center"/>
            </w:pPr>
            <w:r>
              <w:t>14.4.2023.</w:t>
            </w:r>
          </w:p>
        </w:tc>
        <w:tc>
          <w:tcPr>
            <w:tcW w:w="1859" w:type="dxa"/>
            <w:vAlign w:val="center"/>
          </w:tcPr>
          <w:p w:rsidR="00E34626" w:rsidRPr="008F285A" w:rsidRDefault="00E34626" w:rsidP="00E34626">
            <w:pPr>
              <w:pStyle w:val="Bezproreda"/>
              <w:jc w:val="center"/>
            </w:pPr>
            <w:r w:rsidRPr="008F285A">
              <w:t>1.330,00</w:t>
            </w:r>
          </w:p>
        </w:tc>
        <w:tc>
          <w:tcPr>
            <w:tcW w:w="1418" w:type="dxa"/>
            <w:vAlign w:val="center"/>
          </w:tcPr>
          <w:p w:rsidR="00E34626" w:rsidRPr="00A24AA4" w:rsidRDefault="00E34626" w:rsidP="00E34626">
            <w:pPr>
              <w:jc w:val="center"/>
            </w:pPr>
            <w:r w:rsidRPr="00A24AA4">
              <w:t>NE</w:t>
            </w:r>
          </w:p>
        </w:tc>
      </w:tr>
      <w:tr w:rsidR="00E34626" w:rsidTr="00782F8E">
        <w:tc>
          <w:tcPr>
            <w:tcW w:w="935" w:type="dxa"/>
          </w:tcPr>
          <w:p w:rsidR="00E34626" w:rsidRDefault="00E34626" w:rsidP="00E34626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E34626" w:rsidRDefault="00E34626" w:rsidP="00E34626">
            <w:pPr>
              <w:pStyle w:val="Bezproreda"/>
              <w:jc w:val="center"/>
            </w:pPr>
            <w:r>
              <w:t xml:space="preserve">Štimanje klavira </w:t>
            </w:r>
          </w:p>
        </w:tc>
        <w:tc>
          <w:tcPr>
            <w:tcW w:w="1312" w:type="dxa"/>
            <w:vAlign w:val="center"/>
          </w:tcPr>
          <w:p w:rsidR="00E34626" w:rsidRDefault="00E34626" w:rsidP="00E34626">
            <w:pPr>
              <w:pStyle w:val="Bezproreda"/>
              <w:jc w:val="center"/>
            </w:pPr>
            <w:r>
              <w:t>50860000-1</w:t>
            </w:r>
          </w:p>
          <w:p w:rsidR="00E34626" w:rsidRDefault="00E34626" w:rsidP="00E34626">
            <w:pPr>
              <w:pStyle w:val="Bezproreda"/>
              <w:jc w:val="center"/>
            </w:pPr>
          </w:p>
        </w:tc>
        <w:tc>
          <w:tcPr>
            <w:tcW w:w="1606" w:type="dxa"/>
            <w:vAlign w:val="center"/>
          </w:tcPr>
          <w:p w:rsidR="00E34626" w:rsidRDefault="00E34626" w:rsidP="00E34626">
            <w:pPr>
              <w:pStyle w:val="Bezproreda"/>
              <w:jc w:val="center"/>
            </w:pPr>
            <w:r>
              <w:t>4.4.2023.</w:t>
            </w:r>
          </w:p>
          <w:p w:rsidR="00E34626" w:rsidRDefault="00E34626" w:rsidP="00E34626">
            <w:pPr>
              <w:pStyle w:val="Bezproreda"/>
              <w:jc w:val="center"/>
            </w:pPr>
            <w:r>
              <w:t>70/23</w:t>
            </w:r>
          </w:p>
        </w:tc>
        <w:tc>
          <w:tcPr>
            <w:tcW w:w="1776" w:type="dxa"/>
            <w:vAlign w:val="center"/>
          </w:tcPr>
          <w:p w:rsidR="00E34626" w:rsidRDefault="00EA45FD" w:rsidP="00E34626">
            <w:pPr>
              <w:pStyle w:val="Bezproreda"/>
              <w:jc w:val="center"/>
            </w:pPr>
            <w:r>
              <w:t>100</w:t>
            </w:r>
            <w:r w:rsidR="00E34626">
              <w:t>,00</w:t>
            </w:r>
          </w:p>
        </w:tc>
        <w:tc>
          <w:tcPr>
            <w:tcW w:w="2271" w:type="dxa"/>
          </w:tcPr>
          <w:p w:rsidR="00E34626" w:rsidRPr="00A24AA4" w:rsidRDefault="00E34626" w:rsidP="00E34626">
            <w:pPr>
              <w:pStyle w:val="Bezproreda"/>
              <w:jc w:val="center"/>
            </w:pPr>
            <w:r w:rsidRPr="00A24AA4">
              <w:t>„KOS“</w:t>
            </w:r>
          </w:p>
          <w:p w:rsidR="00E34626" w:rsidRPr="00A24AA4" w:rsidRDefault="00E34626" w:rsidP="00E34626">
            <w:pPr>
              <w:pStyle w:val="Bezproreda"/>
              <w:jc w:val="center"/>
            </w:pPr>
            <w:r w:rsidRPr="00A24AA4">
              <w:t>Radionica za popravak glazbala Zagreb</w:t>
            </w:r>
          </w:p>
          <w:p w:rsidR="00E34626" w:rsidRPr="00A24AA4" w:rsidRDefault="00E34626" w:rsidP="00E34626">
            <w:pPr>
              <w:pStyle w:val="Bezproreda"/>
              <w:jc w:val="center"/>
            </w:pPr>
            <w:r w:rsidRPr="00A24AA4">
              <w:t>OIB: 47799515749</w:t>
            </w:r>
          </w:p>
        </w:tc>
        <w:tc>
          <w:tcPr>
            <w:tcW w:w="1275" w:type="dxa"/>
            <w:vAlign w:val="center"/>
          </w:tcPr>
          <w:p w:rsidR="00E34626" w:rsidRDefault="00E34626" w:rsidP="00E34626">
            <w:pPr>
              <w:pStyle w:val="Bezproreda"/>
              <w:jc w:val="center"/>
            </w:pPr>
            <w:r>
              <w:t>6.4.2023.</w:t>
            </w:r>
          </w:p>
        </w:tc>
        <w:tc>
          <w:tcPr>
            <w:tcW w:w="1859" w:type="dxa"/>
            <w:vAlign w:val="center"/>
          </w:tcPr>
          <w:p w:rsidR="00E34626" w:rsidRPr="008F285A" w:rsidRDefault="00EA45FD" w:rsidP="00E34626">
            <w:pPr>
              <w:pStyle w:val="Bezproreda"/>
              <w:jc w:val="center"/>
            </w:pPr>
            <w:r w:rsidRPr="008F285A">
              <w:t>100</w:t>
            </w:r>
            <w:r w:rsidR="00E34626" w:rsidRPr="008F285A">
              <w:t>,00</w:t>
            </w:r>
          </w:p>
        </w:tc>
        <w:tc>
          <w:tcPr>
            <w:tcW w:w="1418" w:type="dxa"/>
            <w:vAlign w:val="center"/>
          </w:tcPr>
          <w:p w:rsidR="00E34626" w:rsidRPr="00233912" w:rsidRDefault="00E34626" w:rsidP="00E34626">
            <w:pPr>
              <w:jc w:val="center"/>
            </w:pPr>
            <w:r>
              <w:t>NE</w:t>
            </w:r>
          </w:p>
        </w:tc>
      </w:tr>
      <w:tr w:rsidR="00712D56" w:rsidTr="00333D4E">
        <w:tc>
          <w:tcPr>
            <w:tcW w:w="935" w:type="dxa"/>
          </w:tcPr>
          <w:p w:rsidR="00712D56" w:rsidRDefault="00712D56" w:rsidP="00712D56">
            <w:pPr>
              <w:pStyle w:val="Bezproreda"/>
              <w:jc w:val="center"/>
            </w:pPr>
            <w:r>
              <w:t>U-4</w:t>
            </w:r>
          </w:p>
        </w:tc>
        <w:tc>
          <w:tcPr>
            <w:tcW w:w="2002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Oblikovanje i print plakata za koncert Škole</w:t>
            </w:r>
          </w:p>
        </w:tc>
        <w:tc>
          <w:tcPr>
            <w:tcW w:w="1312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79800000-2</w:t>
            </w:r>
          </w:p>
        </w:tc>
        <w:tc>
          <w:tcPr>
            <w:tcW w:w="160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20.4.2023.</w:t>
            </w:r>
          </w:p>
          <w:p w:rsidR="00712D56" w:rsidRDefault="00712D56" w:rsidP="00712D56">
            <w:pPr>
              <w:pStyle w:val="Bezproreda"/>
              <w:jc w:val="center"/>
            </w:pPr>
            <w:r>
              <w:t>83/23</w:t>
            </w:r>
          </w:p>
        </w:tc>
        <w:tc>
          <w:tcPr>
            <w:tcW w:w="177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221,60</w:t>
            </w:r>
          </w:p>
        </w:tc>
        <w:tc>
          <w:tcPr>
            <w:tcW w:w="2271" w:type="dxa"/>
          </w:tcPr>
          <w:p w:rsidR="00712D56" w:rsidRPr="00A24AA4" w:rsidRDefault="00712D56" w:rsidP="00712D56">
            <w:pPr>
              <w:pStyle w:val="Bezproreda"/>
              <w:jc w:val="center"/>
            </w:pPr>
            <w:r w:rsidRPr="00A24AA4">
              <w:t>DVIJE LIJE d.o.o.</w:t>
            </w:r>
          </w:p>
          <w:p w:rsidR="00712D56" w:rsidRPr="00A24AA4" w:rsidRDefault="00712D56" w:rsidP="00712D56">
            <w:pPr>
              <w:pStyle w:val="Bezproreda"/>
              <w:jc w:val="center"/>
              <w:rPr>
                <w:sz w:val="18"/>
                <w:szCs w:val="18"/>
              </w:rPr>
            </w:pPr>
            <w:r w:rsidRPr="00A24AA4">
              <w:rPr>
                <w:sz w:val="18"/>
                <w:szCs w:val="18"/>
              </w:rPr>
              <w:t>za promidžbu i oblikovanje</w:t>
            </w:r>
          </w:p>
          <w:p w:rsidR="00712D56" w:rsidRPr="00A24AA4" w:rsidRDefault="00712D56" w:rsidP="00712D56">
            <w:pPr>
              <w:pStyle w:val="Bezproreda"/>
              <w:jc w:val="center"/>
            </w:pPr>
            <w:r w:rsidRPr="00A24AA4">
              <w:t>Čakovec</w:t>
            </w:r>
          </w:p>
          <w:p w:rsidR="00712D56" w:rsidRPr="00A24AA4" w:rsidRDefault="00712D56" w:rsidP="00712D56">
            <w:pPr>
              <w:pStyle w:val="Bezproreda"/>
              <w:jc w:val="center"/>
              <w:rPr>
                <w:sz w:val="18"/>
                <w:szCs w:val="18"/>
              </w:rPr>
            </w:pPr>
            <w:r w:rsidRPr="00A24AA4">
              <w:t>OIB: 96058013628</w:t>
            </w:r>
          </w:p>
        </w:tc>
        <w:tc>
          <w:tcPr>
            <w:tcW w:w="1275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24.4.2023.</w:t>
            </w:r>
          </w:p>
        </w:tc>
        <w:tc>
          <w:tcPr>
            <w:tcW w:w="1859" w:type="dxa"/>
            <w:vAlign w:val="center"/>
          </w:tcPr>
          <w:p w:rsidR="00712D56" w:rsidRPr="008F285A" w:rsidRDefault="00712D56" w:rsidP="00712D56">
            <w:pPr>
              <w:pStyle w:val="Bezproreda"/>
              <w:jc w:val="center"/>
            </w:pPr>
            <w:r w:rsidRPr="008F285A">
              <w:t>277,00</w:t>
            </w:r>
          </w:p>
        </w:tc>
        <w:tc>
          <w:tcPr>
            <w:tcW w:w="1418" w:type="dxa"/>
            <w:vAlign w:val="center"/>
          </w:tcPr>
          <w:p w:rsidR="00712D56" w:rsidRPr="00A24AA4" w:rsidRDefault="00712D56" w:rsidP="00712D56">
            <w:pPr>
              <w:jc w:val="center"/>
            </w:pPr>
            <w:r w:rsidRPr="00A24AA4">
              <w:t>NE</w:t>
            </w:r>
          </w:p>
        </w:tc>
      </w:tr>
      <w:tr w:rsidR="00E34626" w:rsidTr="00D92695">
        <w:tc>
          <w:tcPr>
            <w:tcW w:w="935" w:type="dxa"/>
          </w:tcPr>
          <w:p w:rsidR="00E34626" w:rsidRDefault="00E34626" w:rsidP="00E34626">
            <w:pPr>
              <w:pStyle w:val="Bezproreda"/>
              <w:jc w:val="center"/>
            </w:pPr>
            <w:r>
              <w:t>U-5</w:t>
            </w:r>
          </w:p>
        </w:tc>
        <w:tc>
          <w:tcPr>
            <w:tcW w:w="2002" w:type="dxa"/>
          </w:tcPr>
          <w:p w:rsidR="00E34626" w:rsidRDefault="00E34626" w:rsidP="00E34626">
            <w:pPr>
              <w:pStyle w:val="Bezproreda"/>
              <w:jc w:val="center"/>
            </w:pPr>
            <w:r>
              <w:t>Snimanje koncerta Škole</w:t>
            </w:r>
          </w:p>
        </w:tc>
        <w:tc>
          <w:tcPr>
            <w:tcW w:w="1312" w:type="dxa"/>
          </w:tcPr>
          <w:p w:rsidR="00E34626" w:rsidRPr="006209C2" w:rsidRDefault="00E34626" w:rsidP="00E34626">
            <w:pPr>
              <w:pStyle w:val="Bezproreda"/>
              <w:jc w:val="center"/>
            </w:pPr>
            <w:r>
              <w:t>79960000-1</w:t>
            </w:r>
          </w:p>
        </w:tc>
        <w:tc>
          <w:tcPr>
            <w:tcW w:w="1606" w:type="dxa"/>
            <w:vAlign w:val="center"/>
          </w:tcPr>
          <w:p w:rsidR="00E34626" w:rsidRDefault="00E34626" w:rsidP="00E34626">
            <w:pPr>
              <w:pStyle w:val="Bezproreda"/>
              <w:jc w:val="center"/>
            </w:pPr>
            <w:r>
              <w:t>20.4.2023.</w:t>
            </w:r>
          </w:p>
          <w:p w:rsidR="00712D56" w:rsidRDefault="00712D56" w:rsidP="00E34626">
            <w:pPr>
              <w:pStyle w:val="Bezproreda"/>
              <w:jc w:val="center"/>
            </w:pPr>
            <w:r>
              <w:t>85/23</w:t>
            </w:r>
          </w:p>
        </w:tc>
        <w:tc>
          <w:tcPr>
            <w:tcW w:w="1776" w:type="dxa"/>
            <w:vAlign w:val="center"/>
          </w:tcPr>
          <w:p w:rsidR="00E34626" w:rsidRDefault="00E34626" w:rsidP="00E34626">
            <w:pPr>
              <w:pStyle w:val="Bezproreda"/>
              <w:jc w:val="center"/>
            </w:pPr>
            <w:r>
              <w:t>665,00</w:t>
            </w:r>
          </w:p>
        </w:tc>
        <w:tc>
          <w:tcPr>
            <w:tcW w:w="2271" w:type="dxa"/>
            <w:vAlign w:val="center"/>
          </w:tcPr>
          <w:p w:rsidR="00E34626" w:rsidRPr="00A24AA4" w:rsidRDefault="00E34626" w:rsidP="00E34626">
            <w:pPr>
              <w:jc w:val="center"/>
            </w:pPr>
            <w:r w:rsidRPr="00A24AA4">
              <w:t xml:space="preserve">Zoptik–obrt za usluge </w:t>
            </w:r>
          </w:p>
          <w:p w:rsidR="00E34626" w:rsidRPr="00A24AA4" w:rsidRDefault="00E34626" w:rsidP="00E34626">
            <w:pPr>
              <w:jc w:val="center"/>
            </w:pPr>
            <w:r w:rsidRPr="00A24AA4">
              <w:t>Čakovec</w:t>
            </w:r>
          </w:p>
          <w:p w:rsidR="00E34626" w:rsidRPr="00A24AA4" w:rsidRDefault="00E34626" w:rsidP="00E34626">
            <w:pPr>
              <w:jc w:val="center"/>
            </w:pPr>
            <w:r w:rsidRPr="00A24AA4">
              <w:t>OIB: 19302505521</w:t>
            </w:r>
          </w:p>
        </w:tc>
        <w:tc>
          <w:tcPr>
            <w:tcW w:w="1275" w:type="dxa"/>
            <w:vAlign w:val="center"/>
          </w:tcPr>
          <w:p w:rsidR="00E34626" w:rsidRDefault="00E34626" w:rsidP="00E34626">
            <w:pPr>
              <w:pStyle w:val="Bezproreda"/>
              <w:jc w:val="center"/>
            </w:pPr>
            <w:r>
              <w:t>27.4.2023.</w:t>
            </w:r>
          </w:p>
        </w:tc>
        <w:tc>
          <w:tcPr>
            <w:tcW w:w="1859" w:type="dxa"/>
            <w:vAlign w:val="center"/>
          </w:tcPr>
          <w:p w:rsidR="00E34626" w:rsidRPr="008F285A" w:rsidRDefault="00E34626" w:rsidP="00E34626">
            <w:pPr>
              <w:pStyle w:val="Bezproreda"/>
              <w:jc w:val="center"/>
            </w:pPr>
            <w:r w:rsidRPr="008F285A">
              <w:t>665,00</w:t>
            </w:r>
          </w:p>
        </w:tc>
        <w:tc>
          <w:tcPr>
            <w:tcW w:w="1418" w:type="dxa"/>
            <w:vAlign w:val="center"/>
          </w:tcPr>
          <w:p w:rsidR="00E34626" w:rsidRPr="00A24AA4" w:rsidRDefault="00E34626" w:rsidP="00E34626">
            <w:pPr>
              <w:jc w:val="center"/>
            </w:pPr>
            <w:r w:rsidRPr="00A24AA4">
              <w:t>NE</w:t>
            </w:r>
          </w:p>
        </w:tc>
      </w:tr>
      <w:tr w:rsidR="00712D56" w:rsidTr="00712D56">
        <w:trPr>
          <w:trHeight w:val="837"/>
        </w:trPr>
        <w:tc>
          <w:tcPr>
            <w:tcW w:w="935" w:type="dxa"/>
          </w:tcPr>
          <w:p w:rsidR="00712D56" w:rsidRDefault="00712D56" w:rsidP="00712D56">
            <w:pPr>
              <w:pStyle w:val="Bezproreda"/>
              <w:jc w:val="center"/>
            </w:pPr>
            <w:r>
              <w:t>U-4</w:t>
            </w:r>
          </w:p>
        </w:tc>
        <w:tc>
          <w:tcPr>
            <w:tcW w:w="2002" w:type="dxa"/>
            <w:vAlign w:val="center"/>
          </w:tcPr>
          <w:p w:rsidR="00712D56" w:rsidRPr="008C66B9" w:rsidRDefault="00712D56" w:rsidP="00712D56">
            <w:pPr>
              <w:pStyle w:val="Bezproreda"/>
              <w:jc w:val="center"/>
              <w:rPr>
                <w:sz w:val="20"/>
                <w:szCs w:val="20"/>
              </w:rPr>
            </w:pPr>
            <w:r w:rsidRPr="008C66B9">
              <w:rPr>
                <w:sz w:val="20"/>
                <w:szCs w:val="20"/>
              </w:rPr>
              <w:t>Oblikovanje i print plakata za koncert</w:t>
            </w:r>
            <w:r w:rsidR="000F6E5C" w:rsidRPr="008C66B9">
              <w:rPr>
                <w:sz w:val="20"/>
                <w:szCs w:val="20"/>
              </w:rPr>
              <w:t xml:space="preserve">, Dan otvorenih vrata, prijamne ispite Škole </w:t>
            </w:r>
          </w:p>
        </w:tc>
        <w:tc>
          <w:tcPr>
            <w:tcW w:w="1312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79800000-2</w:t>
            </w:r>
          </w:p>
        </w:tc>
        <w:tc>
          <w:tcPr>
            <w:tcW w:w="160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8.5.2023.</w:t>
            </w:r>
          </w:p>
          <w:p w:rsidR="00712D56" w:rsidRDefault="00712D56" w:rsidP="00712D56">
            <w:pPr>
              <w:pStyle w:val="Bezproreda"/>
              <w:jc w:val="center"/>
            </w:pPr>
            <w:r>
              <w:t>93/23</w:t>
            </w:r>
          </w:p>
        </w:tc>
        <w:tc>
          <w:tcPr>
            <w:tcW w:w="177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874,62</w:t>
            </w:r>
          </w:p>
        </w:tc>
        <w:tc>
          <w:tcPr>
            <w:tcW w:w="2271" w:type="dxa"/>
          </w:tcPr>
          <w:p w:rsidR="00712D56" w:rsidRPr="00A24AA4" w:rsidRDefault="00712D56" w:rsidP="00712D56">
            <w:pPr>
              <w:pStyle w:val="Bezproreda"/>
              <w:jc w:val="center"/>
            </w:pPr>
            <w:r w:rsidRPr="00A24AA4">
              <w:t>DVIJE LIJE d.o.o.</w:t>
            </w:r>
          </w:p>
          <w:p w:rsidR="00712D56" w:rsidRPr="00A24AA4" w:rsidRDefault="00712D56" w:rsidP="00712D56">
            <w:pPr>
              <w:pStyle w:val="Bezproreda"/>
              <w:jc w:val="center"/>
              <w:rPr>
                <w:sz w:val="18"/>
                <w:szCs w:val="18"/>
              </w:rPr>
            </w:pPr>
            <w:r w:rsidRPr="00A24AA4">
              <w:rPr>
                <w:sz w:val="18"/>
                <w:szCs w:val="18"/>
              </w:rPr>
              <w:t>za promidžbu i oblikovanje</w:t>
            </w:r>
          </w:p>
          <w:p w:rsidR="00712D56" w:rsidRPr="00A24AA4" w:rsidRDefault="00712D56" w:rsidP="00712D56">
            <w:pPr>
              <w:pStyle w:val="Bezproreda"/>
              <w:jc w:val="center"/>
            </w:pPr>
            <w:r w:rsidRPr="00A24AA4">
              <w:t>Čakovec</w:t>
            </w:r>
          </w:p>
          <w:p w:rsidR="00712D56" w:rsidRPr="00A24AA4" w:rsidRDefault="00712D56" w:rsidP="00712D56">
            <w:pPr>
              <w:pStyle w:val="Bezproreda"/>
              <w:jc w:val="center"/>
              <w:rPr>
                <w:sz w:val="18"/>
                <w:szCs w:val="18"/>
              </w:rPr>
            </w:pPr>
            <w:r w:rsidRPr="00A24AA4">
              <w:t>OIB: 96058013628</w:t>
            </w:r>
          </w:p>
        </w:tc>
        <w:tc>
          <w:tcPr>
            <w:tcW w:w="1275" w:type="dxa"/>
            <w:vAlign w:val="center"/>
          </w:tcPr>
          <w:p w:rsidR="00712D56" w:rsidRDefault="00542BB1" w:rsidP="00712D56">
            <w:pPr>
              <w:pStyle w:val="Bezproreda"/>
              <w:jc w:val="center"/>
            </w:pPr>
            <w:r>
              <w:t>18</w:t>
            </w:r>
            <w:r w:rsidR="00712D56">
              <w:t>.5.2023.</w:t>
            </w:r>
          </w:p>
        </w:tc>
        <w:tc>
          <w:tcPr>
            <w:tcW w:w="1859" w:type="dxa"/>
            <w:vAlign w:val="center"/>
          </w:tcPr>
          <w:p w:rsidR="00712D56" w:rsidRPr="008F285A" w:rsidRDefault="00712D56" w:rsidP="00712D56">
            <w:pPr>
              <w:pStyle w:val="Bezproreda"/>
              <w:jc w:val="center"/>
            </w:pPr>
            <w:r w:rsidRPr="008F285A">
              <w:t>1.093,28</w:t>
            </w:r>
          </w:p>
        </w:tc>
        <w:tc>
          <w:tcPr>
            <w:tcW w:w="1418" w:type="dxa"/>
            <w:vAlign w:val="center"/>
          </w:tcPr>
          <w:p w:rsidR="00712D56" w:rsidRPr="00A24AA4" w:rsidRDefault="00712D56" w:rsidP="00712D56">
            <w:pPr>
              <w:jc w:val="center"/>
            </w:pPr>
            <w:r w:rsidRPr="00A24AA4">
              <w:t>NE</w:t>
            </w:r>
          </w:p>
        </w:tc>
      </w:tr>
      <w:tr w:rsidR="00712D56" w:rsidTr="00712D56">
        <w:trPr>
          <w:trHeight w:val="837"/>
        </w:trPr>
        <w:tc>
          <w:tcPr>
            <w:tcW w:w="935" w:type="dxa"/>
          </w:tcPr>
          <w:p w:rsidR="00712D56" w:rsidRDefault="00712D56" w:rsidP="00712D56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Servis i čišćenje zidnih klima uređaja</w:t>
            </w:r>
          </w:p>
        </w:tc>
        <w:tc>
          <w:tcPr>
            <w:tcW w:w="1312" w:type="dxa"/>
            <w:vAlign w:val="center"/>
          </w:tcPr>
          <w:p w:rsidR="00712D56" w:rsidRPr="006209C2" w:rsidRDefault="00712D56" w:rsidP="00712D56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8.5.2023.</w:t>
            </w:r>
          </w:p>
          <w:p w:rsidR="00712D56" w:rsidRDefault="00712D56" w:rsidP="00712D56">
            <w:pPr>
              <w:pStyle w:val="Bezproreda"/>
              <w:jc w:val="center"/>
            </w:pPr>
            <w:r>
              <w:t>94/23</w:t>
            </w:r>
          </w:p>
        </w:tc>
        <w:tc>
          <w:tcPr>
            <w:tcW w:w="177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168,00</w:t>
            </w:r>
          </w:p>
        </w:tc>
        <w:tc>
          <w:tcPr>
            <w:tcW w:w="2271" w:type="dxa"/>
          </w:tcPr>
          <w:p w:rsidR="00712D56" w:rsidRPr="00A24AA4" w:rsidRDefault="00712D56" w:rsidP="00712D56">
            <w:pPr>
              <w:pStyle w:val="Bezproreda"/>
              <w:jc w:val="center"/>
            </w:pPr>
            <w:r w:rsidRPr="00A24AA4">
              <w:t>MARKOV-TRADE servis d.o.o.</w:t>
            </w:r>
          </w:p>
          <w:p w:rsidR="00712D56" w:rsidRPr="00A24AA4" w:rsidRDefault="00712D56" w:rsidP="00712D56">
            <w:pPr>
              <w:pStyle w:val="Bezproreda"/>
              <w:jc w:val="center"/>
            </w:pPr>
            <w:r w:rsidRPr="00A24AA4">
              <w:t>Čakovec</w:t>
            </w:r>
          </w:p>
          <w:p w:rsidR="00712D56" w:rsidRPr="00A24AA4" w:rsidRDefault="00712D56" w:rsidP="00712D56">
            <w:pPr>
              <w:pStyle w:val="Bezproreda"/>
              <w:jc w:val="center"/>
            </w:pPr>
            <w:r w:rsidRPr="00A24AA4">
              <w:t>OIB: 64717896052</w:t>
            </w:r>
          </w:p>
        </w:tc>
        <w:tc>
          <w:tcPr>
            <w:tcW w:w="1275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11.5.2023.</w:t>
            </w:r>
          </w:p>
        </w:tc>
        <w:tc>
          <w:tcPr>
            <w:tcW w:w="1859" w:type="dxa"/>
            <w:vAlign w:val="center"/>
          </w:tcPr>
          <w:p w:rsidR="00712D56" w:rsidRPr="008F285A" w:rsidRDefault="00712D56" w:rsidP="00712D56">
            <w:pPr>
              <w:pStyle w:val="Bezproreda"/>
              <w:jc w:val="center"/>
            </w:pPr>
            <w:r w:rsidRPr="008F285A">
              <w:t>210,00</w:t>
            </w:r>
          </w:p>
        </w:tc>
        <w:tc>
          <w:tcPr>
            <w:tcW w:w="1418" w:type="dxa"/>
            <w:vAlign w:val="center"/>
          </w:tcPr>
          <w:p w:rsidR="00712D56" w:rsidRDefault="00712D56" w:rsidP="00712D56">
            <w:pPr>
              <w:jc w:val="center"/>
            </w:pPr>
            <w:r>
              <w:t>NE</w:t>
            </w:r>
          </w:p>
        </w:tc>
      </w:tr>
      <w:tr w:rsidR="00712D56" w:rsidTr="00984086">
        <w:tc>
          <w:tcPr>
            <w:tcW w:w="935" w:type="dxa"/>
          </w:tcPr>
          <w:p w:rsidR="00712D56" w:rsidRDefault="00712D56" w:rsidP="00712D56">
            <w:pPr>
              <w:pStyle w:val="Bezproreda"/>
              <w:jc w:val="center"/>
            </w:pPr>
            <w:r>
              <w:t>U-5</w:t>
            </w:r>
          </w:p>
        </w:tc>
        <w:tc>
          <w:tcPr>
            <w:tcW w:w="2002" w:type="dxa"/>
          </w:tcPr>
          <w:p w:rsidR="00712D56" w:rsidRDefault="00712D56" w:rsidP="00712D56">
            <w:pPr>
              <w:pStyle w:val="Bezproreda"/>
              <w:jc w:val="center"/>
            </w:pPr>
            <w:r>
              <w:t>Snimanje koncerta Škole i Dana otvorenih vrata</w:t>
            </w:r>
          </w:p>
        </w:tc>
        <w:tc>
          <w:tcPr>
            <w:tcW w:w="1312" w:type="dxa"/>
          </w:tcPr>
          <w:p w:rsidR="00712D56" w:rsidRPr="006209C2" w:rsidRDefault="00712D56" w:rsidP="00712D56">
            <w:pPr>
              <w:pStyle w:val="Bezproreda"/>
              <w:jc w:val="center"/>
            </w:pPr>
            <w:r>
              <w:t>79960000-1</w:t>
            </w:r>
          </w:p>
        </w:tc>
        <w:tc>
          <w:tcPr>
            <w:tcW w:w="160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19.5.2023.</w:t>
            </w:r>
          </w:p>
          <w:p w:rsidR="00712D56" w:rsidRDefault="00712D56" w:rsidP="00712D56">
            <w:pPr>
              <w:pStyle w:val="Bezproreda"/>
              <w:jc w:val="center"/>
            </w:pPr>
            <w:r>
              <w:t>101/23</w:t>
            </w:r>
          </w:p>
        </w:tc>
        <w:tc>
          <w:tcPr>
            <w:tcW w:w="177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1.995,00</w:t>
            </w:r>
          </w:p>
        </w:tc>
        <w:tc>
          <w:tcPr>
            <w:tcW w:w="2271" w:type="dxa"/>
            <w:vAlign w:val="center"/>
          </w:tcPr>
          <w:p w:rsidR="00712D56" w:rsidRPr="00A24AA4" w:rsidRDefault="00712D56" w:rsidP="00712D56">
            <w:pPr>
              <w:jc w:val="center"/>
            </w:pPr>
            <w:r w:rsidRPr="00A24AA4">
              <w:t xml:space="preserve">Zoptik–obrt za usluge </w:t>
            </w:r>
          </w:p>
          <w:p w:rsidR="00712D56" w:rsidRPr="00A24AA4" w:rsidRDefault="00712D56" w:rsidP="00712D56">
            <w:pPr>
              <w:jc w:val="center"/>
            </w:pPr>
            <w:r w:rsidRPr="00A24AA4">
              <w:t>Čakovec</w:t>
            </w:r>
          </w:p>
          <w:p w:rsidR="00712D56" w:rsidRPr="00A24AA4" w:rsidRDefault="00712D56" w:rsidP="00712D56">
            <w:pPr>
              <w:jc w:val="center"/>
            </w:pPr>
            <w:r w:rsidRPr="00A24AA4">
              <w:t>OIB: 19302505521</w:t>
            </w:r>
          </w:p>
        </w:tc>
        <w:tc>
          <w:tcPr>
            <w:tcW w:w="1275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1.6.2023.</w:t>
            </w:r>
          </w:p>
        </w:tc>
        <w:tc>
          <w:tcPr>
            <w:tcW w:w="1859" w:type="dxa"/>
            <w:vAlign w:val="center"/>
          </w:tcPr>
          <w:p w:rsidR="00712D56" w:rsidRPr="008F285A" w:rsidRDefault="00712D56" w:rsidP="00712D56">
            <w:pPr>
              <w:pStyle w:val="Bezproreda"/>
              <w:jc w:val="center"/>
            </w:pPr>
            <w:r w:rsidRPr="008F285A">
              <w:t>1.995,00</w:t>
            </w:r>
          </w:p>
        </w:tc>
        <w:tc>
          <w:tcPr>
            <w:tcW w:w="1418" w:type="dxa"/>
            <w:vAlign w:val="center"/>
          </w:tcPr>
          <w:p w:rsidR="00712D56" w:rsidRPr="00A24AA4" w:rsidRDefault="00712D56" w:rsidP="00712D56">
            <w:pPr>
              <w:jc w:val="center"/>
            </w:pPr>
            <w:r w:rsidRPr="00A24AA4">
              <w:t>NE</w:t>
            </w:r>
          </w:p>
        </w:tc>
      </w:tr>
      <w:tr w:rsidR="00712D56" w:rsidTr="00FC472B">
        <w:tc>
          <w:tcPr>
            <w:tcW w:w="935" w:type="dxa"/>
          </w:tcPr>
          <w:p w:rsidR="00712D56" w:rsidRDefault="00712D56" w:rsidP="00712D56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Servis i čišćenje plinskih bojlera</w:t>
            </w:r>
          </w:p>
        </w:tc>
        <w:tc>
          <w:tcPr>
            <w:tcW w:w="1312" w:type="dxa"/>
            <w:vAlign w:val="center"/>
          </w:tcPr>
          <w:p w:rsidR="00712D56" w:rsidRPr="006209C2" w:rsidRDefault="00712D56" w:rsidP="00712D56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25.9.2023.</w:t>
            </w:r>
          </w:p>
          <w:p w:rsidR="00712D56" w:rsidRDefault="00712D56" w:rsidP="00712D56">
            <w:pPr>
              <w:pStyle w:val="Bezproreda"/>
              <w:jc w:val="center"/>
            </w:pPr>
            <w:r>
              <w:t>147/23</w:t>
            </w:r>
          </w:p>
        </w:tc>
        <w:tc>
          <w:tcPr>
            <w:tcW w:w="177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128,00</w:t>
            </w:r>
          </w:p>
        </w:tc>
        <w:tc>
          <w:tcPr>
            <w:tcW w:w="2271" w:type="dxa"/>
          </w:tcPr>
          <w:p w:rsidR="00712D56" w:rsidRPr="00A24AA4" w:rsidRDefault="00712D56" w:rsidP="00712D56">
            <w:pPr>
              <w:pStyle w:val="Bezproreda"/>
              <w:jc w:val="center"/>
              <w:rPr>
                <w:sz w:val="20"/>
                <w:szCs w:val="20"/>
              </w:rPr>
            </w:pPr>
            <w:r w:rsidRPr="00A24AA4">
              <w:rPr>
                <w:sz w:val="20"/>
                <w:szCs w:val="20"/>
              </w:rPr>
              <w:t>MARKOV-TRADE servis d.o.o.</w:t>
            </w:r>
          </w:p>
          <w:p w:rsidR="00712D56" w:rsidRPr="00A24AA4" w:rsidRDefault="00712D56" w:rsidP="00712D56">
            <w:pPr>
              <w:pStyle w:val="Bezproreda"/>
              <w:jc w:val="center"/>
              <w:rPr>
                <w:sz w:val="20"/>
                <w:szCs w:val="20"/>
              </w:rPr>
            </w:pPr>
            <w:r w:rsidRPr="00A24AA4">
              <w:rPr>
                <w:sz w:val="20"/>
                <w:szCs w:val="20"/>
              </w:rPr>
              <w:t>Čakovec</w:t>
            </w:r>
          </w:p>
          <w:p w:rsidR="00712D56" w:rsidRPr="00A24AA4" w:rsidRDefault="00712D56" w:rsidP="00712D56">
            <w:pPr>
              <w:pStyle w:val="Bezproreda"/>
              <w:jc w:val="center"/>
              <w:rPr>
                <w:sz w:val="20"/>
                <w:szCs w:val="20"/>
              </w:rPr>
            </w:pPr>
            <w:r w:rsidRPr="00A24AA4">
              <w:rPr>
                <w:sz w:val="20"/>
                <w:szCs w:val="20"/>
              </w:rPr>
              <w:t>OIB: 64717896052</w:t>
            </w:r>
          </w:p>
        </w:tc>
        <w:tc>
          <w:tcPr>
            <w:tcW w:w="1275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28.9.2023.</w:t>
            </w:r>
          </w:p>
        </w:tc>
        <w:tc>
          <w:tcPr>
            <w:tcW w:w="1859" w:type="dxa"/>
            <w:vAlign w:val="center"/>
          </w:tcPr>
          <w:p w:rsidR="00712D56" w:rsidRPr="008F285A" w:rsidRDefault="00712D56" w:rsidP="00712D56">
            <w:pPr>
              <w:pStyle w:val="Bezproreda"/>
              <w:jc w:val="center"/>
            </w:pPr>
            <w:r w:rsidRPr="008F285A">
              <w:t>160,00</w:t>
            </w:r>
          </w:p>
        </w:tc>
        <w:tc>
          <w:tcPr>
            <w:tcW w:w="1418" w:type="dxa"/>
            <w:vAlign w:val="center"/>
          </w:tcPr>
          <w:p w:rsidR="00712D56" w:rsidRDefault="00712D56" w:rsidP="00712D56">
            <w:pPr>
              <w:jc w:val="center"/>
            </w:pPr>
            <w:r>
              <w:t>NE</w:t>
            </w:r>
          </w:p>
        </w:tc>
      </w:tr>
      <w:tr w:rsidR="00712D56" w:rsidTr="00FC472B">
        <w:tc>
          <w:tcPr>
            <w:tcW w:w="935" w:type="dxa"/>
          </w:tcPr>
          <w:p w:rsidR="00712D56" w:rsidRDefault="00712D56" w:rsidP="00712D56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Intervencija -detektiranje kvara, čišćenje i podešavanje sustava dojave</w:t>
            </w:r>
          </w:p>
        </w:tc>
        <w:tc>
          <w:tcPr>
            <w:tcW w:w="1312" w:type="dxa"/>
            <w:vAlign w:val="center"/>
          </w:tcPr>
          <w:p w:rsidR="00712D56" w:rsidRPr="006209C2" w:rsidRDefault="00712D56" w:rsidP="00712D56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27.9.2023.</w:t>
            </w:r>
          </w:p>
          <w:p w:rsidR="00712D56" w:rsidRDefault="00712D56" w:rsidP="00712D56">
            <w:pPr>
              <w:pStyle w:val="Bezproreda"/>
              <w:jc w:val="center"/>
            </w:pPr>
            <w:r>
              <w:t>149/23</w:t>
            </w:r>
          </w:p>
        </w:tc>
        <w:tc>
          <w:tcPr>
            <w:tcW w:w="1776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29,00</w:t>
            </w:r>
          </w:p>
        </w:tc>
        <w:tc>
          <w:tcPr>
            <w:tcW w:w="2271" w:type="dxa"/>
          </w:tcPr>
          <w:p w:rsidR="00712D56" w:rsidRPr="00A24AA4" w:rsidRDefault="00712D56" w:rsidP="00712D56">
            <w:pPr>
              <w:jc w:val="center"/>
            </w:pPr>
            <w:r w:rsidRPr="00A24AA4">
              <w:t>Alzas Alarms d.o.o.</w:t>
            </w:r>
          </w:p>
          <w:p w:rsidR="00712D56" w:rsidRPr="00A24AA4" w:rsidRDefault="00712D56" w:rsidP="00712D56">
            <w:pPr>
              <w:jc w:val="center"/>
            </w:pPr>
            <w:r w:rsidRPr="00A24AA4">
              <w:t>Čakovec</w:t>
            </w:r>
          </w:p>
          <w:p w:rsidR="00712D56" w:rsidRPr="00A24AA4" w:rsidRDefault="00712D56" w:rsidP="00712D56">
            <w:pPr>
              <w:pStyle w:val="Bezproreda"/>
              <w:jc w:val="center"/>
            </w:pPr>
            <w:r w:rsidRPr="00A24AA4">
              <w:t>OIB: 69887535922</w:t>
            </w:r>
          </w:p>
        </w:tc>
        <w:tc>
          <w:tcPr>
            <w:tcW w:w="1275" w:type="dxa"/>
            <w:vAlign w:val="center"/>
          </w:tcPr>
          <w:p w:rsidR="00712D56" w:rsidRDefault="00712D56" w:rsidP="00712D56">
            <w:pPr>
              <w:pStyle w:val="Bezproreda"/>
              <w:jc w:val="center"/>
            </w:pPr>
            <w:r>
              <w:t>28.9.2023.</w:t>
            </w:r>
          </w:p>
        </w:tc>
        <w:tc>
          <w:tcPr>
            <w:tcW w:w="1859" w:type="dxa"/>
            <w:vAlign w:val="center"/>
          </w:tcPr>
          <w:p w:rsidR="00712D56" w:rsidRPr="008F285A" w:rsidRDefault="00712D56" w:rsidP="00712D56">
            <w:pPr>
              <w:pStyle w:val="Bezproreda"/>
              <w:jc w:val="center"/>
            </w:pPr>
            <w:r w:rsidRPr="008F285A">
              <w:t>36,25</w:t>
            </w:r>
          </w:p>
        </w:tc>
        <w:tc>
          <w:tcPr>
            <w:tcW w:w="1418" w:type="dxa"/>
            <w:vAlign w:val="center"/>
          </w:tcPr>
          <w:p w:rsidR="00712D56" w:rsidRDefault="00712D56" w:rsidP="00712D56">
            <w:pPr>
              <w:jc w:val="center"/>
            </w:pPr>
            <w:r>
              <w:t>NE</w:t>
            </w:r>
          </w:p>
        </w:tc>
      </w:tr>
      <w:tr w:rsidR="0085168C" w:rsidTr="00FC472B">
        <w:tc>
          <w:tcPr>
            <w:tcW w:w="935" w:type="dxa"/>
          </w:tcPr>
          <w:p w:rsidR="0085168C" w:rsidRDefault="0085168C" w:rsidP="00FF12B6">
            <w:pPr>
              <w:pStyle w:val="Bezproreda"/>
              <w:jc w:val="center"/>
            </w:pPr>
            <w:r>
              <w:lastRenderedPageBreak/>
              <w:t>U-4</w:t>
            </w:r>
          </w:p>
        </w:tc>
        <w:tc>
          <w:tcPr>
            <w:tcW w:w="2002" w:type="dxa"/>
            <w:vAlign w:val="center"/>
          </w:tcPr>
          <w:p w:rsidR="0085168C" w:rsidRDefault="0085168C" w:rsidP="00FF12B6">
            <w:pPr>
              <w:pStyle w:val="Bezproreda"/>
              <w:jc w:val="center"/>
            </w:pPr>
            <w:r>
              <w:t>Uvez imenika 2022./23.</w:t>
            </w:r>
          </w:p>
        </w:tc>
        <w:tc>
          <w:tcPr>
            <w:tcW w:w="1312" w:type="dxa"/>
            <w:vAlign w:val="center"/>
          </w:tcPr>
          <w:p w:rsidR="0085168C" w:rsidRDefault="009229B5" w:rsidP="00FF12B6">
            <w:pPr>
              <w:pStyle w:val="Bezproreda"/>
              <w:jc w:val="center"/>
            </w:pPr>
            <w:r>
              <w:t>79800000-2</w:t>
            </w:r>
          </w:p>
        </w:tc>
        <w:tc>
          <w:tcPr>
            <w:tcW w:w="1606" w:type="dxa"/>
            <w:vAlign w:val="center"/>
          </w:tcPr>
          <w:p w:rsidR="0085168C" w:rsidRDefault="00C0461C" w:rsidP="00FF12B6">
            <w:pPr>
              <w:pStyle w:val="Bezproreda"/>
              <w:jc w:val="center"/>
            </w:pPr>
            <w:r>
              <w:t>30.10.2023.</w:t>
            </w:r>
          </w:p>
          <w:p w:rsidR="00C0461C" w:rsidRDefault="00C0461C" w:rsidP="00FF12B6">
            <w:pPr>
              <w:pStyle w:val="Bezproreda"/>
              <w:jc w:val="center"/>
            </w:pPr>
            <w:r>
              <w:t>161/23</w:t>
            </w:r>
          </w:p>
        </w:tc>
        <w:tc>
          <w:tcPr>
            <w:tcW w:w="1776" w:type="dxa"/>
            <w:vAlign w:val="center"/>
          </w:tcPr>
          <w:p w:rsidR="0085168C" w:rsidRDefault="00C0461C" w:rsidP="00FF12B6">
            <w:pPr>
              <w:pStyle w:val="Bezproreda"/>
              <w:jc w:val="center"/>
            </w:pPr>
            <w:r>
              <w:t>26,00</w:t>
            </w:r>
          </w:p>
        </w:tc>
        <w:tc>
          <w:tcPr>
            <w:tcW w:w="2271" w:type="dxa"/>
          </w:tcPr>
          <w:p w:rsidR="0085168C" w:rsidRPr="00A24AA4" w:rsidRDefault="00C0461C" w:rsidP="00FF12B6">
            <w:pPr>
              <w:pStyle w:val="Bezproreda"/>
              <w:jc w:val="center"/>
            </w:pPr>
            <w:r w:rsidRPr="00A24AA4">
              <w:t>KNJIGO-SIT</w:t>
            </w:r>
          </w:p>
          <w:p w:rsidR="00C0461C" w:rsidRPr="00A24AA4" w:rsidRDefault="00C0461C" w:rsidP="00FF12B6">
            <w:pPr>
              <w:pStyle w:val="Bezproreda"/>
              <w:jc w:val="center"/>
            </w:pPr>
            <w:r w:rsidRPr="00A24AA4">
              <w:t>Strahoninec</w:t>
            </w:r>
          </w:p>
          <w:p w:rsidR="00C0461C" w:rsidRPr="00A24AA4" w:rsidRDefault="00C0461C" w:rsidP="00FF12B6">
            <w:pPr>
              <w:pStyle w:val="Bezproreda"/>
              <w:jc w:val="center"/>
            </w:pPr>
            <w:r w:rsidRPr="00A24AA4">
              <w:t>OIB: 96547128173</w:t>
            </w:r>
          </w:p>
          <w:p w:rsidR="00C0461C" w:rsidRPr="00A24AA4" w:rsidRDefault="00C0461C" w:rsidP="00FF12B6">
            <w:pPr>
              <w:pStyle w:val="Bezproreda"/>
              <w:jc w:val="center"/>
            </w:pPr>
          </w:p>
        </w:tc>
        <w:tc>
          <w:tcPr>
            <w:tcW w:w="1275" w:type="dxa"/>
            <w:vAlign w:val="center"/>
          </w:tcPr>
          <w:p w:rsidR="0085168C" w:rsidRDefault="00C0461C" w:rsidP="00FF12B6">
            <w:pPr>
              <w:pStyle w:val="Bezproreda"/>
              <w:jc w:val="center"/>
            </w:pPr>
            <w:r>
              <w:t>2.11.2023.</w:t>
            </w:r>
          </w:p>
        </w:tc>
        <w:tc>
          <w:tcPr>
            <w:tcW w:w="1859" w:type="dxa"/>
            <w:vAlign w:val="center"/>
          </w:tcPr>
          <w:p w:rsidR="0085168C" w:rsidRDefault="00C0461C" w:rsidP="00FF12B6">
            <w:pPr>
              <w:pStyle w:val="Bezproreda"/>
              <w:jc w:val="center"/>
            </w:pPr>
            <w:r>
              <w:t>32,50</w:t>
            </w:r>
          </w:p>
        </w:tc>
        <w:tc>
          <w:tcPr>
            <w:tcW w:w="1418" w:type="dxa"/>
            <w:vAlign w:val="center"/>
          </w:tcPr>
          <w:p w:rsidR="0085168C" w:rsidRPr="00A24AA4" w:rsidRDefault="00C0461C" w:rsidP="00FF12B6">
            <w:pPr>
              <w:jc w:val="center"/>
            </w:pPr>
            <w:r w:rsidRPr="00A24AA4">
              <w:t>NE</w:t>
            </w:r>
          </w:p>
        </w:tc>
      </w:tr>
      <w:tr w:rsidR="00FF12B6" w:rsidTr="00FC472B">
        <w:tc>
          <w:tcPr>
            <w:tcW w:w="935" w:type="dxa"/>
          </w:tcPr>
          <w:p w:rsidR="00FF12B6" w:rsidRDefault="00FF12B6" w:rsidP="00FF12B6">
            <w:pPr>
              <w:pStyle w:val="Bezproreda"/>
              <w:jc w:val="center"/>
            </w:pPr>
            <w:r>
              <w:t>U-4</w:t>
            </w:r>
          </w:p>
        </w:tc>
        <w:tc>
          <w:tcPr>
            <w:tcW w:w="2002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Oblikovanje i print plakata za koncert Škole</w:t>
            </w:r>
          </w:p>
        </w:tc>
        <w:tc>
          <w:tcPr>
            <w:tcW w:w="1312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79800000-2</w:t>
            </w:r>
          </w:p>
        </w:tc>
        <w:tc>
          <w:tcPr>
            <w:tcW w:w="1606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20.11.2023.</w:t>
            </w:r>
          </w:p>
          <w:p w:rsidR="00FF12B6" w:rsidRDefault="00FF12B6" w:rsidP="00FF12B6">
            <w:pPr>
              <w:pStyle w:val="Bezproreda"/>
              <w:jc w:val="center"/>
            </w:pPr>
            <w:r>
              <w:t>169/23</w:t>
            </w:r>
          </w:p>
        </w:tc>
        <w:tc>
          <w:tcPr>
            <w:tcW w:w="1776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250,94</w:t>
            </w:r>
          </w:p>
        </w:tc>
        <w:tc>
          <w:tcPr>
            <w:tcW w:w="2271" w:type="dxa"/>
          </w:tcPr>
          <w:p w:rsidR="00FF12B6" w:rsidRPr="00A24AA4" w:rsidRDefault="00FF12B6" w:rsidP="00FF12B6">
            <w:pPr>
              <w:pStyle w:val="Bezproreda"/>
              <w:jc w:val="center"/>
            </w:pPr>
            <w:r w:rsidRPr="00A24AA4">
              <w:t>DVIJE LIJE d.o.o.</w:t>
            </w:r>
          </w:p>
          <w:p w:rsidR="00FF12B6" w:rsidRPr="00A24AA4" w:rsidRDefault="00FF12B6" w:rsidP="00FF12B6">
            <w:pPr>
              <w:pStyle w:val="Bezproreda"/>
              <w:jc w:val="center"/>
              <w:rPr>
                <w:sz w:val="18"/>
                <w:szCs w:val="18"/>
              </w:rPr>
            </w:pPr>
            <w:r w:rsidRPr="00A24AA4">
              <w:rPr>
                <w:sz w:val="18"/>
                <w:szCs w:val="18"/>
              </w:rPr>
              <w:t>za promidžbu i oblikovanje</w:t>
            </w:r>
          </w:p>
          <w:p w:rsidR="00FF12B6" w:rsidRPr="00A24AA4" w:rsidRDefault="00FF12B6" w:rsidP="00FF12B6">
            <w:pPr>
              <w:pStyle w:val="Bezproreda"/>
              <w:jc w:val="center"/>
            </w:pPr>
            <w:r w:rsidRPr="00A24AA4">
              <w:t>Čakovec</w:t>
            </w:r>
          </w:p>
          <w:p w:rsidR="00FF12B6" w:rsidRPr="00A24AA4" w:rsidRDefault="00FF12B6" w:rsidP="00FF12B6">
            <w:pPr>
              <w:pStyle w:val="Bezproreda"/>
              <w:jc w:val="center"/>
              <w:rPr>
                <w:sz w:val="18"/>
                <w:szCs w:val="18"/>
              </w:rPr>
            </w:pPr>
            <w:r w:rsidRPr="00A24AA4">
              <w:t>OIB: 96058013628</w:t>
            </w:r>
          </w:p>
        </w:tc>
        <w:tc>
          <w:tcPr>
            <w:tcW w:w="1275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30.11.2023.</w:t>
            </w:r>
          </w:p>
        </w:tc>
        <w:tc>
          <w:tcPr>
            <w:tcW w:w="1859" w:type="dxa"/>
            <w:vAlign w:val="center"/>
          </w:tcPr>
          <w:p w:rsidR="00FF12B6" w:rsidRPr="008F285A" w:rsidRDefault="00FF12B6" w:rsidP="00FF12B6">
            <w:pPr>
              <w:pStyle w:val="Bezproreda"/>
              <w:jc w:val="center"/>
            </w:pPr>
            <w:r w:rsidRPr="008F285A">
              <w:t>313,68</w:t>
            </w:r>
          </w:p>
        </w:tc>
        <w:tc>
          <w:tcPr>
            <w:tcW w:w="1418" w:type="dxa"/>
            <w:vAlign w:val="center"/>
          </w:tcPr>
          <w:p w:rsidR="00FF12B6" w:rsidRPr="00A24AA4" w:rsidRDefault="00FF12B6" w:rsidP="00FF12B6">
            <w:pPr>
              <w:jc w:val="center"/>
            </w:pPr>
            <w:r w:rsidRPr="00A24AA4">
              <w:t>NE</w:t>
            </w:r>
          </w:p>
        </w:tc>
      </w:tr>
      <w:tr w:rsidR="00FF12B6" w:rsidTr="002A13B4">
        <w:tc>
          <w:tcPr>
            <w:tcW w:w="935" w:type="dxa"/>
          </w:tcPr>
          <w:p w:rsidR="00FF12B6" w:rsidRDefault="00FF12B6" w:rsidP="00FF12B6">
            <w:pPr>
              <w:pStyle w:val="Bezproreda"/>
              <w:jc w:val="center"/>
            </w:pPr>
            <w:r>
              <w:t>U-5</w:t>
            </w:r>
          </w:p>
        </w:tc>
        <w:tc>
          <w:tcPr>
            <w:tcW w:w="2002" w:type="dxa"/>
          </w:tcPr>
          <w:p w:rsidR="00FF12B6" w:rsidRDefault="00FF12B6" w:rsidP="00FF12B6">
            <w:pPr>
              <w:pStyle w:val="Bezproreda"/>
              <w:jc w:val="center"/>
            </w:pPr>
            <w:r>
              <w:t>Snimanje koncerta Škole</w:t>
            </w:r>
          </w:p>
        </w:tc>
        <w:tc>
          <w:tcPr>
            <w:tcW w:w="1312" w:type="dxa"/>
          </w:tcPr>
          <w:p w:rsidR="00FF12B6" w:rsidRPr="006209C2" w:rsidRDefault="00FF12B6" w:rsidP="00FF12B6">
            <w:pPr>
              <w:pStyle w:val="Bezproreda"/>
              <w:jc w:val="center"/>
            </w:pPr>
            <w:r>
              <w:t>79960000-1</w:t>
            </w:r>
          </w:p>
        </w:tc>
        <w:tc>
          <w:tcPr>
            <w:tcW w:w="1606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1.12.2023.</w:t>
            </w:r>
          </w:p>
          <w:p w:rsidR="00FF12B6" w:rsidRDefault="00FF12B6" w:rsidP="00FF12B6">
            <w:pPr>
              <w:pStyle w:val="Bezproreda"/>
              <w:jc w:val="center"/>
            </w:pPr>
            <w:r>
              <w:t>182/23</w:t>
            </w:r>
          </w:p>
        </w:tc>
        <w:tc>
          <w:tcPr>
            <w:tcW w:w="1776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665,00</w:t>
            </w:r>
          </w:p>
        </w:tc>
        <w:tc>
          <w:tcPr>
            <w:tcW w:w="2271" w:type="dxa"/>
            <w:vAlign w:val="center"/>
          </w:tcPr>
          <w:p w:rsidR="00FF12B6" w:rsidRPr="00A24AA4" w:rsidRDefault="00FF12B6" w:rsidP="00FF12B6">
            <w:pPr>
              <w:jc w:val="center"/>
            </w:pPr>
            <w:r w:rsidRPr="00A24AA4">
              <w:t xml:space="preserve">Zoptik–obrt za usluge </w:t>
            </w:r>
          </w:p>
          <w:p w:rsidR="00FF12B6" w:rsidRPr="00A24AA4" w:rsidRDefault="00FF12B6" w:rsidP="00FF12B6">
            <w:pPr>
              <w:jc w:val="center"/>
            </w:pPr>
            <w:r w:rsidRPr="00A24AA4">
              <w:t>Čakovec</w:t>
            </w:r>
          </w:p>
          <w:p w:rsidR="00FF12B6" w:rsidRPr="00A24AA4" w:rsidRDefault="00FF12B6" w:rsidP="00FF12B6">
            <w:pPr>
              <w:jc w:val="center"/>
            </w:pPr>
            <w:r w:rsidRPr="00A24AA4">
              <w:t>OIB: 19302505521</w:t>
            </w:r>
          </w:p>
        </w:tc>
        <w:tc>
          <w:tcPr>
            <w:tcW w:w="1275" w:type="dxa"/>
            <w:vAlign w:val="center"/>
          </w:tcPr>
          <w:p w:rsidR="00FF12B6" w:rsidRDefault="00FF12B6" w:rsidP="00FF12B6">
            <w:pPr>
              <w:pStyle w:val="Bezproreda"/>
              <w:jc w:val="center"/>
            </w:pPr>
            <w:r>
              <w:t>11.12.2023.</w:t>
            </w:r>
          </w:p>
        </w:tc>
        <w:tc>
          <w:tcPr>
            <w:tcW w:w="1859" w:type="dxa"/>
            <w:vAlign w:val="center"/>
          </w:tcPr>
          <w:p w:rsidR="00FF12B6" w:rsidRPr="008F285A" w:rsidRDefault="00FF12B6" w:rsidP="00FF12B6">
            <w:pPr>
              <w:pStyle w:val="Bezproreda"/>
              <w:jc w:val="center"/>
            </w:pPr>
            <w:r w:rsidRPr="008F285A">
              <w:t>665,00</w:t>
            </w:r>
          </w:p>
        </w:tc>
        <w:tc>
          <w:tcPr>
            <w:tcW w:w="1418" w:type="dxa"/>
            <w:vAlign w:val="center"/>
          </w:tcPr>
          <w:p w:rsidR="00FF12B6" w:rsidRPr="00A24AA4" w:rsidRDefault="00FF12B6" w:rsidP="00FF12B6">
            <w:pPr>
              <w:jc w:val="center"/>
            </w:pPr>
            <w:r w:rsidRPr="00A24AA4">
              <w:t>NE</w:t>
            </w:r>
          </w:p>
        </w:tc>
      </w:tr>
      <w:tr w:rsidR="00BF5A11" w:rsidTr="006E098D">
        <w:tc>
          <w:tcPr>
            <w:tcW w:w="935" w:type="dxa"/>
          </w:tcPr>
          <w:p w:rsidR="00BF5A11" w:rsidRDefault="00BF5A11" w:rsidP="00BF5A11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BF5A11" w:rsidRDefault="004D767C" w:rsidP="00BF5A11">
            <w:pPr>
              <w:pStyle w:val="Bezproreda"/>
              <w:jc w:val="center"/>
            </w:pPr>
            <w:r>
              <w:t>Š</w:t>
            </w:r>
            <w:r w:rsidR="00BF5A11">
              <w:t>timanje klavira i pijanina</w:t>
            </w:r>
          </w:p>
        </w:tc>
        <w:tc>
          <w:tcPr>
            <w:tcW w:w="1312" w:type="dxa"/>
            <w:vAlign w:val="center"/>
          </w:tcPr>
          <w:p w:rsidR="00BF5A11" w:rsidRDefault="00BF5A11" w:rsidP="00BF5A11">
            <w:pPr>
              <w:pStyle w:val="Bezproreda"/>
              <w:jc w:val="center"/>
            </w:pPr>
            <w:r>
              <w:t>50860000-1</w:t>
            </w:r>
          </w:p>
        </w:tc>
        <w:tc>
          <w:tcPr>
            <w:tcW w:w="1606" w:type="dxa"/>
            <w:vAlign w:val="center"/>
          </w:tcPr>
          <w:p w:rsidR="00BF5A11" w:rsidRDefault="00BF5A11" w:rsidP="00BF5A11">
            <w:pPr>
              <w:pStyle w:val="Bezproreda"/>
              <w:jc w:val="center"/>
            </w:pPr>
            <w:r>
              <w:t>8.12.2023.</w:t>
            </w:r>
          </w:p>
          <w:p w:rsidR="00BF5A11" w:rsidRDefault="00BF5A11" w:rsidP="00BF5A11">
            <w:pPr>
              <w:pStyle w:val="Bezproreda"/>
              <w:jc w:val="center"/>
            </w:pPr>
            <w:r>
              <w:t>189/23</w:t>
            </w:r>
          </w:p>
        </w:tc>
        <w:tc>
          <w:tcPr>
            <w:tcW w:w="1776" w:type="dxa"/>
            <w:vAlign w:val="center"/>
          </w:tcPr>
          <w:p w:rsidR="00BF5A11" w:rsidRDefault="00BF5A11" w:rsidP="00BF5A11">
            <w:pPr>
              <w:pStyle w:val="Bezproreda"/>
              <w:jc w:val="center"/>
            </w:pPr>
            <w:r>
              <w:t>240,00</w:t>
            </w:r>
          </w:p>
        </w:tc>
        <w:tc>
          <w:tcPr>
            <w:tcW w:w="2271" w:type="dxa"/>
          </w:tcPr>
          <w:p w:rsidR="00BF5A11" w:rsidRPr="00A24AA4" w:rsidRDefault="00BF5A11" w:rsidP="00BF5A11">
            <w:pPr>
              <w:pStyle w:val="Bezproreda"/>
              <w:jc w:val="center"/>
            </w:pPr>
            <w:r w:rsidRPr="00A24AA4">
              <w:t>„KOS“</w:t>
            </w:r>
          </w:p>
          <w:p w:rsidR="00BF5A11" w:rsidRPr="00A24AA4" w:rsidRDefault="00BF5A11" w:rsidP="00BF5A11">
            <w:pPr>
              <w:pStyle w:val="Bezproreda"/>
              <w:jc w:val="center"/>
            </w:pPr>
            <w:r w:rsidRPr="00A24AA4">
              <w:t>Radionica za popravak glazbala Zagreb</w:t>
            </w:r>
          </w:p>
          <w:p w:rsidR="00BF5A11" w:rsidRPr="00A24AA4" w:rsidRDefault="00BF5A11" w:rsidP="00BF5A11">
            <w:pPr>
              <w:pStyle w:val="Bezproreda"/>
              <w:jc w:val="center"/>
            </w:pPr>
            <w:r w:rsidRPr="00A24AA4">
              <w:t>OIB: 47799515749</w:t>
            </w:r>
          </w:p>
        </w:tc>
        <w:tc>
          <w:tcPr>
            <w:tcW w:w="1275" w:type="dxa"/>
            <w:vAlign w:val="center"/>
          </w:tcPr>
          <w:p w:rsidR="00BF5A11" w:rsidRDefault="00BF5A11" w:rsidP="00BF5A11">
            <w:pPr>
              <w:pStyle w:val="Bezproreda"/>
              <w:jc w:val="center"/>
            </w:pPr>
            <w:r>
              <w:t>12.12.2023.</w:t>
            </w:r>
          </w:p>
        </w:tc>
        <w:tc>
          <w:tcPr>
            <w:tcW w:w="1859" w:type="dxa"/>
            <w:vAlign w:val="center"/>
          </w:tcPr>
          <w:p w:rsidR="00BF5A11" w:rsidRPr="008F285A" w:rsidRDefault="00BF5A11" w:rsidP="00BF5A11">
            <w:pPr>
              <w:pStyle w:val="Bezproreda"/>
              <w:jc w:val="center"/>
            </w:pPr>
          </w:p>
          <w:p w:rsidR="00BF5A11" w:rsidRPr="008F285A" w:rsidRDefault="00BF5A11" w:rsidP="00BF5A11">
            <w:pPr>
              <w:pStyle w:val="Bezproreda"/>
              <w:jc w:val="center"/>
            </w:pPr>
            <w:r w:rsidRPr="008F285A">
              <w:t>240,00</w:t>
            </w:r>
          </w:p>
          <w:p w:rsidR="00BF5A11" w:rsidRPr="008F285A" w:rsidRDefault="00BF5A11" w:rsidP="00BF5A11">
            <w:pPr>
              <w:pStyle w:val="Bezproreda"/>
              <w:jc w:val="center"/>
            </w:pPr>
          </w:p>
        </w:tc>
        <w:tc>
          <w:tcPr>
            <w:tcW w:w="1418" w:type="dxa"/>
            <w:vAlign w:val="center"/>
          </w:tcPr>
          <w:p w:rsidR="00BF5A11" w:rsidRPr="00233912" w:rsidRDefault="00BF5A11" w:rsidP="00BF5A11">
            <w:pPr>
              <w:jc w:val="center"/>
            </w:pPr>
            <w:r>
              <w:t>NE</w:t>
            </w:r>
          </w:p>
        </w:tc>
      </w:tr>
    </w:tbl>
    <w:p w:rsidR="00625301" w:rsidRPr="00B02CBE" w:rsidRDefault="00EB0D95">
      <w:r>
        <w:t xml:space="preserve">Ažurirano dana </w:t>
      </w:r>
      <w:r w:rsidR="006800B6">
        <w:t>3</w:t>
      </w:r>
      <w:r w:rsidR="00441B1C">
        <w:t>.</w:t>
      </w:r>
      <w:r w:rsidR="006800B6">
        <w:t xml:space="preserve"> 1</w:t>
      </w:r>
      <w:r w:rsidR="002214A9">
        <w:t>.</w:t>
      </w:r>
      <w:r w:rsidR="006800B6">
        <w:t xml:space="preserve"> 2024</w:t>
      </w:r>
      <w:r w:rsidR="00B02CBE" w:rsidRPr="00B02CBE">
        <w:t>.</w:t>
      </w:r>
    </w:p>
    <w:sectPr w:rsidR="00625301" w:rsidRPr="00B02CBE" w:rsidSect="006253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5E"/>
    <w:rsid w:val="000014A7"/>
    <w:rsid w:val="00005DD6"/>
    <w:rsid w:val="000115D9"/>
    <w:rsid w:val="00011E68"/>
    <w:rsid w:val="00011E81"/>
    <w:rsid w:val="00014C4C"/>
    <w:rsid w:val="000178B8"/>
    <w:rsid w:val="00017E93"/>
    <w:rsid w:val="00023517"/>
    <w:rsid w:val="00024083"/>
    <w:rsid w:val="00026ACC"/>
    <w:rsid w:val="00032760"/>
    <w:rsid w:val="00036294"/>
    <w:rsid w:val="00054696"/>
    <w:rsid w:val="000624AD"/>
    <w:rsid w:val="000664FF"/>
    <w:rsid w:val="00066958"/>
    <w:rsid w:val="000676AE"/>
    <w:rsid w:val="00074534"/>
    <w:rsid w:val="000807E6"/>
    <w:rsid w:val="000811E0"/>
    <w:rsid w:val="00083E0A"/>
    <w:rsid w:val="00085243"/>
    <w:rsid w:val="000856BC"/>
    <w:rsid w:val="00093054"/>
    <w:rsid w:val="000934E8"/>
    <w:rsid w:val="00097E1B"/>
    <w:rsid w:val="000A0A41"/>
    <w:rsid w:val="000A27AE"/>
    <w:rsid w:val="000A41C5"/>
    <w:rsid w:val="000B1AAA"/>
    <w:rsid w:val="000B38E7"/>
    <w:rsid w:val="000C253C"/>
    <w:rsid w:val="000C5546"/>
    <w:rsid w:val="000C59C5"/>
    <w:rsid w:val="000D0C9D"/>
    <w:rsid w:val="000D4DE4"/>
    <w:rsid w:val="000D634B"/>
    <w:rsid w:val="000E2263"/>
    <w:rsid w:val="000E312A"/>
    <w:rsid w:val="000E5592"/>
    <w:rsid w:val="000E7CC6"/>
    <w:rsid w:val="000F6E5C"/>
    <w:rsid w:val="00102BDB"/>
    <w:rsid w:val="0011031E"/>
    <w:rsid w:val="0011597E"/>
    <w:rsid w:val="001201E1"/>
    <w:rsid w:val="00125030"/>
    <w:rsid w:val="00126E35"/>
    <w:rsid w:val="0013168A"/>
    <w:rsid w:val="00132067"/>
    <w:rsid w:val="00142953"/>
    <w:rsid w:val="00144D25"/>
    <w:rsid w:val="00146B73"/>
    <w:rsid w:val="00151B1B"/>
    <w:rsid w:val="00152A03"/>
    <w:rsid w:val="00167B14"/>
    <w:rsid w:val="00174593"/>
    <w:rsid w:val="001762F4"/>
    <w:rsid w:val="0018198A"/>
    <w:rsid w:val="0018370F"/>
    <w:rsid w:val="001841B0"/>
    <w:rsid w:val="001946E9"/>
    <w:rsid w:val="001A3CE6"/>
    <w:rsid w:val="001A4AAD"/>
    <w:rsid w:val="001B205F"/>
    <w:rsid w:val="001B4E89"/>
    <w:rsid w:val="001B69E5"/>
    <w:rsid w:val="001C0F5B"/>
    <w:rsid w:val="001C4366"/>
    <w:rsid w:val="001D45D0"/>
    <w:rsid w:val="001D4A3E"/>
    <w:rsid w:val="001D7F1D"/>
    <w:rsid w:val="001E1475"/>
    <w:rsid w:val="001E76C5"/>
    <w:rsid w:val="001F4DED"/>
    <w:rsid w:val="001F598F"/>
    <w:rsid w:val="001F6249"/>
    <w:rsid w:val="00200A89"/>
    <w:rsid w:val="00211D32"/>
    <w:rsid w:val="002214A9"/>
    <w:rsid w:val="00221D88"/>
    <w:rsid w:val="002346BE"/>
    <w:rsid w:val="002348E9"/>
    <w:rsid w:val="00240131"/>
    <w:rsid w:val="00241A8B"/>
    <w:rsid w:val="00242D99"/>
    <w:rsid w:val="00244DE8"/>
    <w:rsid w:val="00251E86"/>
    <w:rsid w:val="00254CB0"/>
    <w:rsid w:val="00257474"/>
    <w:rsid w:val="00257A57"/>
    <w:rsid w:val="00264D18"/>
    <w:rsid w:val="002721E4"/>
    <w:rsid w:val="0027263A"/>
    <w:rsid w:val="002739E2"/>
    <w:rsid w:val="00273E58"/>
    <w:rsid w:val="00274418"/>
    <w:rsid w:val="00280C55"/>
    <w:rsid w:val="00280EB6"/>
    <w:rsid w:val="002839AB"/>
    <w:rsid w:val="00283BF6"/>
    <w:rsid w:val="00285FB6"/>
    <w:rsid w:val="002879C0"/>
    <w:rsid w:val="002879D4"/>
    <w:rsid w:val="00287A3F"/>
    <w:rsid w:val="0029239E"/>
    <w:rsid w:val="002939FF"/>
    <w:rsid w:val="00293C94"/>
    <w:rsid w:val="002960EA"/>
    <w:rsid w:val="00296DFF"/>
    <w:rsid w:val="00297C63"/>
    <w:rsid w:val="002A15BA"/>
    <w:rsid w:val="002A6641"/>
    <w:rsid w:val="002B0580"/>
    <w:rsid w:val="002B1B03"/>
    <w:rsid w:val="002B523E"/>
    <w:rsid w:val="002C0612"/>
    <w:rsid w:val="002C2447"/>
    <w:rsid w:val="002D505D"/>
    <w:rsid w:val="002D666C"/>
    <w:rsid w:val="002E3F93"/>
    <w:rsid w:val="002E7105"/>
    <w:rsid w:val="002E7C60"/>
    <w:rsid w:val="002F3001"/>
    <w:rsid w:val="002F3E59"/>
    <w:rsid w:val="003007D2"/>
    <w:rsid w:val="00303D0F"/>
    <w:rsid w:val="00304824"/>
    <w:rsid w:val="00306294"/>
    <w:rsid w:val="00312064"/>
    <w:rsid w:val="00314890"/>
    <w:rsid w:val="003163A0"/>
    <w:rsid w:val="00321849"/>
    <w:rsid w:val="00321FBC"/>
    <w:rsid w:val="00324F0E"/>
    <w:rsid w:val="003275E2"/>
    <w:rsid w:val="00331C69"/>
    <w:rsid w:val="003349A2"/>
    <w:rsid w:val="0034287B"/>
    <w:rsid w:val="00364327"/>
    <w:rsid w:val="003948DC"/>
    <w:rsid w:val="003960ED"/>
    <w:rsid w:val="003A13B3"/>
    <w:rsid w:val="003A3C9B"/>
    <w:rsid w:val="003A3E0A"/>
    <w:rsid w:val="003B3C2B"/>
    <w:rsid w:val="003B4039"/>
    <w:rsid w:val="003C3873"/>
    <w:rsid w:val="003C52DD"/>
    <w:rsid w:val="003C7AE7"/>
    <w:rsid w:val="003D7DB4"/>
    <w:rsid w:val="003E27E3"/>
    <w:rsid w:val="00405477"/>
    <w:rsid w:val="0041063A"/>
    <w:rsid w:val="0041230B"/>
    <w:rsid w:val="00412515"/>
    <w:rsid w:val="004148C7"/>
    <w:rsid w:val="00415119"/>
    <w:rsid w:val="004171B9"/>
    <w:rsid w:val="00420A9D"/>
    <w:rsid w:val="00431902"/>
    <w:rsid w:val="00432182"/>
    <w:rsid w:val="0043303C"/>
    <w:rsid w:val="00437F27"/>
    <w:rsid w:val="00441B1C"/>
    <w:rsid w:val="00451F45"/>
    <w:rsid w:val="00460AB0"/>
    <w:rsid w:val="004613DA"/>
    <w:rsid w:val="0046530D"/>
    <w:rsid w:val="004707EA"/>
    <w:rsid w:val="00472904"/>
    <w:rsid w:val="00475BD2"/>
    <w:rsid w:val="00484E46"/>
    <w:rsid w:val="00484EE1"/>
    <w:rsid w:val="004867AA"/>
    <w:rsid w:val="00494241"/>
    <w:rsid w:val="004960A1"/>
    <w:rsid w:val="0049763D"/>
    <w:rsid w:val="004A2091"/>
    <w:rsid w:val="004A24E7"/>
    <w:rsid w:val="004A4753"/>
    <w:rsid w:val="004A54BC"/>
    <w:rsid w:val="004B16C8"/>
    <w:rsid w:val="004B2F02"/>
    <w:rsid w:val="004C15FE"/>
    <w:rsid w:val="004C719B"/>
    <w:rsid w:val="004D767C"/>
    <w:rsid w:val="00501103"/>
    <w:rsid w:val="0050361C"/>
    <w:rsid w:val="0052658E"/>
    <w:rsid w:val="0052794A"/>
    <w:rsid w:val="005314DC"/>
    <w:rsid w:val="005334C7"/>
    <w:rsid w:val="00534372"/>
    <w:rsid w:val="005350B8"/>
    <w:rsid w:val="0053530B"/>
    <w:rsid w:val="00542BB1"/>
    <w:rsid w:val="005456AF"/>
    <w:rsid w:val="0054755B"/>
    <w:rsid w:val="0055474F"/>
    <w:rsid w:val="005559E3"/>
    <w:rsid w:val="005722E3"/>
    <w:rsid w:val="00574D9F"/>
    <w:rsid w:val="005776C2"/>
    <w:rsid w:val="00582141"/>
    <w:rsid w:val="0059677F"/>
    <w:rsid w:val="00596B0B"/>
    <w:rsid w:val="005A157C"/>
    <w:rsid w:val="005A23F8"/>
    <w:rsid w:val="005C2118"/>
    <w:rsid w:val="005C27FE"/>
    <w:rsid w:val="005C593F"/>
    <w:rsid w:val="005C7EC9"/>
    <w:rsid w:val="005D3D34"/>
    <w:rsid w:val="005D3DB5"/>
    <w:rsid w:val="005D46C9"/>
    <w:rsid w:val="005D5616"/>
    <w:rsid w:val="005D5B23"/>
    <w:rsid w:val="005F5200"/>
    <w:rsid w:val="00601C6C"/>
    <w:rsid w:val="006024CB"/>
    <w:rsid w:val="0061061F"/>
    <w:rsid w:val="00612A9D"/>
    <w:rsid w:val="00615013"/>
    <w:rsid w:val="006209C2"/>
    <w:rsid w:val="00625301"/>
    <w:rsid w:val="006256FB"/>
    <w:rsid w:val="00637730"/>
    <w:rsid w:val="006378F5"/>
    <w:rsid w:val="00637BDF"/>
    <w:rsid w:val="00644D81"/>
    <w:rsid w:val="00644E1F"/>
    <w:rsid w:val="00653A2F"/>
    <w:rsid w:val="0065441E"/>
    <w:rsid w:val="006546D9"/>
    <w:rsid w:val="006604B7"/>
    <w:rsid w:val="00664B60"/>
    <w:rsid w:val="00676E84"/>
    <w:rsid w:val="006800B6"/>
    <w:rsid w:val="006900C4"/>
    <w:rsid w:val="006926D3"/>
    <w:rsid w:val="0069314A"/>
    <w:rsid w:val="0069427A"/>
    <w:rsid w:val="006A0F69"/>
    <w:rsid w:val="006A2584"/>
    <w:rsid w:val="006A2A07"/>
    <w:rsid w:val="006A58A3"/>
    <w:rsid w:val="006A5E46"/>
    <w:rsid w:val="006A73AA"/>
    <w:rsid w:val="006B2C23"/>
    <w:rsid w:val="006B5FDC"/>
    <w:rsid w:val="006B72BC"/>
    <w:rsid w:val="006C0D3C"/>
    <w:rsid w:val="006C721B"/>
    <w:rsid w:val="006C7C8C"/>
    <w:rsid w:val="006D324C"/>
    <w:rsid w:val="006D5BC4"/>
    <w:rsid w:val="006D5C6C"/>
    <w:rsid w:val="006D7DC2"/>
    <w:rsid w:val="006E1A4E"/>
    <w:rsid w:val="006E3A7D"/>
    <w:rsid w:val="006E7794"/>
    <w:rsid w:val="00700D30"/>
    <w:rsid w:val="0070519A"/>
    <w:rsid w:val="00710A65"/>
    <w:rsid w:val="00712D56"/>
    <w:rsid w:val="00715C84"/>
    <w:rsid w:val="00721668"/>
    <w:rsid w:val="00723355"/>
    <w:rsid w:val="00723A15"/>
    <w:rsid w:val="00723AF9"/>
    <w:rsid w:val="0072403D"/>
    <w:rsid w:val="00724DD6"/>
    <w:rsid w:val="0072585E"/>
    <w:rsid w:val="00737469"/>
    <w:rsid w:val="0073779F"/>
    <w:rsid w:val="007504E7"/>
    <w:rsid w:val="00751444"/>
    <w:rsid w:val="007577FE"/>
    <w:rsid w:val="00760E5F"/>
    <w:rsid w:val="00762D4E"/>
    <w:rsid w:val="00766E5D"/>
    <w:rsid w:val="0076718F"/>
    <w:rsid w:val="0077167A"/>
    <w:rsid w:val="00771E3B"/>
    <w:rsid w:val="007744FE"/>
    <w:rsid w:val="00776D8B"/>
    <w:rsid w:val="00780523"/>
    <w:rsid w:val="007807A1"/>
    <w:rsid w:val="007A16F6"/>
    <w:rsid w:val="007A3F79"/>
    <w:rsid w:val="007A6F7F"/>
    <w:rsid w:val="007B166D"/>
    <w:rsid w:val="007B1CEA"/>
    <w:rsid w:val="007B619C"/>
    <w:rsid w:val="007C1629"/>
    <w:rsid w:val="007C1F49"/>
    <w:rsid w:val="007C6688"/>
    <w:rsid w:val="007D14CF"/>
    <w:rsid w:val="007E52D2"/>
    <w:rsid w:val="007E704D"/>
    <w:rsid w:val="007F0768"/>
    <w:rsid w:val="007F433D"/>
    <w:rsid w:val="007F6A07"/>
    <w:rsid w:val="00806B5F"/>
    <w:rsid w:val="00816B41"/>
    <w:rsid w:val="0082094E"/>
    <w:rsid w:val="00823925"/>
    <w:rsid w:val="008257D2"/>
    <w:rsid w:val="00825FD1"/>
    <w:rsid w:val="00843FD0"/>
    <w:rsid w:val="0085168C"/>
    <w:rsid w:val="0085300C"/>
    <w:rsid w:val="00853F1D"/>
    <w:rsid w:val="0085493F"/>
    <w:rsid w:val="00857FB4"/>
    <w:rsid w:val="00861A19"/>
    <w:rsid w:val="0086258C"/>
    <w:rsid w:val="00864529"/>
    <w:rsid w:val="00867311"/>
    <w:rsid w:val="00870BA1"/>
    <w:rsid w:val="00876DBA"/>
    <w:rsid w:val="00877A71"/>
    <w:rsid w:val="00883701"/>
    <w:rsid w:val="00883B78"/>
    <w:rsid w:val="00890AC9"/>
    <w:rsid w:val="0089371C"/>
    <w:rsid w:val="00895B42"/>
    <w:rsid w:val="008A3342"/>
    <w:rsid w:val="008A36D5"/>
    <w:rsid w:val="008A48B8"/>
    <w:rsid w:val="008C0606"/>
    <w:rsid w:val="008C66B9"/>
    <w:rsid w:val="008C7914"/>
    <w:rsid w:val="008D0AFC"/>
    <w:rsid w:val="008E3810"/>
    <w:rsid w:val="008E5E46"/>
    <w:rsid w:val="008E6AAC"/>
    <w:rsid w:val="008E6DCD"/>
    <w:rsid w:val="008F19D5"/>
    <w:rsid w:val="008F285A"/>
    <w:rsid w:val="00900886"/>
    <w:rsid w:val="0090366B"/>
    <w:rsid w:val="0090539F"/>
    <w:rsid w:val="009061B7"/>
    <w:rsid w:val="00906AA5"/>
    <w:rsid w:val="00913B70"/>
    <w:rsid w:val="00913F93"/>
    <w:rsid w:val="009205B5"/>
    <w:rsid w:val="009229B5"/>
    <w:rsid w:val="0092316A"/>
    <w:rsid w:val="00923AEA"/>
    <w:rsid w:val="00925521"/>
    <w:rsid w:val="0093446B"/>
    <w:rsid w:val="00940451"/>
    <w:rsid w:val="00943A4A"/>
    <w:rsid w:val="009477BA"/>
    <w:rsid w:val="00951C5B"/>
    <w:rsid w:val="00960B72"/>
    <w:rsid w:val="00962C45"/>
    <w:rsid w:val="009642B4"/>
    <w:rsid w:val="00970666"/>
    <w:rsid w:val="00970ACD"/>
    <w:rsid w:val="0097284A"/>
    <w:rsid w:val="00972CF8"/>
    <w:rsid w:val="009733BE"/>
    <w:rsid w:val="00975522"/>
    <w:rsid w:val="00980624"/>
    <w:rsid w:val="00980E2F"/>
    <w:rsid w:val="0099523D"/>
    <w:rsid w:val="00995AE3"/>
    <w:rsid w:val="0099613D"/>
    <w:rsid w:val="009A0606"/>
    <w:rsid w:val="009A0875"/>
    <w:rsid w:val="009A0A3C"/>
    <w:rsid w:val="009A6B5E"/>
    <w:rsid w:val="009B178C"/>
    <w:rsid w:val="009C6B5D"/>
    <w:rsid w:val="009D330A"/>
    <w:rsid w:val="009D521B"/>
    <w:rsid w:val="009D643E"/>
    <w:rsid w:val="009D7483"/>
    <w:rsid w:val="009D74ED"/>
    <w:rsid w:val="009F0615"/>
    <w:rsid w:val="009F1A93"/>
    <w:rsid w:val="00A03309"/>
    <w:rsid w:val="00A100CC"/>
    <w:rsid w:val="00A12CC7"/>
    <w:rsid w:val="00A15E64"/>
    <w:rsid w:val="00A16EBB"/>
    <w:rsid w:val="00A174A2"/>
    <w:rsid w:val="00A21AB6"/>
    <w:rsid w:val="00A24AA4"/>
    <w:rsid w:val="00A30F3D"/>
    <w:rsid w:val="00A32588"/>
    <w:rsid w:val="00A33AEF"/>
    <w:rsid w:val="00A4205A"/>
    <w:rsid w:val="00A4386A"/>
    <w:rsid w:val="00A4577C"/>
    <w:rsid w:val="00A45E2B"/>
    <w:rsid w:val="00A46183"/>
    <w:rsid w:val="00A47FA9"/>
    <w:rsid w:val="00A52C55"/>
    <w:rsid w:val="00A663DF"/>
    <w:rsid w:val="00A7179B"/>
    <w:rsid w:val="00A71FBF"/>
    <w:rsid w:val="00A72014"/>
    <w:rsid w:val="00A73FD0"/>
    <w:rsid w:val="00A857DD"/>
    <w:rsid w:val="00A86369"/>
    <w:rsid w:val="00A91189"/>
    <w:rsid w:val="00A91EE2"/>
    <w:rsid w:val="00A92297"/>
    <w:rsid w:val="00A97880"/>
    <w:rsid w:val="00AA4B9C"/>
    <w:rsid w:val="00AA55DD"/>
    <w:rsid w:val="00AB36BE"/>
    <w:rsid w:val="00AB3754"/>
    <w:rsid w:val="00AC0FED"/>
    <w:rsid w:val="00AC10A4"/>
    <w:rsid w:val="00AC13AA"/>
    <w:rsid w:val="00AC2069"/>
    <w:rsid w:val="00AC32AF"/>
    <w:rsid w:val="00AC3625"/>
    <w:rsid w:val="00AC6093"/>
    <w:rsid w:val="00AC6BC4"/>
    <w:rsid w:val="00AD0F07"/>
    <w:rsid w:val="00AD176A"/>
    <w:rsid w:val="00AD19B8"/>
    <w:rsid w:val="00AD2DC0"/>
    <w:rsid w:val="00AD5AE3"/>
    <w:rsid w:val="00AD6A53"/>
    <w:rsid w:val="00AD736A"/>
    <w:rsid w:val="00AE386D"/>
    <w:rsid w:val="00AE5C38"/>
    <w:rsid w:val="00AE691C"/>
    <w:rsid w:val="00AF3B86"/>
    <w:rsid w:val="00B02CBE"/>
    <w:rsid w:val="00B063DA"/>
    <w:rsid w:val="00B120CB"/>
    <w:rsid w:val="00B37B5E"/>
    <w:rsid w:val="00B4212F"/>
    <w:rsid w:val="00B43D25"/>
    <w:rsid w:val="00B50789"/>
    <w:rsid w:val="00B53C4B"/>
    <w:rsid w:val="00B642A8"/>
    <w:rsid w:val="00B7354F"/>
    <w:rsid w:val="00B76860"/>
    <w:rsid w:val="00B8469F"/>
    <w:rsid w:val="00B84C7B"/>
    <w:rsid w:val="00B853B5"/>
    <w:rsid w:val="00B90E84"/>
    <w:rsid w:val="00B91BA9"/>
    <w:rsid w:val="00B92693"/>
    <w:rsid w:val="00BA1738"/>
    <w:rsid w:val="00BA29D3"/>
    <w:rsid w:val="00BB03BC"/>
    <w:rsid w:val="00BB2A54"/>
    <w:rsid w:val="00BB4F4A"/>
    <w:rsid w:val="00BB5B3E"/>
    <w:rsid w:val="00BC0585"/>
    <w:rsid w:val="00BC215E"/>
    <w:rsid w:val="00BC293A"/>
    <w:rsid w:val="00BC7AB2"/>
    <w:rsid w:val="00BD1140"/>
    <w:rsid w:val="00BD4CEE"/>
    <w:rsid w:val="00BD4DBD"/>
    <w:rsid w:val="00BE2EA0"/>
    <w:rsid w:val="00BE4F25"/>
    <w:rsid w:val="00BF3B09"/>
    <w:rsid w:val="00BF5A11"/>
    <w:rsid w:val="00C0121B"/>
    <w:rsid w:val="00C0461C"/>
    <w:rsid w:val="00C15F04"/>
    <w:rsid w:val="00C17C5A"/>
    <w:rsid w:val="00C22048"/>
    <w:rsid w:val="00C2556C"/>
    <w:rsid w:val="00C25F6F"/>
    <w:rsid w:val="00C30D5E"/>
    <w:rsid w:val="00C31940"/>
    <w:rsid w:val="00C348AE"/>
    <w:rsid w:val="00C40AED"/>
    <w:rsid w:val="00C41E6F"/>
    <w:rsid w:val="00C45565"/>
    <w:rsid w:val="00C522D7"/>
    <w:rsid w:val="00C55615"/>
    <w:rsid w:val="00C566F4"/>
    <w:rsid w:val="00C57DD5"/>
    <w:rsid w:val="00C66545"/>
    <w:rsid w:val="00C702A0"/>
    <w:rsid w:val="00C71C93"/>
    <w:rsid w:val="00C74746"/>
    <w:rsid w:val="00C77264"/>
    <w:rsid w:val="00C82848"/>
    <w:rsid w:val="00C84276"/>
    <w:rsid w:val="00C93E60"/>
    <w:rsid w:val="00C947A1"/>
    <w:rsid w:val="00CA606C"/>
    <w:rsid w:val="00CB6117"/>
    <w:rsid w:val="00CB66E0"/>
    <w:rsid w:val="00CC16F4"/>
    <w:rsid w:val="00CC64AA"/>
    <w:rsid w:val="00CC6E0F"/>
    <w:rsid w:val="00CC7435"/>
    <w:rsid w:val="00CD553D"/>
    <w:rsid w:val="00CD68E5"/>
    <w:rsid w:val="00CE2D84"/>
    <w:rsid w:val="00CE360C"/>
    <w:rsid w:val="00CF1984"/>
    <w:rsid w:val="00CF2261"/>
    <w:rsid w:val="00CF55C9"/>
    <w:rsid w:val="00D02739"/>
    <w:rsid w:val="00D027EF"/>
    <w:rsid w:val="00D03183"/>
    <w:rsid w:val="00D04D7E"/>
    <w:rsid w:val="00D05EA4"/>
    <w:rsid w:val="00D1317F"/>
    <w:rsid w:val="00D14330"/>
    <w:rsid w:val="00D16FBE"/>
    <w:rsid w:val="00D26F81"/>
    <w:rsid w:val="00D30865"/>
    <w:rsid w:val="00D31CEE"/>
    <w:rsid w:val="00D334B6"/>
    <w:rsid w:val="00D424C5"/>
    <w:rsid w:val="00D43AB7"/>
    <w:rsid w:val="00D5130B"/>
    <w:rsid w:val="00D60CC9"/>
    <w:rsid w:val="00D60F66"/>
    <w:rsid w:val="00D63F8E"/>
    <w:rsid w:val="00D647A0"/>
    <w:rsid w:val="00D64F36"/>
    <w:rsid w:val="00D75790"/>
    <w:rsid w:val="00D77EB1"/>
    <w:rsid w:val="00D903F9"/>
    <w:rsid w:val="00D92977"/>
    <w:rsid w:val="00D937F1"/>
    <w:rsid w:val="00D96665"/>
    <w:rsid w:val="00D96683"/>
    <w:rsid w:val="00D96A6D"/>
    <w:rsid w:val="00DA00E3"/>
    <w:rsid w:val="00DA7DCF"/>
    <w:rsid w:val="00DB3D90"/>
    <w:rsid w:val="00DC0ABB"/>
    <w:rsid w:val="00DC3008"/>
    <w:rsid w:val="00DC33AE"/>
    <w:rsid w:val="00DC6CF8"/>
    <w:rsid w:val="00DC7DE6"/>
    <w:rsid w:val="00DD117F"/>
    <w:rsid w:val="00DD2AB7"/>
    <w:rsid w:val="00DE5817"/>
    <w:rsid w:val="00DE6A05"/>
    <w:rsid w:val="00DE7C87"/>
    <w:rsid w:val="00DF2E35"/>
    <w:rsid w:val="00DF477B"/>
    <w:rsid w:val="00E00831"/>
    <w:rsid w:val="00E00E61"/>
    <w:rsid w:val="00E044EE"/>
    <w:rsid w:val="00E1058B"/>
    <w:rsid w:val="00E110E3"/>
    <w:rsid w:val="00E11BE2"/>
    <w:rsid w:val="00E11C72"/>
    <w:rsid w:val="00E22CEC"/>
    <w:rsid w:val="00E2656E"/>
    <w:rsid w:val="00E272C0"/>
    <w:rsid w:val="00E3130F"/>
    <w:rsid w:val="00E34626"/>
    <w:rsid w:val="00E40050"/>
    <w:rsid w:val="00E57C31"/>
    <w:rsid w:val="00E63EA5"/>
    <w:rsid w:val="00E64DD4"/>
    <w:rsid w:val="00E67342"/>
    <w:rsid w:val="00E67C8D"/>
    <w:rsid w:val="00E7518E"/>
    <w:rsid w:val="00E82757"/>
    <w:rsid w:val="00E866E9"/>
    <w:rsid w:val="00E86F4A"/>
    <w:rsid w:val="00E90037"/>
    <w:rsid w:val="00E95ABE"/>
    <w:rsid w:val="00EA3731"/>
    <w:rsid w:val="00EA45FD"/>
    <w:rsid w:val="00EA5ADF"/>
    <w:rsid w:val="00EB0D95"/>
    <w:rsid w:val="00EB3C6C"/>
    <w:rsid w:val="00EB6388"/>
    <w:rsid w:val="00EB6B83"/>
    <w:rsid w:val="00EB74B1"/>
    <w:rsid w:val="00EC6030"/>
    <w:rsid w:val="00ED0FA6"/>
    <w:rsid w:val="00ED36BC"/>
    <w:rsid w:val="00ED3A42"/>
    <w:rsid w:val="00EE477D"/>
    <w:rsid w:val="00EF19A5"/>
    <w:rsid w:val="00EF45E1"/>
    <w:rsid w:val="00F01184"/>
    <w:rsid w:val="00F05D95"/>
    <w:rsid w:val="00F11798"/>
    <w:rsid w:val="00F13E44"/>
    <w:rsid w:val="00F2050E"/>
    <w:rsid w:val="00F22581"/>
    <w:rsid w:val="00F30235"/>
    <w:rsid w:val="00F43775"/>
    <w:rsid w:val="00F46ED9"/>
    <w:rsid w:val="00F50C7D"/>
    <w:rsid w:val="00F5472A"/>
    <w:rsid w:val="00F57BE3"/>
    <w:rsid w:val="00F60F8D"/>
    <w:rsid w:val="00F611B1"/>
    <w:rsid w:val="00F66224"/>
    <w:rsid w:val="00F66F7F"/>
    <w:rsid w:val="00F677C8"/>
    <w:rsid w:val="00F7284A"/>
    <w:rsid w:val="00F72B10"/>
    <w:rsid w:val="00F74917"/>
    <w:rsid w:val="00F84C6F"/>
    <w:rsid w:val="00F86C74"/>
    <w:rsid w:val="00F87231"/>
    <w:rsid w:val="00F90DD4"/>
    <w:rsid w:val="00F97911"/>
    <w:rsid w:val="00FA53BD"/>
    <w:rsid w:val="00FA5A23"/>
    <w:rsid w:val="00FB08F1"/>
    <w:rsid w:val="00FB4734"/>
    <w:rsid w:val="00FC021B"/>
    <w:rsid w:val="00FC472B"/>
    <w:rsid w:val="00FC4B68"/>
    <w:rsid w:val="00FC59AF"/>
    <w:rsid w:val="00FC6D33"/>
    <w:rsid w:val="00FD2ED0"/>
    <w:rsid w:val="00FD31D2"/>
    <w:rsid w:val="00FE43EE"/>
    <w:rsid w:val="00FE47CE"/>
    <w:rsid w:val="00FE6095"/>
    <w:rsid w:val="00FF0EC9"/>
    <w:rsid w:val="00FF12B6"/>
    <w:rsid w:val="00FF1FF2"/>
    <w:rsid w:val="00FF4FF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1607E-2538-4390-95CF-AF505366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30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0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C65B-EAC7-447F-9935-7C018B9D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12-15T11:38:00Z</cp:lastPrinted>
  <dcterms:created xsi:type="dcterms:W3CDTF">2024-02-06T13:55:00Z</dcterms:created>
  <dcterms:modified xsi:type="dcterms:W3CDTF">2024-02-06T13:55:00Z</dcterms:modified>
</cp:coreProperties>
</file>